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D2" w:rsidRPr="009C3E24" w:rsidRDefault="00A828D2" w:rsidP="00A828D2">
      <w:pPr>
        <w:jc w:val="center"/>
        <w:rPr>
          <w:rFonts w:ascii="Arial" w:eastAsia="Calibri" w:hAnsi="Arial" w:cs="Arial"/>
          <w:b/>
          <w:bCs/>
          <w:i/>
          <w:lang w:eastAsia="ru-RU"/>
        </w:rPr>
      </w:pPr>
      <w:r w:rsidRPr="009C3E24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inline distT="0" distB="0" distL="0" distR="0" wp14:anchorId="3A9D848C" wp14:editId="47F2C627">
            <wp:extent cx="5934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24">
        <w:rPr>
          <w:rFonts w:ascii="Arial" w:eastAsia="Calibri" w:hAnsi="Arial" w:cs="Arial"/>
          <w:b/>
          <w:bCs/>
          <w:i/>
          <w:lang w:eastAsia="ru-RU"/>
        </w:rPr>
        <w:t>Печатное издание органов местного самоуправления городского поселения город Чухлома Чухломского 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Издается                                                                   </w:t>
      </w:r>
      <w:r w:rsidR="00986408"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       </w:t>
      </w: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</w:t>
      </w:r>
      <w:r w:rsidR="00986408"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</w:t>
      </w: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01июля </w:t>
      </w:r>
      <w:smartTag w:uri="urn:schemas-microsoft-com:office:smarttags" w:element="metricconverter">
        <w:smartTagPr>
          <w:attr w:name="ProductID" w:val="2019 г"/>
        </w:smartTagPr>
        <w:r w:rsidRPr="009C3E24">
          <w:rPr>
            <w:rFonts w:ascii="Times New Roman" w:eastAsia="Calibri" w:hAnsi="Times New Roman" w:cs="Times New Roman"/>
            <w:b/>
            <w:bCs/>
            <w:i/>
            <w:lang w:eastAsia="ru-RU"/>
          </w:rPr>
          <w:t>2019 г</w:t>
        </w:r>
      </w:smartTag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>., понедельник № 22 (310)</w:t>
      </w:r>
    </w:p>
    <w:p w:rsidR="00A828D2" w:rsidRPr="009C3E24" w:rsidRDefault="00A828D2" w:rsidP="00A828D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С 30 июня 2006 года.                                                                        </w:t>
      </w:r>
      <w:r w:rsidR="00986408"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         </w:t>
      </w: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Выходит не реже 1 раза в месяц,</w:t>
      </w:r>
    </w:p>
    <w:p w:rsidR="00A828D2" w:rsidRPr="009C3E24" w:rsidRDefault="00A828D2" w:rsidP="00A828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                                                                                                  </w:t>
      </w:r>
      <w:r w:rsidR="00986408"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           </w:t>
      </w:r>
      <w:r w:rsidRPr="009C3E24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 Распространяется бесплатно</w:t>
      </w:r>
    </w:p>
    <w:p w:rsidR="00A828D2" w:rsidRPr="009C3E24" w:rsidRDefault="00A828D2" w:rsidP="00A828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бличных слушаний в Совете депутатов городского поселения город Чухлома Чухломского муниципального района Костромской области по проекту изменений в Устав муниципального образования городское поселение город Чухлома Чухломского муниципального района Костромской области</w:t>
      </w: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ухлома                                                                                                       28 июня 2019 года</w:t>
      </w: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мотрев и обсудив решение Совета депутатов городского поселения город Чухлома Чухломского муниципального района Костромской области от 24 мая 2019 года № 205 «О проекте изменений и дополнений в Устав муниципального образования городское поселение город Чухлома Чухломского муниципального района Костромской области», а также предложения о внесении дополнений и изменений в Устав муниципального образования городское поселение город Чухлома Чухломского муниципального района Костромской области, участники публичных слушаний </w:t>
      </w: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И:</w:t>
      </w: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обрить проект изменений в Устав муниципального образования городское поселение город Чухлома Чухломского муниципального района Костромской области, принятый Советом депутатов от 24 мая 2019 года № 205 «О проекте изменений и дополнений в Устав муниципального образования городское поселение город Чухлома Чухломского муниципального района Костромской области», с учётом дополнений. </w:t>
      </w: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)</w:t>
      </w: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мендовать Совету депутатов городского поселения</w:t>
      </w: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 Чухлома внести изменения</w:t>
      </w: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Устав муниципального образования городское поселение город Чухлома Чухломского муниципального района Костромской области.</w:t>
      </w:r>
    </w:p>
    <w:p w:rsidR="00986408" w:rsidRPr="00066EA3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Итоговый документ публичных слушаний подлежит официальному опубликованию в «Вестнике Чухломы»</w:t>
      </w: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86408" w:rsidRPr="00066EA3" w:rsidTr="009C3E24">
        <w:tc>
          <w:tcPr>
            <w:tcW w:w="4785" w:type="dxa"/>
          </w:tcPr>
          <w:p w:rsidR="00986408" w:rsidRPr="00066EA3" w:rsidRDefault="00986408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86408" w:rsidRPr="00066EA3" w:rsidRDefault="00986408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986408" w:rsidRPr="00066EA3" w:rsidRDefault="00986408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86408" w:rsidRPr="00066EA3" w:rsidRDefault="00986408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М.И. Гусева </w:t>
            </w:r>
          </w:p>
        </w:tc>
      </w:tr>
    </w:tbl>
    <w:p w:rsidR="00986408" w:rsidRPr="00066EA3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986408" w:rsidRPr="00066EA3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к Итоговому документу</w:t>
      </w:r>
    </w:p>
    <w:p w:rsidR="00986408" w:rsidRPr="00066EA3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sz w:val="16"/>
          <w:szCs w:val="16"/>
          <w:lang w:eastAsia="ru-RU"/>
        </w:rPr>
        <w:t>Публичных слушаний</w:t>
      </w: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6408" w:rsidRPr="00066EA3" w:rsidRDefault="00986408" w:rsidP="009864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зменения и дополнения</w:t>
      </w: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Устав муниципального образования городское поселение город Чухлома  </w:t>
      </w: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6E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986408" w:rsidRPr="00066EA3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6408" w:rsidRPr="00066EA3" w:rsidRDefault="00986408" w:rsidP="009864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066EA3">
        <w:rPr>
          <w:rFonts w:ascii="Times New Roman" w:eastAsia="Calibri" w:hAnsi="Times New Roman" w:cs="Times New Roman"/>
          <w:sz w:val="16"/>
          <w:szCs w:val="16"/>
          <w:lang w:eastAsia="zh-CN"/>
        </w:rPr>
        <w:t>1.1 Пункт 4.1 части 4 статьи 8 признать утратившим силу.</w:t>
      </w:r>
    </w:p>
    <w:p w:rsidR="00986408" w:rsidRPr="00066EA3" w:rsidRDefault="00986408" w:rsidP="009864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066EA3">
        <w:rPr>
          <w:rFonts w:ascii="Times New Roman" w:eastAsia="Calibri" w:hAnsi="Times New Roman" w:cs="Times New Roman"/>
          <w:sz w:val="16"/>
          <w:szCs w:val="16"/>
          <w:lang w:eastAsia="zh-CN"/>
        </w:rPr>
        <w:t>2. Направить данное решение для государственной регистрации в Управлении Министерства юстиции России по Костромской области.</w:t>
      </w:r>
    </w:p>
    <w:p w:rsidR="00986408" w:rsidRPr="009C3E24" w:rsidRDefault="00986408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E24" w:rsidRPr="009C3E24" w:rsidRDefault="009C3E24" w:rsidP="009C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9C3E24" w:rsidRPr="009C3E24" w:rsidRDefault="009C3E24" w:rsidP="009C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публичных слушаний </w:t>
      </w: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в Совете депутатов городского поселения</w:t>
      </w:r>
    </w:p>
    <w:p w:rsidR="009C3E24" w:rsidRPr="009C3E24" w:rsidRDefault="009C3E24" w:rsidP="009C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город Чухлома Чухломского муниципального района Костромской области «</w:t>
      </w: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»</w:t>
      </w:r>
    </w:p>
    <w:p w:rsidR="009C3E24" w:rsidRPr="009C3E24" w:rsidRDefault="009C3E24" w:rsidP="009C3E2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C3E24" w:rsidRPr="009C3E24" w:rsidRDefault="009C3E24" w:rsidP="009C3E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 г. Чухлома                                                                                                                28 июня 2019</w:t>
      </w:r>
    </w:p>
    <w:p w:rsidR="009C3E24" w:rsidRPr="009C3E24" w:rsidRDefault="009C3E24" w:rsidP="009C3E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9C3E24" w:rsidRPr="009C3E24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Рассмотрев и обсудив изменения о 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,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а также предложения и замечания по данным изменениям, участники публичных слушаний </w:t>
      </w: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РЕШИЛИ:</w:t>
      </w:r>
    </w:p>
    <w:p w:rsidR="009C3E24" w:rsidRPr="009C3E24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1.Внести изменения в 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.</w:t>
      </w:r>
    </w:p>
    <w:p w:rsidR="009C3E24" w:rsidRPr="009C3E24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2.Администрации городского поселения город Чухлома Чухломского муниципального района Костромской области, учесть высказанные в ходе обсуждения участниками публичных слушаний предложения 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.</w:t>
      </w:r>
    </w:p>
    <w:p w:rsidR="009C3E24" w:rsidRPr="009C3E24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3.Итоговый документ публичных слушаний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C3E24" w:rsidRPr="009C3E24" w:rsidTr="009C3E24">
        <w:trPr>
          <w:trHeight w:val="2009"/>
        </w:trPr>
        <w:tc>
          <w:tcPr>
            <w:tcW w:w="4785" w:type="dxa"/>
          </w:tcPr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C3E24" w:rsidRPr="009C3E24" w:rsidRDefault="009C3E24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3E24" w:rsidRPr="009C3E24" w:rsidRDefault="009C3E24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М.И. Гусева</w:t>
            </w:r>
          </w:p>
        </w:tc>
      </w:tr>
    </w:tbl>
    <w:p w:rsidR="009C3E24" w:rsidRPr="006E6630" w:rsidRDefault="009C3E24" w:rsidP="009C3E2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9C3E24" w:rsidRPr="009C3E24" w:rsidRDefault="009C3E24" w:rsidP="009C3E24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9C3E24" w:rsidRPr="009C3E24" w:rsidRDefault="009C3E24" w:rsidP="009C3E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бличных слушаний о внесении изменений в Правила землепользования и застройки и Генеральный план городского поселения город Чухлома</w:t>
      </w:r>
    </w:p>
    <w:p w:rsidR="009C3E24" w:rsidRPr="009C3E24" w:rsidRDefault="009C3E24" w:rsidP="009C3E2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9C3E24" w:rsidRPr="009C3E24" w:rsidRDefault="009C3E24" w:rsidP="009C3E24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ухлома                                                                                                                   28 июня 2019 года</w:t>
      </w:r>
    </w:p>
    <w:p w:rsidR="009C3E24" w:rsidRPr="009C3E24" w:rsidRDefault="009C3E24" w:rsidP="009C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C3E24" w:rsidRPr="009C3E24" w:rsidRDefault="009C3E24" w:rsidP="009C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смотрев и обсудив </w:t>
      </w: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 изменений в Правила землепользования и застройки и Генеральный план городского поселения город Чухлома Чухломского муниципального района Костромской области</w:t>
      </w: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участники публичных слушаний </w:t>
      </w:r>
      <w:r w:rsidRPr="009C3E2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ЕШИЛИ:</w:t>
      </w:r>
    </w:p>
    <w:p w:rsidR="009C3E24" w:rsidRP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2:26 (ул. Октября, д.19) из категории «Общественная зона» в категорию «Жилая зо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8 (Здание магазина «Золушка», ул. Октября, д.2) из категории «Жилая зона» в категорию «Общественная зо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 из категории «Жилая зона» в категорию «Общественная зо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40 (Здание ПАО «Сбербанк России», ул. Октября, д.14) из категории «Жилая зона» в категорию «Общественная зо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по ул. Первомайской, относящийся к «Общественной зоне» перевести в «Жил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ь земельного участка по ул. Калинина, за исключением земельного участка с кадастровым номером 44:23:170103:37 (Здание магазина «Перекресток», ул. Ленина, д.19) перевести из «Общественной зоны» в «Жил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е участки по ул. Свободы, выделенные на карте из категории «Общественная зона» перевести в категорию «Жилая зо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</w:t>
      </w: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омером: 44:23:170104:44 (Здание</w: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ОУ ДОД "Детская музыкальная школа имени Валентина Николаевича Бахвалова") перевести в «Обществ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4:44 (Здание ОГКУ ЦЗН по Чухломскому району, ул. Ленина, д. 7А) перевести в «Обществ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18:64 (Здание магазина «Простор», ул. Калинина, 1) перевести в «Обществ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(Здание магазина «Гермес», ул. Заречная, д.12) перевести в «Обществ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: 44:23:170107:9 (адрес: ул. Свободы, 38) перевести в «Промышл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 44:23:170506:41 (адрес: ул. М.Горького, 51) перевести из «Общественной зоны» в «Жил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из «Зоны развития жилой застройки» в «Жилую зону» (Мкр-н Алешково)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2:4 (адрес: пл. Революции, д.7а) перевести из «Жилой зоны» в «Общественную зону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вязи с технической ошибкой при составлении карты изменить наименование «пер. Дорожный» и «ул. Дорожная» на «ул. Калинина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2:26 (ул. Октября, д.19) из зоны «Ц-1» в зону «Ж-2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е участки с кадастровыми номерами 44:23:170112:39, 44:23:170112:27, 44:23:170112:40 (Здание магазина «Эврика», ул. Октября, д. 17) из зоны «Ж-1» в зону «Ж-2»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8 (Здание магазина «Золушка», ул. Октября, д.2)  из зоны «Ж-1» в зону «Ц-1»: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из зоны «Ж-1» в зону «Ц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ивести карту градостроительного зонирования в соответствие с предложенной схемой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по ул. Первомайская, 22, относящийся к зоне «Ц-1» перевести в «Ж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3:24 по ул. Калинина 55 перевести из зоны «Ц-1» в зону «Ж-2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3:18 по ул. Свободы 30 перевести из зоны «Ц-1» в зону «Ж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е участки по ул. Свободы, выделенные на карте из категории зона «Ц-1» перевести в категорию зона «Ж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4:44 (Здание ОГКУ ЦЗН по Чухломскому району, ул. Ленина, д. 7А) перевести в зону «Ц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18:64 (Здание магазина «Простор», ул. Калинина, 1) перевести в зону «Ж-2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е участки, обозначенные на карте перевести в зону «Ж-2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: 44:23:170107:9 (адрес: ул. Свободы, 38) перевести в зону «ПК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 44:23:170506:41 (адрес: ул. М.Горького, 51) перевести из зоны «Ц-1» в зону «Ж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радостроительного зонирования в соответствие с предложенной схемой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2:4 (адрес: пл. Революции, д.7а) определить как зону «Ц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ить зону «Ж-3» (Мкр-н Алешково) на зону «Ж 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вязи с технической ошибкой при составлении карты изменить наименование «пер. Дорожный» и «ул. Дорожная» на «ул. Калинина»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ить зону «Ц-2» по ул. Октября на зону «Ц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еревести земельный участок с кадастровым номером 44:23:170112:26 (ул. Октября, д.19) из категории зона «Ц-1» в категорию зона «Ж-2»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ить как зону «Ж-2» для домов с номерами 33, 35, 35А, 35Б, 36, 37, 38, 40, 41 по ул. Свердлова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40:1 (территория Ярмарки, ул. М.Горького) перевести в зону «Ц-2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40 (Здание ПАО «Сбербанк России», ул. Октября, д.14) из категории зона «Ж-1» в категорию зона «Ц-1»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радостроительного зонирования в соответствие с предложенной схемой.</w:t>
      </w:r>
    </w:p>
    <w:p w:rsidR="009C3E24" w:rsidRPr="00666E4B" w:rsidRDefault="009C3E24" w:rsidP="009C3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т. 35.3. Градостроительные регламенты. Жилые зоны внести следующие изменения:</w:t>
      </w:r>
    </w:p>
    <w:p w:rsidR="009C3E24" w:rsidRPr="00666E4B" w:rsidRDefault="009C3E24" w:rsidP="009C3E2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Ж-1. Зона жилой застройки городского типа с участками. </w:t>
      </w:r>
    </w:p>
    <w:p w:rsidR="009C3E24" w:rsidRPr="00666E4B" w:rsidRDefault="009C3E24" w:rsidP="009C3E2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 2 столбца 5 строки 2 изложить в следующей редакции: «Расстояние от красной линии до жилого дома 5 метров. Минимальный отступ от границ земельного участка – 3 м.»</w:t>
      </w:r>
    </w:p>
    <w:p w:rsidR="009C3E24" w:rsidRPr="00666E4B" w:rsidRDefault="009C3E24" w:rsidP="009C3E2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. Ж-2. Зона малоэтажной смешанной жилой застройки.</w:t>
      </w:r>
    </w:p>
    <w:p w:rsidR="009C3E24" w:rsidRPr="00666E4B" w:rsidRDefault="009C3E24" w:rsidP="009C3E2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 2 столбца 5 строки 2 изложить в следующей редакции: «Расстояние от красной линии до жилого дома 5 метров. Минимальный отступ от границ земельного участка – 3 м.»</w:t>
      </w:r>
    </w:p>
    <w:p w:rsidR="009C3E24" w:rsidRPr="00666E4B" w:rsidRDefault="009C3E24" w:rsidP="009C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5.Направить Итоговый документ Публичных слушаний по изменениям в Правила Землепользования и застройки и Генеральный план городского поселения город Чухлома в Совет депутатов городского поселения город Чухлома Чухломского муниципального района Костромской области для утверждения.  </w:t>
      </w:r>
    </w:p>
    <w:p w:rsidR="009C3E24" w:rsidRPr="00666E4B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Calibri" w:hAnsi="Times New Roman" w:cs="Times New Roman"/>
          <w:sz w:val="16"/>
          <w:szCs w:val="16"/>
          <w:lang w:eastAsia="ru-RU"/>
        </w:rPr>
        <w:t>46. Итоговый документ публичных слушаний подлежит официальному опубликованию в печатном издании «Вестник Чухломы».</w:t>
      </w:r>
    </w:p>
    <w:p w:rsidR="009C3E24" w:rsidRPr="00666E4B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9C3E24" w:rsidRPr="00666E4B" w:rsidTr="009C3E24">
        <w:trPr>
          <w:trHeight w:val="998"/>
        </w:trPr>
        <w:tc>
          <w:tcPr>
            <w:tcW w:w="4792" w:type="dxa"/>
            <w:shd w:val="clear" w:color="auto" w:fill="auto"/>
          </w:tcPr>
          <w:p w:rsidR="009C3E24" w:rsidRPr="00666E4B" w:rsidRDefault="009C3E24" w:rsidP="009C3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66E4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C3E24" w:rsidRPr="00666E4B" w:rsidRDefault="009C3E24" w:rsidP="009C3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66E4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9C3E24" w:rsidRPr="00666E4B" w:rsidRDefault="009C3E24" w:rsidP="009C3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66E4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C3E24" w:rsidRPr="00666E4B" w:rsidRDefault="009C3E24" w:rsidP="009C3E2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C3E24" w:rsidRPr="00666E4B" w:rsidRDefault="009C3E24" w:rsidP="009C3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66E4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___________ М.И. Гусева </w:t>
            </w:r>
          </w:p>
        </w:tc>
      </w:tr>
    </w:tbl>
    <w:p w:rsidR="009C3E24" w:rsidRPr="00666E4B" w:rsidRDefault="009C3E24" w:rsidP="009C3E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C3E24" w:rsidRPr="00666E4B" w:rsidRDefault="009C3E24" w:rsidP="009C3E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66E4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Генеральный план городского поселения город Чухлома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705A71" wp14:editId="674AA200">
                <wp:simplePos x="0" y="0"/>
                <wp:positionH relativeFrom="column">
                  <wp:posOffset>3200400</wp:posOffset>
                </wp:positionH>
                <wp:positionV relativeFrom="paragraph">
                  <wp:posOffset>1379220</wp:posOffset>
                </wp:positionV>
                <wp:extent cx="0" cy="0"/>
                <wp:effectExtent l="5715" t="53975" r="22860" b="60325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5EB8" id="Прямая соединительная линия 29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8.6pt" to="25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299" distR="114299" simplePos="0" relativeHeight="251859968" behindDoc="0" locked="0" layoutInCell="1" allowOverlap="1" wp14:anchorId="3535CB11" wp14:editId="6BBC28AF">
                <wp:simplePos x="0" y="0"/>
                <wp:positionH relativeFrom="column">
                  <wp:posOffset>1828799</wp:posOffset>
                </wp:positionH>
                <wp:positionV relativeFrom="paragraph">
                  <wp:posOffset>1150619</wp:posOffset>
                </wp:positionV>
                <wp:extent cx="0" cy="0"/>
                <wp:effectExtent l="0" t="0" r="0" b="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9CB1C" id="Прямая соединительная линия 297" o:spid="_x0000_s1026" style="position:absolute;z-index:251859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90.6pt" to="2in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71B5CA" wp14:editId="2157D5BC">
                <wp:simplePos x="0" y="0"/>
                <wp:positionH relativeFrom="column">
                  <wp:posOffset>2171700</wp:posOffset>
                </wp:positionH>
                <wp:positionV relativeFrom="paragraph">
                  <wp:posOffset>327660</wp:posOffset>
                </wp:positionV>
                <wp:extent cx="1143000" cy="1714500"/>
                <wp:effectExtent l="5715" t="40640" r="51435" b="6985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D9DC" id="Прямая соединительная линия 298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5.8pt" to="261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 из категории «Общественная зона» в категорию «Жилая зона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AF4E7C" wp14:editId="7D62C5EE">
                <wp:simplePos x="0" y="0"/>
                <wp:positionH relativeFrom="column">
                  <wp:posOffset>2171700</wp:posOffset>
                </wp:positionH>
                <wp:positionV relativeFrom="paragraph">
                  <wp:posOffset>1516380</wp:posOffset>
                </wp:positionV>
                <wp:extent cx="114300" cy="114300"/>
                <wp:effectExtent l="24765" t="21590" r="22860" b="26035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1F41C" id="Прямоугольник 299" o:spid="_x0000_s1026" style="position:absolute;margin-left:171pt;margin-top:119.4pt;width:9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" filled="f" strokeweight="3pt"/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1504853" wp14:editId="0FF38494">
            <wp:extent cx="5848350" cy="25336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FA0483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483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2. Перевести земельный участок с кадастровым номером 44:23:170113:8 (Здание магазина «Золушка», ул. Октября, д.2)  из категории «Жилая зона» </w:t>
      </w:r>
      <w:r w:rsidR="00FA0483">
        <w:rPr>
          <w:rFonts w:ascii="Times New Roman" w:eastAsia="Times New Roman" w:hAnsi="Times New Roman" w:cs="Times New Roman"/>
          <w:sz w:val="16"/>
          <w:szCs w:val="16"/>
          <w:lang w:eastAsia="ru-RU"/>
        </w:rPr>
        <w:t>в категорию «Общественная зона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31CEE0" wp14:editId="6DDA282F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2400300" cy="1371600"/>
                <wp:effectExtent l="5715" t="57785" r="41910" b="889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B869" id="Прямая соединительная линия 300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387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4497D8" wp14:editId="13823494">
                <wp:simplePos x="0" y="0"/>
                <wp:positionH relativeFrom="column">
                  <wp:posOffset>2400300</wp:posOffset>
                </wp:positionH>
                <wp:positionV relativeFrom="paragraph">
                  <wp:posOffset>1188720</wp:posOffset>
                </wp:positionV>
                <wp:extent cx="186055" cy="114300"/>
                <wp:effectExtent l="53340" t="19685" r="55880" b="27940"/>
                <wp:wrapNone/>
                <wp:docPr id="301" name="Параллелограмм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14300"/>
                        </a:xfrm>
                        <a:prstGeom prst="parallelogram">
                          <a:avLst>
                            <a:gd name="adj" fmla="val 40694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6234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1" o:spid="_x0000_s1026" type="#_x0000_t7" style="position:absolute;margin-left:189pt;margin-top:93.6pt;width:14.6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527D5F4" wp14:editId="6447B05B">
            <wp:extent cx="5848350" cy="253365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  Перевести земельный участок с кадастровым номером 44:23:170113:11 (Здание МКУ ДО ДДЮ Дар» Чухломского муниципального района Костромской области, ул. Октября, д.6)  из категории «Жилая зона» в категорию «Общественная зона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456E2C" wp14:editId="5BA06307">
                <wp:simplePos x="0" y="0"/>
                <wp:positionH relativeFrom="column">
                  <wp:posOffset>2514600</wp:posOffset>
                </wp:positionH>
                <wp:positionV relativeFrom="paragraph">
                  <wp:posOffset>38735</wp:posOffset>
                </wp:positionV>
                <wp:extent cx="914400" cy="1828800"/>
                <wp:effectExtent l="5715" t="36830" r="60960" b="10795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CEBF" id="Прямая соединительная линия 30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05pt" to="27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03E39A" wp14:editId="373F5F8A">
                <wp:simplePos x="0" y="0"/>
                <wp:positionH relativeFrom="column">
                  <wp:posOffset>2400300</wp:posOffset>
                </wp:positionH>
                <wp:positionV relativeFrom="paragraph">
                  <wp:posOffset>1692275</wp:posOffset>
                </wp:positionV>
                <wp:extent cx="114300" cy="114300"/>
                <wp:effectExtent l="24765" t="27305" r="22860" b="2032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B7EB" id="Прямоугольник 303" o:spid="_x0000_s1026" style="position:absolute;margin-left:189pt;margin-top:133.25pt;width:9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5410DBF" wp14:editId="7BB91F57">
            <wp:extent cx="5848350" cy="25336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F44D56" wp14:editId="4247921E">
                <wp:simplePos x="0" y="0"/>
                <wp:positionH relativeFrom="column">
                  <wp:posOffset>2400300</wp:posOffset>
                </wp:positionH>
                <wp:positionV relativeFrom="paragraph">
                  <wp:posOffset>365125</wp:posOffset>
                </wp:positionV>
                <wp:extent cx="3200400" cy="2057400"/>
                <wp:effectExtent l="5715" t="59055" r="41910" b="762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538A" id="Прямая соединительная линия 30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8.75pt" to="44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44:23:170113:40 (Здание ПАО «Сбербанк России», ул. Октября, д.14) из категории «Жилая зона» в категорию «Общественная зона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BD5360" wp14:editId="503478D8">
                <wp:simplePos x="0" y="0"/>
                <wp:positionH relativeFrom="column">
                  <wp:posOffset>2286000</wp:posOffset>
                </wp:positionH>
                <wp:positionV relativeFrom="paragraph">
                  <wp:posOffset>1721485</wp:posOffset>
                </wp:positionV>
                <wp:extent cx="114300" cy="114300"/>
                <wp:effectExtent l="24765" t="20955" r="22860" b="2667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2A9F" id="Прямоугольник 305" o:spid="_x0000_s1026" style="position:absolute;margin-left:180pt;margin-top:135.55pt;width:9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80CD0B0" wp14:editId="6EAE97B9">
            <wp:extent cx="5848350" cy="25336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енерального плана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AFF7F5B" wp14:editId="76C5964E">
            <wp:extent cx="5753100" cy="33718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5241CC8" wp14:editId="2570F49B">
            <wp:extent cx="5848350" cy="253365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6.Земельный участок по ул. Первомайской, относящийся к «Общественной зоне» перевести в «Жил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64B0E0" wp14:editId="26E28806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2171700" cy="1600200"/>
                <wp:effectExtent l="43815" t="53340" r="13335" b="13335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7AF3" id="Прямая соединительная линия 306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pt" to="22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B891164" wp14:editId="346D008C">
            <wp:extent cx="6276975" cy="271462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BABED2" wp14:editId="1B374E77">
                <wp:simplePos x="0" y="0"/>
                <wp:positionH relativeFrom="column">
                  <wp:posOffset>2971800</wp:posOffset>
                </wp:positionH>
                <wp:positionV relativeFrom="paragraph">
                  <wp:posOffset>514985</wp:posOffset>
                </wp:positionV>
                <wp:extent cx="457200" cy="1485900"/>
                <wp:effectExtent l="53340" t="28575" r="13335" b="9525"/>
                <wp:wrapNone/>
                <wp:docPr id="307" name="Прямая соединительная 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55E76" id="Прямая соединительная линия 307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0.55pt" to="270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7. Часть земельного участка по ул. Калинина, за исключением земельного участка с кадастровым номером 44:23:170103:37 (Здание магазина «Перекресток», ул. Ленина, д.19) перевести из «Общественной зоны» в «Жил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C9EC58" wp14:editId="647CBFE3">
                <wp:simplePos x="0" y="0"/>
                <wp:positionH relativeFrom="column">
                  <wp:posOffset>3155315</wp:posOffset>
                </wp:positionH>
                <wp:positionV relativeFrom="paragraph">
                  <wp:posOffset>1301115</wp:posOffset>
                </wp:positionV>
                <wp:extent cx="382270" cy="228600"/>
                <wp:effectExtent l="65405" t="153670" r="66675" b="151130"/>
                <wp:wrapNone/>
                <wp:docPr id="308" name="Параллелограмм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9098">
                          <a:off x="0" y="0"/>
                          <a:ext cx="382270" cy="228600"/>
                        </a:xfrm>
                        <a:prstGeom prst="parallelogram">
                          <a:avLst>
                            <a:gd name="adj" fmla="val 768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B584" id="Параллелограмм 308" o:spid="_x0000_s1026" type="#_x0000_t7" style="position:absolute;margin-left:248.45pt;margin-top:102.45pt;width:30.1pt;height:18pt;rotation:8966524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" adj="993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0DA5217" wp14:editId="728C0209">
            <wp:extent cx="6276975" cy="2714625"/>
            <wp:effectExtent l="0" t="0" r="9525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8. Земельные участки по ул. Свободы, выделенные на карте из категории «Общественная зона» перевести в категорию «Жилая зона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3710A1" wp14:editId="5B859F9E">
                <wp:simplePos x="0" y="0"/>
                <wp:positionH relativeFrom="column">
                  <wp:posOffset>2400300</wp:posOffset>
                </wp:positionH>
                <wp:positionV relativeFrom="paragraph">
                  <wp:posOffset>-7620</wp:posOffset>
                </wp:positionV>
                <wp:extent cx="1600200" cy="2400300"/>
                <wp:effectExtent l="53340" t="43815" r="13335" b="13335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9921" id="Прямая соединительная линия 309" o:spid="_x0000_s1026" style="position:absolute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6pt" to="31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4953E8" wp14:editId="0824B58A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914400" cy="2171700"/>
                <wp:effectExtent l="53340" t="40005" r="13335" b="7620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D014" id="Прямая соединительная линия 310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25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5522D6" wp14:editId="74262BF4">
                <wp:simplePos x="0" y="0"/>
                <wp:positionH relativeFrom="column">
                  <wp:posOffset>3816985</wp:posOffset>
                </wp:positionH>
                <wp:positionV relativeFrom="paragraph">
                  <wp:posOffset>1994535</wp:posOffset>
                </wp:positionV>
                <wp:extent cx="530225" cy="285750"/>
                <wp:effectExtent l="22225" t="43815" r="47625" b="4191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285750"/>
                        </a:xfrm>
                        <a:custGeom>
                          <a:avLst/>
                          <a:gdLst>
                            <a:gd name="T0" fmla="*/ 205 w 835"/>
                            <a:gd name="T1" fmla="*/ 0 h 450"/>
                            <a:gd name="T2" fmla="*/ 160 w 835"/>
                            <a:gd name="T3" fmla="*/ 15 h 450"/>
                            <a:gd name="T4" fmla="*/ 100 w 835"/>
                            <a:gd name="T5" fmla="*/ 195 h 450"/>
                            <a:gd name="T6" fmla="*/ 55 w 835"/>
                            <a:gd name="T7" fmla="*/ 210 h 450"/>
                            <a:gd name="T8" fmla="*/ 40 w 835"/>
                            <a:gd name="T9" fmla="*/ 435 h 450"/>
                            <a:gd name="T10" fmla="*/ 85 w 835"/>
                            <a:gd name="T11" fmla="*/ 450 h 450"/>
                            <a:gd name="T12" fmla="*/ 760 w 835"/>
                            <a:gd name="T13" fmla="*/ 375 h 450"/>
                            <a:gd name="T14" fmla="*/ 835 w 835"/>
                            <a:gd name="T15" fmla="*/ 240 h 450"/>
                            <a:gd name="T16" fmla="*/ 745 w 835"/>
                            <a:gd name="T17" fmla="*/ 165 h 450"/>
                            <a:gd name="T18" fmla="*/ 430 w 835"/>
                            <a:gd name="T19" fmla="*/ 120 h 450"/>
                            <a:gd name="T20" fmla="*/ 295 w 835"/>
                            <a:gd name="T21" fmla="*/ 45 h 450"/>
                            <a:gd name="T22" fmla="*/ 220 w 835"/>
                            <a:gd name="T23" fmla="*/ 30 h 450"/>
                            <a:gd name="T24" fmla="*/ 205 w 835"/>
                            <a:gd name="T25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5" h="450">
                              <a:moveTo>
                                <a:pt x="205" y="0"/>
                              </a:moveTo>
                              <a:cubicBezTo>
                                <a:pt x="190" y="5"/>
                                <a:pt x="172" y="5"/>
                                <a:pt x="160" y="15"/>
                              </a:cubicBezTo>
                              <a:cubicBezTo>
                                <a:pt x="101" y="62"/>
                                <a:pt x="132" y="138"/>
                                <a:pt x="100" y="195"/>
                              </a:cubicBezTo>
                              <a:cubicBezTo>
                                <a:pt x="92" y="209"/>
                                <a:pt x="70" y="205"/>
                                <a:pt x="55" y="210"/>
                              </a:cubicBezTo>
                              <a:cubicBezTo>
                                <a:pt x="26" y="297"/>
                                <a:pt x="0" y="334"/>
                                <a:pt x="40" y="435"/>
                              </a:cubicBezTo>
                              <a:cubicBezTo>
                                <a:pt x="46" y="450"/>
                                <a:pt x="70" y="445"/>
                                <a:pt x="85" y="450"/>
                              </a:cubicBezTo>
                              <a:cubicBezTo>
                                <a:pt x="245" y="290"/>
                                <a:pt x="760" y="375"/>
                                <a:pt x="760" y="375"/>
                              </a:cubicBezTo>
                              <a:cubicBezTo>
                                <a:pt x="790" y="330"/>
                                <a:pt x="805" y="285"/>
                                <a:pt x="835" y="240"/>
                              </a:cubicBezTo>
                              <a:cubicBezTo>
                                <a:pt x="803" y="218"/>
                                <a:pt x="777" y="187"/>
                                <a:pt x="745" y="165"/>
                              </a:cubicBezTo>
                              <a:cubicBezTo>
                                <a:pt x="677" y="120"/>
                                <a:pt x="519" y="133"/>
                                <a:pt x="430" y="120"/>
                              </a:cubicBezTo>
                              <a:cubicBezTo>
                                <a:pt x="363" y="75"/>
                                <a:pt x="358" y="61"/>
                                <a:pt x="295" y="45"/>
                              </a:cubicBezTo>
                              <a:cubicBezTo>
                                <a:pt x="270" y="39"/>
                                <a:pt x="243" y="41"/>
                                <a:pt x="220" y="30"/>
                              </a:cubicBezTo>
                              <a:cubicBezTo>
                                <a:pt x="210" y="25"/>
                                <a:pt x="210" y="10"/>
                                <a:pt x="20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03B1" id="Полилиния 311" o:spid="_x0000_s1026" style="position:absolute;margin-left:300.55pt;margin-top:157.05pt;width:41.7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" path="m205,c190,5,172,5,160,15,101,62,132,138,100,195v-8,14,-30,10,-45,15c26,297,,334,40,435v6,15,30,10,45,15c245,290,760,375,760,375v30,-45,45,-90,75,-135c803,218,777,187,745,165,677,120,519,133,430,120,363,75,358,61,295,45,270,39,243,41,220,30,210,25,210,10,205,xe" filled="f" strokeweight="3pt">
                <v:path arrowok="t" o:connecttype="custom" o:connectlocs="130175,0;101600,9525;63500,123825;34925,133350;25400,276225;53975,285750;482600,238125;530225,152400;473075,104775;273050,76200;187325,28575;139700,19050;130175,0" o:connectangles="0,0,0,0,0,0,0,0,0,0,0,0,0"/>
              </v:shap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712308" wp14:editId="4A59D055">
                <wp:simplePos x="0" y="0"/>
                <wp:positionH relativeFrom="column">
                  <wp:posOffset>3429000</wp:posOffset>
                </wp:positionH>
                <wp:positionV relativeFrom="paragraph">
                  <wp:posOffset>1866900</wp:posOffset>
                </wp:positionV>
                <wp:extent cx="342900" cy="114300"/>
                <wp:effectExtent l="24765" t="20955" r="22860" b="26670"/>
                <wp:wrapNone/>
                <wp:docPr id="312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28AB1" id="Прямая соединительная линия 31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7pt" to="29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9A3267" wp14:editId="208C9E58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0</wp:posOffset>
                </wp:positionV>
                <wp:extent cx="457200" cy="114300"/>
                <wp:effectExtent l="24765" t="20955" r="22860" b="26670"/>
                <wp:wrapNone/>
                <wp:docPr id="313" name="Прямая соединительная линия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0AB1" id="Прямая соединительная линия 31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8pt" to="270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A3526F" wp14:editId="0D9E5C92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114300" cy="228600"/>
                <wp:effectExtent l="24765" t="20955" r="22860" b="26670"/>
                <wp:wrapNone/>
                <wp:docPr id="314" name="Прямая соединительная линия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4DFB" id="Прямая соединительная линия 31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6pt" to="297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520444" wp14:editId="587A5328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00</wp:posOffset>
                </wp:positionV>
                <wp:extent cx="457200" cy="114300"/>
                <wp:effectExtent l="24765" t="20955" r="22860" b="26670"/>
                <wp:wrapNone/>
                <wp:docPr id="315" name="Прямая соединительная 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31F2" id="Прямая соединительная линия 31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5pt" to="4in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D5170C" wp14:editId="74E20850">
                <wp:simplePos x="0" y="0"/>
                <wp:positionH relativeFrom="column">
                  <wp:posOffset>2857500</wp:posOffset>
                </wp:positionH>
                <wp:positionV relativeFrom="paragraph">
                  <wp:posOffset>1866900</wp:posOffset>
                </wp:positionV>
                <wp:extent cx="342900" cy="228600"/>
                <wp:effectExtent l="24765" t="20955" r="22860" b="26670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982C" id="Прямая соединительная линия 31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7pt" to="25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65E6EA" wp14:editId="4658709B">
                <wp:simplePos x="0" y="0"/>
                <wp:positionH relativeFrom="column">
                  <wp:posOffset>2857500</wp:posOffset>
                </wp:positionH>
                <wp:positionV relativeFrom="paragraph">
                  <wp:posOffset>1752600</wp:posOffset>
                </wp:positionV>
                <wp:extent cx="114300" cy="114300"/>
                <wp:effectExtent l="24765" t="20955" r="22860" b="2667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BE49F" id="Прямая соединительная линия 317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8pt" to="23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E4BCBB" wp14:editId="67292447">
            <wp:extent cx="6276975" cy="2714625"/>
            <wp:effectExtent l="0" t="0" r="9525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61A989" wp14:editId="2DB1BC45">
                <wp:simplePos x="0" y="0"/>
                <wp:positionH relativeFrom="column">
                  <wp:posOffset>2286000</wp:posOffset>
                </wp:positionH>
                <wp:positionV relativeFrom="paragraph">
                  <wp:posOffset>332105</wp:posOffset>
                </wp:positionV>
                <wp:extent cx="3200400" cy="1264920"/>
                <wp:effectExtent l="5715" t="55245" r="32385" b="13335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1264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1062" id="Прямая соединительная линия 318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6.15pt" to="6in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й участок с кадастровым номером: 44:23:170104:44 (Здание  МКОУ ДОД "Детская музыкальная школа имени Валентина Николаевича Бахвалова") перевести в «Общественн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907232" wp14:editId="3E799472">
                <wp:simplePos x="0" y="0"/>
                <wp:positionH relativeFrom="column">
                  <wp:posOffset>2228850</wp:posOffset>
                </wp:positionH>
                <wp:positionV relativeFrom="paragraph">
                  <wp:posOffset>838835</wp:posOffset>
                </wp:positionV>
                <wp:extent cx="342900" cy="228600"/>
                <wp:effectExtent l="139065" t="24765" r="137160" b="22860"/>
                <wp:wrapNone/>
                <wp:docPr id="319" name="Параллелограмм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15414"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302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DB25" id="Параллелограмм 319" o:spid="_x0000_s1026" type="#_x0000_t7" style="position:absolute;margin-left:175.5pt;margin-top:66.05pt;width:27pt;height:18pt;rotation:3184410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" adj="4756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940C0AA" wp14:editId="242C1F23">
            <wp:extent cx="6276975" cy="27146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0. Земельный участок с кадастровым номером: 44:23:170104:44 (Здание ОГКУ ЦЗН по Чухломскому району, ул. Ленина, д. 7А) перевести в «Общественн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B35256" wp14:editId="396A982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685800" cy="1485900"/>
                <wp:effectExtent l="5715" t="40005" r="60960" b="762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A6D2" id="Прямая соединительная линия 320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pt" to="324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5C64D0" wp14:editId="78946C6E">
                <wp:simplePos x="0" y="0"/>
                <wp:positionH relativeFrom="column">
                  <wp:posOffset>3314700</wp:posOffset>
                </wp:positionH>
                <wp:positionV relativeFrom="paragraph">
                  <wp:posOffset>1303020</wp:posOffset>
                </wp:positionV>
                <wp:extent cx="228600" cy="228600"/>
                <wp:effectExtent l="100965" t="100965" r="99060" b="9906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97090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49F9" id="Прямоугольник 321" o:spid="_x0000_s1026" style="position:absolute;margin-left:261pt;margin-top:102.6pt;width:18pt;height:18pt;rotation:-2589656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110B53D" wp14:editId="2905D9FA">
            <wp:extent cx="6276975" cy="27146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«Общественн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880630" wp14:editId="5D624C62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457200" cy="1485900"/>
                <wp:effectExtent l="5715" t="30480" r="60960" b="762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0108" id="Прямая соединительная линия 322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95pt" to="3in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19297D" wp14:editId="23596ABE">
                <wp:simplePos x="0" y="0"/>
                <wp:positionH relativeFrom="column">
                  <wp:posOffset>2057400</wp:posOffset>
                </wp:positionH>
                <wp:positionV relativeFrom="paragraph">
                  <wp:posOffset>1246505</wp:posOffset>
                </wp:positionV>
                <wp:extent cx="249555" cy="342900"/>
                <wp:effectExtent l="110490" t="59055" r="106680" b="64770"/>
                <wp:wrapNone/>
                <wp:docPr id="323" name="Блок-схема: данные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3926">
                          <a:off x="0" y="0"/>
                          <a:ext cx="249555" cy="3429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67E7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23" o:spid="_x0000_s1026" type="#_x0000_t111" style="position:absolute;margin-left:162pt;margin-top:98.15pt;width:19.65pt;height:27pt;rotation:1424235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860B5B1" wp14:editId="712729C1">
            <wp:extent cx="6276975" cy="27146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2. Земельный участок (Здание магазина «Гермес», ул. Заречная, д.12) перевести в «Общественн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79C4E2" wp14:editId="0882B7A5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828800" cy="1943100"/>
                <wp:effectExtent l="54610" t="50800" r="12065" b="6350"/>
                <wp:wrapNone/>
                <wp:docPr id="324" name="Прямая соединительная лини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059B" id="Прямая соединительная линия 324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pt" to="2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CBE87F" wp14:editId="3EA3026A">
                <wp:simplePos x="0" y="0"/>
                <wp:positionH relativeFrom="column">
                  <wp:posOffset>2663825</wp:posOffset>
                </wp:positionH>
                <wp:positionV relativeFrom="paragraph">
                  <wp:posOffset>1536065</wp:posOffset>
                </wp:positionV>
                <wp:extent cx="228600" cy="228600"/>
                <wp:effectExtent l="60960" t="43815" r="100965" b="99060"/>
                <wp:wrapNone/>
                <wp:docPr id="325" name="Поли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84807"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DD73" id="Полилиния 325" o:spid="_x0000_s1026" style="position:absolute;margin-left:209.75pt;margin-top:120.95pt;width:18pt;height:18pt;rotation:8393859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" path="m,l5400,21600r10800,l21600,,,xe" filled="f" strokeweight="3pt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EA071C8" wp14:editId="3C39ADE5">
            <wp:extent cx="6296025" cy="271462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«Промышленн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D0F26D" wp14:editId="69F0F6F8">
                <wp:simplePos x="0" y="0"/>
                <wp:positionH relativeFrom="column">
                  <wp:posOffset>1371600</wp:posOffset>
                </wp:positionH>
                <wp:positionV relativeFrom="paragraph">
                  <wp:posOffset>59690</wp:posOffset>
                </wp:positionV>
                <wp:extent cx="1143000" cy="1714500"/>
                <wp:effectExtent l="54610" t="45085" r="12065" b="12065"/>
                <wp:wrapNone/>
                <wp:docPr id="326" name="Прямая соединительная линия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E5F3" id="Прямая соединительная линия 326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7pt" to="19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3F6AD9" wp14:editId="07F2F01C">
                <wp:simplePos x="0" y="0"/>
                <wp:positionH relativeFrom="column">
                  <wp:posOffset>2299335</wp:posOffset>
                </wp:positionH>
                <wp:positionV relativeFrom="paragraph">
                  <wp:posOffset>1289685</wp:posOffset>
                </wp:positionV>
                <wp:extent cx="287655" cy="462915"/>
                <wp:effectExtent l="85090" t="128270" r="90170" b="136525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65582">
                          <a:off x="0" y="0"/>
                          <a:ext cx="287655" cy="462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0B4A" id="Прямоугольник 327" o:spid="_x0000_s1026" style="position:absolute;margin-left:181.05pt;margin-top:101.55pt;width:22.65pt;height:36.45pt;rotation:7499046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DF21D85" wp14:editId="1C632566">
            <wp:extent cx="6276975" cy="271462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4. Земельный участок с кадастровым номером 44:23:170506:41 (адрес: ул. М.Горького, 51) перевести из «Общественной зоны» в «Жилую зону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452899" wp14:editId="00333D4B">
                <wp:simplePos x="0" y="0"/>
                <wp:positionH relativeFrom="column">
                  <wp:posOffset>1468307</wp:posOffset>
                </wp:positionH>
                <wp:positionV relativeFrom="paragraph">
                  <wp:posOffset>38735</wp:posOffset>
                </wp:positionV>
                <wp:extent cx="1143000" cy="1714500"/>
                <wp:effectExtent l="54610" t="45085" r="12065" b="12065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201E" id="Прямая соединительная линия 328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3.05pt" to="205.6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9661AF7" wp14:editId="1D2558DD">
            <wp:extent cx="6276975" cy="271462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енерального плана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CCED5AD" wp14:editId="65E81AF2">
            <wp:extent cx="6248400" cy="3476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222BB1" wp14:editId="2DF2D6E8">
                <wp:simplePos x="0" y="0"/>
                <wp:positionH relativeFrom="column">
                  <wp:posOffset>1438275</wp:posOffset>
                </wp:positionH>
                <wp:positionV relativeFrom="paragraph">
                  <wp:posOffset>624205</wp:posOffset>
                </wp:positionV>
                <wp:extent cx="1371600" cy="1600200"/>
                <wp:effectExtent l="54610" t="43180" r="12065" b="1397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0F5A" id="Прямая соединительная линия 329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49.15pt" to="221.2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C4481B0" wp14:editId="1B3028D6">
            <wp:extent cx="6276975" cy="29432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118166" wp14:editId="529E2B80">
                <wp:simplePos x="0" y="0"/>
                <wp:positionH relativeFrom="column">
                  <wp:posOffset>3571875</wp:posOffset>
                </wp:positionH>
                <wp:positionV relativeFrom="paragraph">
                  <wp:posOffset>48895</wp:posOffset>
                </wp:positionV>
                <wp:extent cx="1143000" cy="1485900"/>
                <wp:effectExtent l="54610" t="43180" r="12065" b="1397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90418" id="Прямая соединительная линия 330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3.85pt" to="371.2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6. Перевести из «Зоны развития жилой застройки» в «Жилую зону» (Мкр-н Алешково)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81853CE" wp14:editId="5853F0AF">
            <wp:extent cx="6486525" cy="30861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7. Привести карту Генерального плана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7454450" wp14:editId="275A89A1">
            <wp:extent cx="4000500" cy="38862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75EB3CA" wp14:editId="67241F1A">
            <wp:extent cx="4000500" cy="273367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8. Земельный участок с кадастровым номером: 44:23:170102:4 (адрес: пл. Революции, д.7а) перевести из «Жилой зоны» в «Общественную зону».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CA16AA" wp14:editId="36D45904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0" cy="1600200"/>
                <wp:effectExtent l="54610" t="16510" r="59690" b="12065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7D23" id="Прямая соединительная линия 331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19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67BF9B" wp14:editId="262E45EC">
                <wp:simplePos x="0" y="0"/>
                <wp:positionH relativeFrom="column">
                  <wp:posOffset>2400300</wp:posOffset>
                </wp:positionH>
                <wp:positionV relativeFrom="paragraph">
                  <wp:posOffset>1356360</wp:posOffset>
                </wp:positionV>
                <wp:extent cx="228600" cy="228600"/>
                <wp:effectExtent l="16510" t="12700" r="12065" b="6350"/>
                <wp:wrapNone/>
                <wp:docPr id="332" name="Ромб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F85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32" o:spid="_x0000_s1026" type="#_x0000_t4" style="position:absolute;margin-left:189pt;margin-top:106.8pt;width:18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" fillcolor="red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83D3371" wp14:editId="3EEB658B">
            <wp:extent cx="6276975" cy="271462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. В связи с технической ошибкой при составлении карты изменить наименование «пер. Дорожный» и «ул. Дорожная» на «ул. Калинина».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A36A1F" wp14:editId="032B254C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685800" cy="2047875"/>
                <wp:effectExtent l="54610" t="35560" r="12065" b="12065"/>
                <wp:wrapNone/>
                <wp:docPr id="333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047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D92B5" id="Прямая соединительная линия 333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7pt" to="279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4275A8" wp14:editId="75A8657A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800100" cy="1371600"/>
                <wp:effectExtent l="54610" t="45085" r="12065" b="12065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6818" id="Прямая соединительная линия 334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5pt" to="26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849FA0C" wp14:editId="290A7A99">
            <wp:extent cx="6276975" cy="27146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>II</w: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Правила землепользования и застройки городского поселения город Чухлома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0E0A10" wp14:editId="3FA4D06B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0</wp:posOffset>
                </wp:positionV>
                <wp:extent cx="1714500" cy="1943100"/>
                <wp:effectExtent l="54610" t="45085" r="12065" b="12065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E4F0C" id="Прямая соединительная линия 335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pt" to="26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из зоны «Ц-1» в зону  «Ж-2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DC7316" wp14:editId="1437E125">
                <wp:simplePos x="0" y="0"/>
                <wp:positionH relativeFrom="column">
                  <wp:posOffset>3212465</wp:posOffset>
                </wp:positionH>
                <wp:positionV relativeFrom="paragraph">
                  <wp:posOffset>1519555</wp:posOffset>
                </wp:positionV>
                <wp:extent cx="228600" cy="457200"/>
                <wp:effectExtent l="66675" t="55245" r="66675" b="59055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621"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4D7C" id="Прямоугольник 336" o:spid="_x0000_s1026" style="position:absolute;margin-left:252.95pt;margin-top:119.65pt;width:18pt;height:36pt;rotation:401540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EC50D3A" wp14:editId="28993A2C">
            <wp:extent cx="6191250" cy="333375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еревести земельные участки с кадастровыми номерами 44:23:170112:39, 44:23:170112:27, 44:23:170112:40 (Здание магазина «Эврика», ул. Октября, д. 17) из зоны «Ж-1» в зону «Ж-2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596422" wp14:editId="15631E0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</wp:posOffset>
                </wp:positionV>
                <wp:extent cx="2171700" cy="1257300"/>
                <wp:effectExtent l="6985" t="54610" r="40640" b="12065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A59C" id="Прямая соединительная линия 33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5pt" to="450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83DCCB" wp14:editId="5BBA20F3">
                <wp:simplePos x="0" y="0"/>
                <wp:positionH relativeFrom="column">
                  <wp:posOffset>3314700</wp:posOffset>
                </wp:positionH>
                <wp:positionV relativeFrom="paragraph">
                  <wp:posOffset>1024890</wp:posOffset>
                </wp:positionV>
                <wp:extent cx="457200" cy="228600"/>
                <wp:effectExtent l="64135" t="83185" r="59690" b="88265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2411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040AF" id="Прямоугольник 338" o:spid="_x0000_s1026" style="position:absolute;margin-left:261pt;margin-top:80.7pt;width:36pt;height:18pt;rotation:712607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E8EF5E1" wp14:editId="1D7B65EC">
            <wp:extent cx="6191250" cy="33337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01D685" wp14:editId="3B8F603E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228600" cy="1441450"/>
                <wp:effectExtent l="6985" t="26035" r="59690" b="889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44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D77D" id="Прямая соединительная линия 33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pt" to="279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еревести земельный участок с кадастровым номером 44:23:170113:8 (Здание магазина «Золушка», ул. Октября, д.2)  из зоны «Ж-1» в зону «Ц-1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6BFFA5" wp14:editId="783B1D9A">
                <wp:simplePos x="0" y="0"/>
                <wp:positionH relativeFrom="column">
                  <wp:posOffset>3200400</wp:posOffset>
                </wp:positionH>
                <wp:positionV relativeFrom="paragraph">
                  <wp:posOffset>976630</wp:posOffset>
                </wp:positionV>
                <wp:extent cx="228600" cy="228600"/>
                <wp:effectExtent l="16510" t="8255" r="12065" b="10795"/>
                <wp:wrapNone/>
                <wp:docPr id="340" name="Параллелограмм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9196" id="Параллелограмм 340" o:spid="_x0000_s1026" type="#_x0000_t7" style="position:absolute;margin-left:252pt;margin-top:76.9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EEB93C9" wp14:editId="7E913CCA">
            <wp:extent cx="6286500" cy="442912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из зоны «Ж-1» в зону «Ц-1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D6091F" wp14:editId="4228A7EE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2286000" cy="1600200"/>
                <wp:effectExtent l="45085" t="54610" r="12065" b="12065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160A" id="Прямая соединительная линия 341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25pt" to="25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BF1BBF" wp14:editId="3A983066">
                <wp:simplePos x="0" y="0"/>
                <wp:positionH relativeFrom="column">
                  <wp:posOffset>3086100</wp:posOffset>
                </wp:positionH>
                <wp:positionV relativeFrom="paragraph">
                  <wp:posOffset>1470660</wp:posOffset>
                </wp:positionV>
                <wp:extent cx="228600" cy="228600"/>
                <wp:effectExtent l="35560" t="33020" r="40640" b="33655"/>
                <wp:wrapNone/>
                <wp:docPr id="342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6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A649" id="Прямоугольник 342" o:spid="_x0000_s1026" style="position:absolute;margin-left:243pt;margin-top:115.8pt;width:18pt;height:18pt;rotation:825673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B8593DD" wp14:editId="4E868B2E">
            <wp:extent cx="6391275" cy="3762375"/>
            <wp:effectExtent l="0" t="0" r="9525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радостроительного зонирования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A965455" wp14:editId="142DF495">
            <wp:extent cx="5753100" cy="33718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20CB858" wp14:editId="7D08D4FE">
            <wp:extent cx="5095875" cy="44767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E009FC" wp14:editId="6BEBF02C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1943100" cy="2023110"/>
                <wp:effectExtent l="6985" t="45085" r="50165" b="8255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202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A8C9" id="Прямая соединительная линия 34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2pt" to="5in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6. Земельный участок по ул. Первомайская, 22, относящийся к зоне «Ц-1» перевести в «Ж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69A9D7" wp14:editId="51A57FA3">
            <wp:extent cx="4572000" cy="33528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7. Земельный участок с кадастровым номером: 44:23:170103:24 по ул. Калинина 55 перевести из зоны «Ц-1» в зону «Ж-2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1E6495" wp14:editId="0A059634">
                <wp:simplePos x="0" y="0"/>
                <wp:positionH relativeFrom="column">
                  <wp:posOffset>1600200</wp:posOffset>
                </wp:positionH>
                <wp:positionV relativeFrom="paragraph">
                  <wp:posOffset>58420</wp:posOffset>
                </wp:positionV>
                <wp:extent cx="1257300" cy="1714500"/>
                <wp:effectExtent l="54610" t="45085" r="12065" b="12065"/>
                <wp:wrapNone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4C5A" id="Прямая соединительная линия 344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pt" to="22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5FF5DA" wp14:editId="63675F12">
                <wp:simplePos x="0" y="0"/>
                <wp:positionH relativeFrom="column">
                  <wp:posOffset>2628900</wp:posOffset>
                </wp:positionH>
                <wp:positionV relativeFrom="paragraph">
                  <wp:posOffset>1369060</wp:posOffset>
                </wp:positionV>
                <wp:extent cx="571500" cy="342900"/>
                <wp:effectExtent l="187960" t="92710" r="193040" b="97790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20733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4E33" id="Прямоугольник 345" o:spid="_x0000_s1026" style="position:absolute;margin-left:207pt;margin-top:107.8pt;width:45pt;height:27pt;rotation:3408673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FB71C32" wp14:editId="7EC157CB">
            <wp:extent cx="6172200" cy="36099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8. Земельный участок с кадастровым номером: 44:23:170103:18 по ул. Свободы 30 перевести из зоны «Ц-1» в зону «Ж-1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51F856" wp14:editId="15B0E32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571500" cy="2286000"/>
                <wp:effectExtent l="54610" t="31750" r="12065" b="6350"/>
                <wp:wrapNone/>
                <wp:docPr id="346" name="Прямая соединительная линия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F631" id="Прямая соединительная линия 346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6pt" to="16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07BFFD" wp14:editId="4A5D1ECE">
                <wp:simplePos x="0" y="0"/>
                <wp:positionH relativeFrom="column">
                  <wp:posOffset>1842135</wp:posOffset>
                </wp:positionH>
                <wp:positionV relativeFrom="paragraph">
                  <wp:posOffset>2053590</wp:posOffset>
                </wp:positionV>
                <wp:extent cx="340360" cy="228600"/>
                <wp:effectExtent l="86995" t="138430" r="86995" b="137795"/>
                <wp:wrapNone/>
                <wp:docPr id="347" name="Прямоугольник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5867">
                          <a:off x="0" y="0"/>
                          <a:ext cx="34036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FA41" id="Прямоугольник 347" o:spid="_x0000_s1026" style="position:absolute;margin-left:145.05pt;margin-top:161.7pt;width:26.8pt;height:18pt;rotation:288999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173B321" wp14:editId="7EABE136">
            <wp:extent cx="4029075" cy="406717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EBC7EF" wp14:editId="4A61E448">
                <wp:simplePos x="0" y="0"/>
                <wp:positionH relativeFrom="column">
                  <wp:posOffset>1028700</wp:posOffset>
                </wp:positionH>
                <wp:positionV relativeFrom="paragraph">
                  <wp:posOffset>314325</wp:posOffset>
                </wp:positionV>
                <wp:extent cx="2057400" cy="2057400"/>
                <wp:effectExtent l="54610" t="54610" r="12065" b="12065"/>
                <wp:wrapNone/>
                <wp:docPr id="348" name="Прямая соединительная 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F4A63" id="Прямая соединительная линия 348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4.75pt" to="243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е участки по ул. Свободы, выделенные на карте из категории зона «Ц-1» перевести в категорию зона «Ж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7F6A6F" wp14:editId="3B22FAB8">
                <wp:simplePos x="0" y="0"/>
                <wp:positionH relativeFrom="column">
                  <wp:posOffset>1028700</wp:posOffset>
                </wp:positionH>
                <wp:positionV relativeFrom="paragraph">
                  <wp:posOffset>78105</wp:posOffset>
                </wp:positionV>
                <wp:extent cx="571500" cy="1600200"/>
                <wp:effectExtent l="54610" t="35560" r="12065" b="12065"/>
                <wp:wrapNone/>
                <wp:docPr id="349" name="Прямая соединительная линия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0C46" id="Прямая соединительная линия 349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15pt" to="126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F928E1" wp14:editId="3CA216E1">
                <wp:simplePos x="0" y="0"/>
                <wp:positionH relativeFrom="column">
                  <wp:posOffset>3086100</wp:posOffset>
                </wp:positionH>
                <wp:positionV relativeFrom="paragraph">
                  <wp:posOffset>1670685</wp:posOffset>
                </wp:positionV>
                <wp:extent cx="571500" cy="228600"/>
                <wp:effectExtent l="26035" t="22225" r="21590" b="25400"/>
                <wp:wrapNone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E09A" id="Прямая соединительная линия 35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1.55pt" to="4in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549918" wp14:editId="15820204">
                <wp:simplePos x="0" y="0"/>
                <wp:positionH relativeFrom="column">
                  <wp:posOffset>3543300</wp:posOffset>
                </wp:positionH>
                <wp:positionV relativeFrom="paragraph">
                  <wp:posOffset>1899285</wp:posOffset>
                </wp:positionV>
                <wp:extent cx="114300" cy="114300"/>
                <wp:effectExtent l="26035" t="22225" r="21590" b="25400"/>
                <wp:wrapNone/>
                <wp:docPr id="351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9C0B3" id="Прямая соединительная линия 351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9.55pt" to="4in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941431" wp14:editId="46D7733E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685800" cy="114300"/>
                <wp:effectExtent l="26035" t="22225" r="21590" b="2540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DF524" id="Прямая соединительная линия 352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79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6CEA63" wp14:editId="3768C224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0" cy="114300"/>
                <wp:effectExtent l="26035" t="22225" r="21590" b="25400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620BD" id="Прямая соединительная линия 35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ECA151" wp14:editId="38F569C8">
                <wp:simplePos x="0" y="0"/>
                <wp:positionH relativeFrom="column">
                  <wp:posOffset>28575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2DA1" id="Прямая соединительная линия 354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1.55pt" to="243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E7F0D4" wp14:editId="120EC052">
                <wp:simplePos x="0" y="0"/>
                <wp:positionH relativeFrom="column">
                  <wp:posOffset>2057400</wp:posOffset>
                </wp:positionH>
                <wp:positionV relativeFrom="paragraph">
                  <wp:posOffset>1899285</wp:posOffset>
                </wp:positionV>
                <wp:extent cx="571500" cy="114300"/>
                <wp:effectExtent l="26035" t="22225" r="21590" b="2540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8749" id="Прямая соединительная линия 35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9.55pt" to="207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F4D251" wp14:editId="7D356708">
                <wp:simplePos x="0" y="0"/>
                <wp:positionH relativeFrom="column">
                  <wp:posOffset>1371600</wp:posOffset>
                </wp:positionH>
                <wp:positionV relativeFrom="paragraph">
                  <wp:posOffset>1556385</wp:posOffset>
                </wp:positionV>
                <wp:extent cx="685800" cy="342900"/>
                <wp:effectExtent l="26035" t="22225" r="21590" b="2540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4B13" id="Прямая соединительная линия 35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2.55pt" to="162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BE968B" wp14:editId="1EA2170F">
                <wp:simplePos x="0" y="0"/>
                <wp:positionH relativeFrom="column">
                  <wp:posOffset>26289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357" name="Прямая соединительная линия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C9281" id="Прямая соединительная линия 357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1.55pt" to="22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5B55A4" wp14:editId="09F16174">
                <wp:simplePos x="0" y="0"/>
                <wp:positionH relativeFrom="column">
                  <wp:posOffset>1485900</wp:posOffset>
                </wp:positionH>
                <wp:positionV relativeFrom="paragraph">
                  <wp:posOffset>1327785</wp:posOffset>
                </wp:positionV>
                <wp:extent cx="1371600" cy="342900"/>
                <wp:effectExtent l="26035" t="22225" r="21590" b="2540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C041" id="Прямая соединительная линия 358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4.55pt" to="22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344FB3" wp14:editId="4DE22E1D">
                <wp:simplePos x="0" y="0"/>
                <wp:positionH relativeFrom="column">
                  <wp:posOffset>1371600</wp:posOffset>
                </wp:positionH>
                <wp:positionV relativeFrom="paragraph">
                  <wp:posOffset>1327785</wp:posOffset>
                </wp:positionV>
                <wp:extent cx="114300" cy="228600"/>
                <wp:effectExtent l="26035" t="22225" r="21590" b="25400"/>
                <wp:wrapNone/>
                <wp:docPr id="359" name="Прямая соединительная 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A939" id="Прямая соединительная линия 359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4.55pt" to="11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90FEF31" wp14:editId="735810C6">
            <wp:extent cx="4343400" cy="319087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0. Земельный участок с кадастровым номером: 44:23:170104:44 (Здание ОГКУ ЦЗН по Чухломскому району, ул. Ленина, д. 7А) перевести в зону «Ц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888461" wp14:editId="544B27DF">
                <wp:simplePos x="0" y="0"/>
                <wp:positionH relativeFrom="column">
                  <wp:posOffset>3771900</wp:posOffset>
                </wp:positionH>
                <wp:positionV relativeFrom="paragraph">
                  <wp:posOffset>-7620</wp:posOffset>
                </wp:positionV>
                <wp:extent cx="228600" cy="1943100"/>
                <wp:effectExtent l="6985" t="20320" r="59690" b="8255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14BC" id="Прямая соединительная линия 36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6pt" to="31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457D69" wp14:editId="1EE91876">
                <wp:simplePos x="0" y="0"/>
                <wp:positionH relativeFrom="column">
                  <wp:posOffset>3600450</wp:posOffset>
                </wp:positionH>
                <wp:positionV relativeFrom="paragraph">
                  <wp:posOffset>1703070</wp:posOffset>
                </wp:positionV>
                <wp:extent cx="228600" cy="342900"/>
                <wp:effectExtent l="45085" t="106045" r="50165" b="93980"/>
                <wp:wrapNone/>
                <wp:docPr id="361" name="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3154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B5227" id="Прямоугольник 361" o:spid="_x0000_s1026" style="position:absolute;margin-left:283.5pt;margin-top:134.1pt;width:18pt;height:27pt;rotation:3018101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F5C2F3F" wp14:editId="3E8D6F8F">
            <wp:extent cx="4905375" cy="27813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 зону «Ж-2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FD9B89" wp14:editId="6644C7C2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143000" cy="1600200"/>
                <wp:effectExtent l="6985" t="48895" r="50165" b="8255"/>
                <wp:wrapNone/>
                <wp:docPr id="362" name="Прямая соединительная линия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744F" id="Прямая соединительная линия 36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55pt" to="189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B05A61" wp14:editId="43883393">
                <wp:simplePos x="0" y="0"/>
                <wp:positionH relativeFrom="column">
                  <wp:posOffset>1028700</wp:posOffset>
                </wp:positionH>
                <wp:positionV relativeFrom="paragraph">
                  <wp:posOffset>1368425</wp:posOffset>
                </wp:positionV>
                <wp:extent cx="342900" cy="228600"/>
                <wp:effectExtent l="45085" t="77470" r="50165" b="84455"/>
                <wp:wrapNone/>
                <wp:docPr id="363" name="Прямоугольник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6885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7A08" id="Прямоугольник 363" o:spid="_x0000_s1026" style="position:absolute;margin-left:81pt;margin-top:107.75pt;width:27pt;height:18pt;rotation:1722379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" fillcolor="#fc9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B2F5D73" wp14:editId="4320F6D1">
            <wp:extent cx="3543300" cy="28575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A99B4C" wp14:editId="1FB7979D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2400300" cy="1028700"/>
                <wp:effectExtent l="6985" t="54610" r="40640" b="12065"/>
                <wp:wrapNone/>
                <wp:docPr id="364" name="Прямая соединительная 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EF6A" id="Прямая соединительная линия 364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2pt" to="34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40362E" wp14:editId="776B5BDF">
                <wp:simplePos x="0" y="0"/>
                <wp:positionH relativeFrom="column">
                  <wp:posOffset>2400300</wp:posOffset>
                </wp:positionH>
                <wp:positionV relativeFrom="paragraph">
                  <wp:posOffset>167640</wp:posOffset>
                </wp:positionV>
                <wp:extent cx="2057400" cy="1485900"/>
                <wp:effectExtent l="6985" t="54610" r="40640" b="12065"/>
                <wp:wrapNone/>
                <wp:docPr id="365" name="Прямая соединительная линия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037E" id="Прямая соединительная линия 36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2pt" to="35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2. Земельные участки, обозначенные на карте перевести в зону «Ж-2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B0800E" wp14:editId="4A2D97A4">
                <wp:simplePos x="0" y="0"/>
                <wp:positionH relativeFrom="column">
                  <wp:posOffset>1828800</wp:posOffset>
                </wp:positionH>
                <wp:positionV relativeFrom="paragraph">
                  <wp:posOffset>845820</wp:posOffset>
                </wp:positionV>
                <wp:extent cx="228600" cy="114300"/>
                <wp:effectExtent l="54610" t="73660" r="59690" b="6921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1019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DC36" id="Прямоугольник 366" o:spid="_x0000_s1026" style="position:absolute;margin-left:2in;margin-top:66.6pt;width:18pt;height:9pt;rotation:798468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1F4079" wp14:editId="13F95041">
                <wp:simplePos x="0" y="0"/>
                <wp:positionH relativeFrom="column">
                  <wp:posOffset>2031365</wp:posOffset>
                </wp:positionH>
                <wp:positionV relativeFrom="paragraph">
                  <wp:posOffset>1209040</wp:posOffset>
                </wp:positionV>
                <wp:extent cx="706755" cy="228600"/>
                <wp:effectExtent l="66675" t="170180" r="64770" b="172720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6864">
                          <a:off x="0" y="0"/>
                          <a:ext cx="70675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A54" id="Прямоугольник 367" o:spid="_x0000_s1026" style="position:absolute;margin-left:159.95pt;margin-top:95.2pt;width:55.65pt;height:18pt;rotation:1405599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E888F79" wp14:editId="37F50833">
            <wp:extent cx="4905375" cy="226695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484DF0" wp14:editId="46E2DFFB">
                <wp:simplePos x="0" y="0"/>
                <wp:positionH relativeFrom="column">
                  <wp:posOffset>800100</wp:posOffset>
                </wp:positionH>
                <wp:positionV relativeFrom="paragraph">
                  <wp:posOffset>310515</wp:posOffset>
                </wp:positionV>
                <wp:extent cx="1028700" cy="1668780"/>
                <wp:effectExtent l="54610" t="46990" r="12065" b="8255"/>
                <wp:wrapNone/>
                <wp:docPr id="368" name="Прямая соединительная линия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66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5047" id="Прямая соединительная линия 368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5pt" to="2in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зону «ПК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B77A53" wp14:editId="01DC8957">
                <wp:simplePos x="0" y="0"/>
                <wp:positionH relativeFrom="column">
                  <wp:posOffset>1577340</wp:posOffset>
                </wp:positionH>
                <wp:positionV relativeFrom="paragraph">
                  <wp:posOffset>1334135</wp:posOffset>
                </wp:positionV>
                <wp:extent cx="342900" cy="342900"/>
                <wp:effectExtent l="98425" t="100965" r="101600" b="99060"/>
                <wp:wrapNone/>
                <wp:docPr id="369" name="Прямо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761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BB7" id="Прямоугольник 369" o:spid="_x0000_s1026" style="position:absolute;margin-left:124.2pt;margin-top:105.05pt;width:27pt;height:27pt;rotation:1537487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" filled="f" fillcolor="#fc9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48D7127" wp14:editId="413A8E88">
            <wp:extent cx="3533775" cy="20955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7ACC10" wp14:editId="47F37C78">
                <wp:simplePos x="0" y="0"/>
                <wp:positionH relativeFrom="column">
                  <wp:posOffset>1371600</wp:posOffset>
                </wp:positionH>
                <wp:positionV relativeFrom="paragraph">
                  <wp:posOffset>318135</wp:posOffset>
                </wp:positionV>
                <wp:extent cx="800100" cy="2240280"/>
                <wp:effectExtent l="6985" t="37465" r="59690" b="8255"/>
                <wp:wrapNone/>
                <wp:docPr id="370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40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8AB3" id="Прямая соединительная линия 37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5.05pt" to="171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4. Земельный участок с кадастровым номером 44:23:170506:41 (адрес: ул. М.Горького, 51) перевести из зоны «Ц-1» в зону «Ж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FAEEC5" wp14:editId="4FA6D9FA">
                <wp:simplePos x="0" y="0"/>
                <wp:positionH relativeFrom="column">
                  <wp:posOffset>1143000</wp:posOffset>
                </wp:positionH>
                <wp:positionV relativeFrom="paragraph">
                  <wp:posOffset>1918335</wp:posOffset>
                </wp:positionV>
                <wp:extent cx="228600" cy="457200"/>
                <wp:effectExtent l="26035" t="26035" r="21590" b="21590"/>
                <wp:wrapNone/>
                <wp:docPr id="371" name="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97F8" id="Прямоугольник 371" o:spid="_x0000_s1026" style="position:absolute;margin-left:90pt;margin-top:151.05pt;width:18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F052090" wp14:editId="12BF1EDD">
            <wp:extent cx="3419475" cy="31623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радостроительного зонирования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90FC300" wp14:editId="7CB8B21C">
            <wp:extent cx="6248400" cy="3476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495D794" wp14:editId="137C28E7">
            <wp:extent cx="2466975" cy="39719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6. Земельный участок с кадастровым номером: 44:23:170102:4 (адрес: пл. Революции, д.7а) определить как зону «Ц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D39DB1F" wp14:editId="4F97E663">
            <wp:extent cx="3381375" cy="25812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7. Изменить зону «Ж-3» (Мкр-н Алешково) на зону «Ж -1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6E51AA" wp14:editId="503F973C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114300" cy="1257300"/>
                <wp:effectExtent l="6985" t="26035" r="59690" b="12065"/>
                <wp:wrapNone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A62C" id="Прямая соединительная линия 37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12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99C6A5" wp14:editId="5066665B">
                <wp:simplePos x="0" y="0"/>
                <wp:positionH relativeFrom="column">
                  <wp:posOffset>1391920</wp:posOffset>
                </wp:positionH>
                <wp:positionV relativeFrom="paragraph">
                  <wp:posOffset>1065530</wp:posOffset>
                </wp:positionV>
                <wp:extent cx="342900" cy="176530"/>
                <wp:effectExtent l="139065" t="69215" r="141605" b="64135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071804">
                          <a:off x="0" y="0"/>
                          <a:ext cx="342900" cy="17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A731" id="Прямоугольник 373" o:spid="_x0000_s1026" style="position:absolute;margin-left:109.6pt;margin-top:83.9pt;width:27pt;height:13.9pt;rotation:-3136776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37196AA" wp14:editId="37ADB6EC">
            <wp:extent cx="3800475" cy="34099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8. В связи с технической ошибкой при составлении карты изменить наименование «пер. Дорожный» и «ул. Дорожная» на «ул. Калинина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E4F5A4C" wp14:editId="6547D1ED">
            <wp:extent cx="2514600" cy="28575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9. Изменить зону «Ц-2» по ул. Октября на зону «Ц-1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4D5368" wp14:editId="24857C3F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2514600" cy="1321435"/>
                <wp:effectExtent l="6985" t="54610" r="40640" b="5080"/>
                <wp:wrapNone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1321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FE48" id="Прямая соединительная линия 37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5pt" to="270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FFC50F5" wp14:editId="7DBA9932">
            <wp:extent cx="2314575" cy="27336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0. Перевести земельный участок с кадастровым номером 44:23:170112:26 (ул. Октября, д.19) из категории зона «Ц-1» в категорию зона «Ж-2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941D54" wp14:editId="1F361D9F">
                <wp:simplePos x="0" y="0"/>
                <wp:positionH relativeFrom="column">
                  <wp:posOffset>685800</wp:posOffset>
                </wp:positionH>
                <wp:positionV relativeFrom="paragraph">
                  <wp:posOffset>44450</wp:posOffset>
                </wp:positionV>
                <wp:extent cx="2057400" cy="2171700"/>
                <wp:effectExtent l="6985" t="45085" r="50165" b="12065"/>
                <wp:wrapNone/>
                <wp:docPr id="375" name="Прямая соединительная линия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176F" id="Прямая соединительная линия 375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5pt" to="3in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1B2B35" wp14:editId="7F559745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0</wp:posOffset>
                </wp:positionV>
                <wp:extent cx="114300" cy="114300"/>
                <wp:effectExtent l="54610" t="54610" r="50165" b="50165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7767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39CE" id="Прямоугольник 376" o:spid="_x0000_s1026" style="position:absolute;margin-left:45pt;margin-top:174.5pt;width:9pt;height:9pt;rotation:-510926fd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1993E8F" wp14:editId="3F01BD9B">
            <wp:extent cx="2314575" cy="27336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595A07" wp14:editId="3EDF8B45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571500" cy="1371600"/>
                <wp:effectExtent l="6985" t="35560" r="59690" b="12065"/>
                <wp:wrapNone/>
                <wp:docPr id="377" name="Прямая соединительная 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33C6" id="Прямая соединительная линия 37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pt" to="15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0EEAFE8" wp14:editId="7FDF28F3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6985" t="54610" r="50165" b="12065"/>
                <wp:wrapNone/>
                <wp:docPr id="378" name="Прямая соединительная 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0098D" id="Прямая соединительная линия 378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pt" to="2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">
                <v:stroke endarrow="block"/>
              </v:line>
            </w:pict>
          </mc:Fallback>
        </mc:AlternateConten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1. Определить как зону «Ж-2» для домов с номерами 33, 35, 35А, 35Б, 36, 37, 38, 40, 41 по ул. Свердлова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2B5D39" wp14:editId="52A41F9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342900" cy="114300"/>
                <wp:effectExtent l="149860" t="45085" r="154940" b="40640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53710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9650" id="Прямоугольник 379" o:spid="_x0000_s1026" style="position:absolute;margin-left:54pt;margin-top:12.6pt;width:27pt;height:9pt;rotation:-3007786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5D7D95" wp14:editId="06A7BC23">
                <wp:simplePos x="0" y="0"/>
                <wp:positionH relativeFrom="column">
                  <wp:posOffset>577850</wp:posOffset>
                </wp:positionH>
                <wp:positionV relativeFrom="paragraph">
                  <wp:posOffset>610870</wp:posOffset>
                </wp:positionV>
                <wp:extent cx="342900" cy="126365"/>
                <wp:effectExtent l="83185" t="54610" r="85725" b="5969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34753">
                          <a:off x="0" y="0"/>
                          <a:ext cx="342900" cy="126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A4A2" id="Прямоугольник 380" o:spid="_x0000_s1026" style="position:absolute;margin-left:45.5pt;margin-top:48.1pt;width:27pt;height:9.95pt;rotation:-4953160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E939B1" wp14:editId="6D57373B">
                <wp:simplePos x="0" y="0"/>
                <wp:positionH relativeFrom="column">
                  <wp:posOffset>800100</wp:posOffset>
                </wp:positionH>
                <wp:positionV relativeFrom="paragraph">
                  <wp:posOffset>1188720</wp:posOffset>
                </wp:positionV>
                <wp:extent cx="228600" cy="114300"/>
                <wp:effectExtent l="64135" t="102235" r="59690" b="97790"/>
                <wp:wrapNone/>
                <wp:docPr id="381" name="Прямоугольник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1308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E1FD" id="Прямоугольник 381" o:spid="_x0000_s1026" style="position:absolute;margin-left:63pt;margin-top:93.6pt;width:18pt;height:9pt;rotation:9711679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EEBD0E" wp14:editId="72D7AE34">
                <wp:simplePos x="0" y="0"/>
                <wp:positionH relativeFrom="column">
                  <wp:posOffset>914400</wp:posOffset>
                </wp:positionH>
                <wp:positionV relativeFrom="paragraph">
                  <wp:posOffset>1303020</wp:posOffset>
                </wp:positionV>
                <wp:extent cx="228600" cy="114300"/>
                <wp:effectExtent l="64135" t="111760" r="59690" b="107315"/>
                <wp:wrapNone/>
                <wp:docPr id="382" name="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9677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CF31" id="Прямоугольник 382" o:spid="_x0000_s1026" style="position:absolute;margin-left:1in;margin-top:102.6pt;width:18pt;height:9pt;rotation:9163765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430537" wp14:editId="412BE06E">
                <wp:simplePos x="0" y="0"/>
                <wp:positionH relativeFrom="column">
                  <wp:posOffset>1085850</wp:posOffset>
                </wp:positionH>
                <wp:positionV relativeFrom="paragraph">
                  <wp:posOffset>1474470</wp:posOffset>
                </wp:positionV>
                <wp:extent cx="228600" cy="114300"/>
                <wp:effectExtent l="111760" t="64135" r="116840" b="59690"/>
                <wp:wrapNone/>
                <wp:docPr id="383" name="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1470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EFC11" id="Прямоугольник 383" o:spid="_x0000_s1026" style="position:absolute;margin-left:85.5pt;margin-top:116.1pt;width:18pt;height:9pt;rotation:3147334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B4DA072" wp14:editId="7C111000">
                <wp:simplePos x="0" y="0"/>
                <wp:positionH relativeFrom="column">
                  <wp:posOffset>800100</wp:posOffset>
                </wp:positionH>
                <wp:positionV relativeFrom="paragraph">
                  <wp:posOffset>960120</wp:posOffset>
                </wp:positionV>
                <wp:extent cx="342900" cy="114300"/>
                <wp:effectExtent l="54610" t="130810" r="50165" b="135890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92267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44A4" id="Прямоугольник 384" o:spid="_x0000_s1026" style="position:absolute;margin-left:63pt;margin-top:75.6pt;width:27pt;height:9pt;rotation:-2176087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9FC0FE" wp14:editId="4CBBA6D1">
                <wp:simplePos x="0" y="0"/>
                <wp:positionH relativeFrom="column">
                  <wp:posOffset>1371600</wp:posOffset>
                </wp:positionH>
                <wp:positionV relativeFrom="paragraph">
                  <wp:posOffset>1303020</wp:posOffset>
                </wp:positionV>
                <wp:extent cx="114300" cy="114300"/>
                <wp:effectExtent l="73660" t="73660" r="69215" b="69215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0364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453D" id="Прямоугольник 385" o:spid="_x0000_s1026" style="position:absolute;margin-left:108pt;margin-top:102.6pt;width:9pt;height:9pt;rotation:2289783fd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FB71E5" wp14:editId="2A4D5375">
                <wp:simplePos x="0" y="0"/>
                <wp:positionH relativeFrom="column">
                  <wp:posOffset>1577340</wp:posOffset>
                </wp:positionH>
                <wp:positionV relativeFrom="paragraph">
                  <wp:posOffset>1233805</wp:posOffset>
                </wp:positionV>
                <wp:extent cx="114300" cy="114300"/>
                <wp:effectExtent l="69850" t="71120" r="73025" b="71755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00786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55F4B" id="Прямоугольник 386" o:spid="_x0000_s1026" style="position:absolute;margin-left:124.2pt;margin-top:97.15pt;width:9pt;height:9pt;rotation:-2403845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876D3E" wp14:editId="2D76D724">
                <wp:simplePos x="0" y="0"/>
                <wp:positionH relativeFrom="column">
                  <wp:posOffset>1714500</wp:posOffset>
                </wp:positionH>
                <wp:positionV relativeFrom="paragraph">
                  <wp:posOffset>1417320</wp:posOffset>
                </wp:positionV>
                <wp:extent cx="114300" cy="114300"/>
                <wp:effectExtent l="73660" t="73660" r="69215" b="69215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6404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9A02" id="Прямоугольник 387" o:spid="_x0000_s1026" style="position:absolute;margin-left:135pt;margin-top:111.6pt;width:9pt;height:9pt;rotation:-2582162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283E0B" wp14:editId="79E10E26">
                <wp:simplePos x="0" y="0"/>
                <wp:positionH relativeFrom="column">
                  <wp:posOffset>1507490</wp:posOffset>
                </wp:positionH>
                <wp:positionV relativeFrom="paragraph">
                  <wp:posOffset>1490345</wp:posOffset>
                </wp:positionV>
                <wp:extent cx="114300" cy="114300"/>
                <wp:effectExtent l="76200" t="70485" r="76200" b="72390"/>
                <wp:wrapNone/>
                <wp:docPr id="388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108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3A30" id="Прямоугольник 388" o:spid="_x0000_s1026" style="position:absolute;margin-left:118.7pt;margin-top:117.35pt;width:9pt;height:9pt;rotation:-2196412fd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E8C60F" wp14:editId="020309D7">
            <wp:extent cx="2352675" cy="239077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9D2F28" wp14:editId="2E26F843">
            <wp:extent cx="2590800" cy="28384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2. Земельный участок с кадастровым номером: 44:23:170140:1 (территория Ярмарки, ул. М.Горького) перевести в зону «Ц-2»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0EEDF2" wp14:editId="5FCB1AF4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685800" cy="1661160"/>
                <wp:effectExtent l="6985" t="35560" r="59690" b="8255"/>
                <wp:wrapNone/>
                <wp:docPr id="389" name="Прямая соединительная 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66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A428" id="Прямая соединительная линия 3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6pt" to="16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D5EBC5" wp14:editId="62C291F9">
                <wp:simplePos x="0" y="0"/>
                <wp:positionH relativeFrom="column">
                  <wp:posOffset>1146810</wp:posOffset>
                </wp:positionH>
                <wp:positionV relativeFrom="paragraph">
                  <wp:posOffset>1438910</wp:posOffset>
                </wp:positionV>
                <wp:extent cx="457200" cy="228600"/>
                <wp:effectExtent l="77470" t="127635" r="74930" b="129540"/>
                <wp:wrapNone/>
                <wp:docPr id="390" name="Прямоугольник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6948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B83B3" id="Прямоугольник 390" o:spid="_x0000_s1026" style="position:absolute;margin-left:90.3pt;margin-top:113.3pt;width:36pt;height:18pt;rotation:-1471226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D66DA24" wp14:editId="4DCB8B5E">
            <wp:extent cx="3038475" cy="272415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23. Перевести земельный участок с кадастровым номером 44:23:170113:40 (Здание ПАО «Сбербанк России», ул. Октября, д.14) из категории зона «Ж-1» в категорию зона «Ц-1»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4AE6B65" wp14:editId="025AB7CB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3086100" cy="1143000"/>
                <wp:effectExtent l="6985" t="54610" r="31115" b="12065"/>
                <wp:wrapNone/>
                <wp:docPr id="391" name="Прямая соединительная 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2BD8" id="Прямая соединительная линия 391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9pt" to="6in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3E24" w:rsidRPr="00666E4B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499FC4" wp14:editId="3C8304D0">
                <wp:simplePos x="0" y="0"/>
                <wp:positionH relativeFrom="column">
                  <wp:posOffset>2171700</wp:posOffset>
                </wp:positionH>
                <wp:positionV relativeFrom="paragraph">
                  <wp:posOffset>735330</wp:posOffset>
                </wp:positionV>
                <wp:extent cx="342900" cy="457200"/>
                <wp:effectExtent l="73660" t="58420" r="69215" b="65405"/>
                <wp:wrapNone/>
                <wp:docPr id="392" name="Прямоугольник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4816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77A9" id="Прямоугольник 392" o:spid="_x0000_s1026" style="position:absolute;margin-left:171pt;margin-top:57.9pt;width:27pt;height:36pt;rotation:420322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95C6B9E" wp14:editId="39994DE3">
            <wp:extent cx="5029200" cy="29718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4. Привести карту градостроительного зонирования в соответствие с предложенной схемой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4DCDDD" wp14:editId="48DF6D4D">
            <wp:extent cx="3886200" cy="3781425"/>
            <wp:effectExtent l="0" t="0" r="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E7110E5" wp14:editId="12A1E694">
            <wp:extent cx="3838575" cy="3105150"/>
            <wp:effectExtent l="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5. </w:t>
      </w:r>
      <w:r w:rsidRPr="00666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ст. 35.3. Градостроительные регламенты. Жилые зоны</w:t>
      </w: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ти следующие изменения: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666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Ж-1. Зона жилой застройки городского типа с участками.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666E4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666E4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>.»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666E4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Ж-2. Зона малоэтажной смешанной жилой застройки.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666E4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666E4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666E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» </w:t>
      </w:r>
    </w:p>
    <w:p w:rsidR="009C3E24" w:rsidRPr="00666E4B" w:rsidRDefault="009C3E24" w:rsidP="009C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C3E24" w:rsidRDefault="009C3E24" w:rsidP="009C3E24">
      <w:pPr>
        <w:rPr>
          <w:sz w:val="16"/>
          <w:szCs w:val="16"/>
        </w:rPr>
      </w:pPr>
    </w:p>
    <w:p w:rsidR="009C3E24" w:rsidRPr="009C3E24" w:rsidRDefault="009C3E24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E24" w:rsidRDefault="009C3E24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E24" w:rsidRDefault="009C3E24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E24" w:rsidRPr="009C3E24" w:rsidRDefault="009C3E24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СОВЕТ ДЕПУТАТОВ ГОРОДСКОГО ПОСЕЛЕНИЯ ГОРОД ЧУХЛОМА ЧУХЛОМСКОГО 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июня 2019 года № 208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Итогового документа публичных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ушаний в Совете депутатов городского поселения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 Чухлома по проекту изменений и дополнений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Устав муниципального образования городское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еление город Чухлома Чухломского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мотрев Итоговый документ публичных слушаний в Совете депутатов городского поселения город Чухлома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от 28 июня 2019 года,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</w:t>
      </w: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A828D2" w:rsidRPr="009C3E24" w:rsidRDefault="00A828D2" w:rsidP="00A82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Итоговый документ публичных слушаний в Совете депутатов городского поселения город Чухлома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(Приложение № 1)</w:t>
      </w:r>
    </w:p>
    <w:p w:rsidR="00A828D2" w:rsidRPr="009C3E24" w:rsidRDefault="00A828D2" w:rsidP="00A828D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2.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Беркутов И.А.).</w:t>
      </w:r>
    </w:p>
    <w:p w:rsidR="00A828D2" w:rsidRPr="009C3E24" w:rsidRDefault="00A828D2" w:rsidP="00A82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решение вступает в силу с момента подписания и подлежит официальному опубликованию в печатном издании «Вестник Чухломы».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A828D2" w:rsidRPr="009C3E24" w:rsidTr="009C3E24">
        <w:trPr>
          <w:trHeight w:val="998"/>
        </w:trPr>
        <w:tc>
          <w:tcPr>
            <w:tcW w:w="4792" w:type="dxa"/>
            <w:shd w:val="clear" w:color="auto" w:fill="auto"/>
          </w:tcPr>
          <w:p w:rsidR="00A828D2" w:rsidRPr="009C3E24" w:rsidRDefault="00A828D2" w:rsidP="00A828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A828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A828D2" w:rsidRPr="009C3E24" w:rsidRDefault="00A828D2" w:rsidP="00A828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A828D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828D2" w:rsidRPr="009C3E24" w:rsidRDefault="00A828D2" w:rsidP="00A828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___________ М.И. Гусева </w:t>
            </w:r>
          </w:p>
        </w:tc>
      </w:tr>
    </w:tbl>
    <w:p w:rsidR="00A828D2" w:rsidRPr="009C3E24" w:rsidRDefault="00A828D2" w:rsidP="00A82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о Советом депутатов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«28» июня 2019 года</w:t>
      </w:r>
    </w:p>
    <w:p w:rsidR="00A828D2" w:rsidRPr="009C3E24" w:rsidRDefault="00A828D2" w:rsidP="00A828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 город Чухлома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ухломского муниципального района 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Костромской области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июня 2019 года № 208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бличных слушаний в Совете депутатов городского поселения город Чухлома Чухломского муниципального района Костромской области по проекту изменений в Устав муниципального образования городское поселение город Чухлома Чухломского 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ухлома                                                                                                       28 июня 2019 года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Рассмотрев и обсудив решение Совета депутатов городского поселения город Чухлома Чухломского муниципального района Костромской области от 24 мая 2019 года № 205 «О проекте изменений и дополнений в Устав муниципального образования городское поселение город Чухлома Чухломского муниципального района Костромской области», а также предложения о внесении дополнений и изменений в Устав муниципального образования городское поселение город Чухлома Чухломского муниципального района Костромской области, участники публичных слушаний </w:t>
      </w: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И: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обрить проект изменений в Устав муниципального образования городское поселение город Чухлома Чухломского муниципального района Костромской области, принятый Советом депутатов от 24 мая 2019 года № 205 «О проекте изменений и дополнений в Устав муниципального образования городское поселение город Чухлома Чухломского муниципального района Костромской области», с учётом дополнений. </w:t>
      </w:r>
    </w:p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( Приложение № 1)</w:t>
      </w:r>
    </w:p>
    <w:p w:rsidR="00A828D2" w:rsidRPr="009C3E24" w:rsidRDefault="00A828D2" w:rsidP="00A828D2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мендовать Совету депутатов городского поселения город Чухлома внести изменения  в Устав муниципального образования городское поселение город Чухлома Чухломского муниципального района Костромской области.</w:t>
      </w:r>
    </w:p>
    <w:p w:rsidR="00A828D2" w:rsidRPr="009C3E24" w:rsidRDefault="00A828D2" w:rsidP="00A828D2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Итоговый документ публичных слушаний подлежит официальному опубликованию в «Вестнике Чухломы»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28D2" w:rsidRPr="009C3E24" w:rsidTr="009C3E24">
        <w:tc>
          <w:tcPr>
            <w:tcW w:w="4785" w:type="dxa"/>
          </w:tcPr>
          <w:p w:rsidR="00A828D2" w:rsidRPr="009C3E24" w:rsidRDefault="00A828D2" w:rsidP="00A828D2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A828D2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A828D2" w:rsidRPr="009C3E24" w:rsidRDefault="00A828D2" w:rsidP="00A828D2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A828D2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М.И. Гусева </w:t>
            </w:r>
          </w:p>
        </w:tc>
      </w:tr>
    </w:tbl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 Итоговому документу</w:t>
      </w: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Публичных слушаний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зменения и дополнения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Устав муниципального образования городское поселение город Чухлома  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zh-CN"/>
        </w:rPr>
        <w:t>1.1 Пункт 4.1 части 4 статьи 8 признать утратившим силу.</w:t>
      </w:r>
    </w:p>
    <w:p w:rsidR="00A828D2" w:rsidRPr="009C3E24" w:rsidRDefault="00A828D2" w:rsidP="00A828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zh-CN"/>
        </w:rPr>
        <w:t>2. Направить данное решение для государственной регистрации в Управлении Министерства юстиции России по Костромской области.</w:t>
      </w:r>
    </w:p>
    <w:p w:rsidR="00A828D2" w:rsidRPr="009C3E24" w:rsidRDefault="00A828D2" w:rsidP="00A8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ЕНИЕ</w:t>
      </w:r>
    </w:p>
    <w:p w:rsidR="00986408" w:rsidRPr="00986408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июня 2019 года № 210</w:t>
      </w: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Итогового документа публичных слушаний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несении изменений в Правила землепользования и застройки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Генеральный план городского поселения город Чухлома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ствуясь Уставом городского поселения город Чухлома Чухломского муниципального района Костромской области и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: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итоговый документ публичных слушаний по внесению изменений в Правила землепользования и застройки и Генеральный план городского поселения город Чухлома Чухломского муниципального района Костромской области (Приложение № 1)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Внести изменение в Правила землепользования и застройки и Генеральный план городского поселения город Чухлома Чухломского муниципального района Костромской области (приложение № 2).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3.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Беркутов И.А.)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решение вступает в силу со дня официального опубликования в печатном издании «Вестник Чухломы».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986408" w:rsidRPr="00986408" w:rsidTr="009C3E24">
        <w:trPr>
          <w:trHeight w:val="998"/>
        </w:trPr>
        <w:tc>
          <w:tcPr>
            <w:tcW w:w="4792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___________ М.И. Гусева </w:t>
            </w:r>
          </w:p>
        </w:tc>
      </w:tr>
    </w:tbl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о Советом депутатов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«28» июня 2019 года</w:t>
      </w: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шению Совета депутатов 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ского поселения город 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Чухлома № от «28» июня 2019 года № 210</w:t>
      </w:r>
    </w:p>
    <w:p w:rsidR="00986408" w:rsidRPr="00986408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986408" w:rsidRPr="00986408" w:rsidRDefault="00986408" w:rsidP="0098640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бличных слушаний о внесении изменений в Правила землепользования и застройки и Генеральный план городского поселения город Чухлома</w:t>
      </w:r>
    </w:p>
    <w:p w:rsidR="00986408" w:rsidRPr="00986408" w:rsidRDefault="00986408" w:rsidP="0098640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ухломского муниципального района Костромской области</w:t>
      </w:r>
    </w:p>
    <w:p w:rsidR="00986408" w:rsidRPr="00986408" w:rsidRDefault="00986408" w:rsidP="00986408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ухлома                                                                                                                   28 июня 2019 года</w:t>
      </w: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ссмотрев и обсудив 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 изменений в Правила землепользования и застройки и Генеральный план городского поселения город Чухлома Чухломского муниципального района Костромской области</w:t>
      </w:r>
      <w:r w:rsidRPr="009864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участники публичных слушаний </w:t>
      </w:r>
      <w:r w:rsidRPr="0098640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ЕШИЛИ:</w:t>
      </w: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2:26 (ул. Октября, д.19) из категории «Общественная зона» в категорию «Жилая зо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8 (Здание магазина «Золушка», ул. Октября, д.2) из категории «Жилая зона» в категорию «Общественная зо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.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 из категории «Жилая зона» в категорию «Общественная зо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40 (Здание ПАО «Сбербанк России», ул. Октября, д.14) из категории «Жилая зона» в категорию «Общественная зо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по ул. Первомайской, относящийся к «Общественной зоне» перевести в «Жил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ь земельного участка по ул. Калинина, за исключением земельного участка с кадастровым номером 44:23:170103:37 (Здание магазина «Перекресток», ул. Ленина, д.19) перевести из «Общественной зоны» в «Жил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е участки по ул. Свободы, выделенные на карте из категории «Общественная зона» перевести в категорию «Жилая зо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4:44 (Здание  МКОУ ДОД "Детская музыкальная школа имени Валентина Николаевича Бахвалова") перевести в «Обществ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4:44 (Здание ОГКУ ЦЗН по Чухломскому району, ул. Ленина, д. 7А) перевести в «Обществ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18:64 (Здание магазина «Простор», ул. Калинина, 1) перевести в «Обществ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(Здание магазина «Гермес», ул. Заречная, д.12) перевести в «Обществ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: 44:23:170107:9 (адрес: ул. Свободы, 38) перевести в «Промышл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 44:23:170506:41 (адрес: ул. М.Горького, 51) перевести из «Общественной зоны» в «Жил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из «Зоны развития жилой застройки» в «Жилую зону» (Мкр-н Алешково)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енерального плана в соответствие с предложенной схемой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2:4 (адрес: пл. Революции, д.7а) перевести из «Жилой зоны» в «Общественную зону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вязи с технической ошибкой при составлении карты изменить наименование «пер. Дорожный» и «ул. Дорожная» на «ул. Калинина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2:26 (ул. Октября, д.19) из зоны «Ц-1» в зону «Ж-2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е участки с кадастровыми номерами 44:23:170112:39, 44:23:170112:27, 44:23:170112:40 (Здание магазина «Эврика», ул. Октября, д. 17) из зоны «Ж-1» в зону «Ж-2»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8 (Здание магазина «Золушка», ул. Октября, д.2)  из зоны «Ж-1» в зону «Ц-1»: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из зоны «Ж-1» в зону «Ц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ивести карту градостроительного зонирования в соответствие с предложенной схемой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по ул. Первомайская, 22, относящийся к зоне «Ц-1» перевести в «Ж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3:24 по ул. Калинина 55 перевести из зоны «Ц-1» в зону «Ж-2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3:18 по ул. Свободы 30 перевести из зоны «Ц-1» в зону «Ж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е участки по ул. Свободы, выделенные на карте из категории зона «Ц-1» перевести в категорию зона «Ж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4:44 (Здание ОГКУ ЦЗН по Чухломскому району, ул. Ленина, д. 7А) перевести в зону «Ц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18:64 (Здание магазина «Простор», ул. Калинина, 1) перевести в зону «Ж-2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е участки, обозначенные на карте перевести в зону «Ж-2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Земельный участок с кадастровым номером: 44:23:170107:9 (адрес: ул. Свободы, 38) перевести в зону «ПК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 44:23:170506:41 (адрес: ул. М.Горького, 51) перевести из зоны «Ц-1» в зону «Ж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радостроительного зонирования в соответствие с предложенной схемой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02:4 (адрес: пл. Революции, д.7а) определить как зону «Ц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ить зону «Ж-3» (Мкр-н Алешково) на зону «Ж 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вязи с технической ошибкой при составлении карты изменить наименование «пер. Дорожный» и «ул. Дорожная» на «ул. Калинина»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ить зону «Ц-2» по ул. Октября на зону «Ц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2:26 (ул. Октября, д.19) из категории зона «Ц-1» в категорию зона «Ж-2»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ить как зону «Ж-2» для домов с номерами 33, 35, 35А, 35Б, 36, 37, 38, 40, 41 по ул. Свердлова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: 44:23:170140:1 (территория Ярмарки, ул. М.Горького) перевести в зону «Ц-2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ести земельный участок с кадастровым номером 44:23:170113:40 (Здание ПАО «Сбербанк России», ул. Октября, д.14) из категории зона «Ж-1» в категорию зона «Ц-1»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вести карту градостроительного зонирования в соответствие с предложенной схемой.</w:t>
      </w:r>
    </w:p>
    <w:p w:rsidR="00986408" w:rsidRPr="00986408" w:rsidRDefault="00986408" w:rsidP="009864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т. 35.3. Градостроительные регламенты. Жилые зоны внести следующие изменения:</w:t>
      </w:r>
    </w:p>
    <w:p w:rsidR="00986408" w:rsidRPr="00986408" w:rsidRDefault="00986408" w:rsidP="0098640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Ж-1. Зона жилой застройки городского типа с участками. </w:t>
      </w:r>
    </w:p>
    <w:p w:rsidR="00986408" w:rsidRPr="00986408" w:rsidRDefault="00986408" w:rsidP="0098640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 2 столбца 5 строки 2 изложить в следующей редакции: «Расстояние от красной линии до жилого дома 5 метров. Минимальный отступ от границ земельного участка – 3 м.»</w:t>
      </w:r>
    </w:p>
    <w:p w:rsidR="00986408" w:rsidRPr="00986408" w:rsidRDefault="00986408" w:rsidP="0098640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 Ж-2. Зона малоэтажной смешанной жилой застройки.</w:t>
      </w:r>
    </w:p>
    <w:p w:rsidR="00986408" w:rsidRPr="00986408" w:rsidRDefault="00986408" w:rsidP="0098640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 2 столбца 5 строки 2 изложить в следующей редакции: «Расстояние от красной линии до жилого дома 5 метров. Минимальный отступ от границ земельного участка – 3 м.»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5.Направить Итоговый документ Публичных слушаний по изменениям в Правила Землепользования и застройки и Генеральный план городского поселения город Чухлома в Совет депутатов городского поселения город Чухлома Чухломского муниципального района Костромской области для утверждения.  </w:t>
      </w:r>
    </w:p>
    <w:p w:rsidR="00986408" w:rsidRPr="00986408" w:rsidRDefault="00986408" w:rsidP="0098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Calibri" w:hAnsi="Times New Roman" w:cs="Times New Roman"/>
          <w:sz w:val="16"/>
          <w:szCs w:val="16"/>
          <w:lang w:eastAsia="ru-RU"/>
        </w:rPr>
        <w:t>46. Итоговый документ публичных слушаний подлежит официальному опубликованию в печатном издании «Вестник Чухломы».</w:t>
      </w:r>
    </w:p>
    <w:p w:rsidR="00986408" w:rsidRPr="00986408" w:rsidRDefault="00986408" w:rsidP="0098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986408" w:rsidRPr="00986408" w:rsidTr="009C3E24">
        <w:trPr>
          <w:trHeight w:val="998"/>
        </w:trPr>
        <w:tc>
          <w:tcPr>
            <w:tcW w:w="4792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___________ М.И. Гусева </w:t>
            </w:r>
          </w:p>
        </w:tc>
      </w:tr>
    </w:tbl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2 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городского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город Чухлома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Чухломского муниципального района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стромской области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июня 2019 года № 210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864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Генеральный план городского поселения город Чухлома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9220</wp:posOffset>
                </wp:positionV>
                <wp:extent cx="0" cy="0"/>
                <wp:effectExtent l="5715" t="53975" r="22860" b="6032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FAFD" id="Прямая соединительная линия 1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8.6pt" to="25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m9XQIAAHg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150619</wp:posOffset>
                </wp:positionV>
                <wp:extent cx="0" cy="0"/>
                <wp:effectExtent l="0" t="0" r="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CCD6E" id="Прямая соединительная линия 14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90.6pt" to="2in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27660</wp:posOffset>
                </wp:positionV>
                <wp:extent cx="1143000" cy="1714500"/>
                <wp:effectExtent l="5715" t="40640" r="51435" b="698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75F88" id="Прямая соединительная линия 1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5.8pt" to="261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 из категории «Общественная зона» в категорию «Жил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16380</wp:posOffset>
                </wp:positionV>
                <wp:extent cx="114300" cy="114300"/>
                <wp:effectExtent l="24765" t="21590" r="22860" b="2603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5033A" id="Прямоугольник 145" o:spid="_x0000_s1026" style="position:absolute;margin-left:171pt;margin-top:119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" filled="f" strokeweight="3pt"/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еревести земельный участок с кадастровым номером 44:23:170113:8 (Здание магазина «Золушка», ул. Октября, д.2) 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2400300" cy="1371600"/>
                <wp:effectExtent l="5715" t="57785" r="41910" b="889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111FE" id="Прямая соединительная линия 14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387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88720</wp:posOffset>
                </wp:positionV>
                <wp:extent cx="186055" cy="114300"/>
                <wp:effectExtent l="53340" t="19685" r="55880" b="27940"/>
                <wp:wrapNone/>
                <wp:docPr id="143" name="Параллелограмм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14300"/>
                        </a:xfrm>
                        <a:prstGeom prst="parallelogram">
                          <a:avLst>
                            <a:gd name="adj" fmla="val 40694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6645" id="Параллелограмм 143" o:spid="_x0000_s1026" type="#_x0000_t7" style="position:absolute;margin-left:189pt;margin-top:93.6pt;width:14.6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  Перевести земельный участок с кадастровым номером 44:23:170113:11 (Здание МКУ ДО ДДЮ Дар» Чухломского муниципального района Костромской области, ул. Октября, д.6) 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735</wp:posOffset>
                </wp:positionV>
                <wp:extent cx="914400" cy="1828800"/>
                <wp:effectExtent l="5715" t="36830" r="60960" b="1079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95FC" id="Прямая соединительная линия 1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05pt" to="27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92275</wp:posOffset>
                </wp:positionV>
                <wp:extent cx="114300" cy="114300"/>
                <wp:effectExtent l="24765" t="27305" r="22860" b="2032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1CD3" id="Прямоугольник 141" o:spid="_x0000_s1026" style="position:absolute;margin-left:189pt;margin-top:133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5125</wp:posOffset>
                </wp:positionV>
                <wp:extent cx="3200400" cy="2057400"/>
                <wp:effectExtent l="5715" t="59055" r="41910" b="762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FA4D" id="Прямая соединительная линия 1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8.75pt" to="44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44:23:170113:40 (Здание ПАО «Сбербанк России», ул. Октября, д.14)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21485</wp:posOffset>
                </wp:positionV>
                <wp:extent cx="114300" cy="114300"/>
                <wp:effectExtent l="24765" t="20955" r="22860" b="2667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75B5" id="Прямоугольник 139" o:spid="_x0000_s1026" style="position:absolute;margin-left:180pt;margin-top:135.5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53100" cy="3371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6.Земельный участок по ул. Первомайской, относящийся к «Общественной зоне» перевести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2171700" cy="1600200"/>
                <wp:effectExtent l="43815" t="53340" r="13335" b="1333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C54B" id="Прямая соединительная линия 13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pt" to="22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4985</wp:posOffset>
                </wp:positionV>
                <wp:extent cx="457200" cy="1485900"/>
                <wp:effectExtent l="53340" t="28575" r="13335" b="952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6ACE" id="Прямая соединительная линия 13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0.55pt" to="270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7. Часть земельного участка по ул. Калинина, за исключением земельного участка с кадастровым номером 44:23:170103:37 (Здание магазина «Перекресток», ул. Ленина, д.19) перевести из «Общественной зоны»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301115</wp:posOffset>
                </wp:positionV>
                <wp:extent cx="382270" cy="228600"/>
                <wp:effectExtent l="65405" t="153670" r="66675" b="151130"/>
                <wp:wrapNone/>
                <wp:docPr id="136" name="Параллелограмм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9098">
                          <a:off x="0" y="0"/>
                          <a:ext cx="382270" cy="228600"/>
                        </a:xfrm>
                        <a:prstGeom prst="parallelogram">
                          <a:avLst>
                            <a:gd name="adj" fmla="val 768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50C3" id="Параллелограмм 136" o:spid="_x0000_s1026" type="#_x0000_t7" style="position:absolute;margin-left:248.45pt;margin-top:102.45pt;width:30.1pt;height:18pt;rotation:896652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" adj="993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8. Земельные участки по ул. Свободы, выделенные на карте из категории «Общественная зона» перевести в категорию «Жилая зона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7620</wp:posOffset>
                </wp:positionV>
                <wp:extent cx="1600200" cy="2400300"/>
                <wp:effectExtent l="53340" t="43815" r="13335" b="1333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3CD94" id="Прямая соединительная линия 13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6pt" to="31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914400" cy="2171700"/>
                <wp:effectExtent l="53340" t="40005" r="13335" b="762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B47D" id="Прямая соединительная линия 13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25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994535</wp:posOffset>
                </wp:positionV>
                <wp:extent cx="530225" cy="285750"/>
                <wp:effectExtent l="22225" t="43815" r="47625" b="41910"/>
                <wp:wrapNone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285750"/>
                        </a:xfrm>
                        <a:custGeom>
                          <a:avLst/>
                          <a:gdLst>
                            <a:gd name="T0" fmla="*/ 205 w 835"/>
                            <a:gd name="T1" fmla="*/ 0 h 450"/>
                            <a:gd name="T2" fmla="*/ 160 w 835"/>
                            <a:gd name="T3" fmla="*/ 15 h 450"/>
                            <a:gd name="T4" fmla="*/ 100 w 835"/>
                            <a:gd name="T5" fmla="*/ 195 h 450"/>
                            <a:gd name="T6" fmla="*/ 55 w 835"/>
                            <a:gd name="T7" fmla="*/ 210 h 450"/>
                            <a:gd name="T8" fmla="*/ 40 w 835"/>
                            <a:gd name="T9" fmla="*/ 435 h 450"/>
                            <a:gd name="T10" fmla="*/ 85 w 835"/>
                            <a:gd name="T11" fmla="*/ 450 h 450"/>
                            <a:gd name="T12" fmla="*/ 760 w 835"/>
                            <a:gd name="T13" fmla="*/ 375 h 450"/>
                            <a:gd name="T14" fmla="*/ 835 w 835"/>
                            <a:gd name="T15" fmla="*/ 240 h 450"/>
                            <a:gd name="T16" fmla="*/ 745 w 835"/>
                            <a:gd name="T17" fmla="*/ 165 h 450"/>
                            <a:gd name="T18" fmla="*/ 430 w 835"/>
                            <a:gd name="T19" fmla="*/ 120 h 450"/>
                            <a:gd name="T20" fmla="*/ 295 w 835"/>
                            <a:gd name="T21" fmla="*/ 45 h 450"/>
                            <a:gd name="T22" fmla="*/ 220 w 835"/>
                            <a:gd name="T23" fmla="*/ 30 h 450"/>
                            <a:gd name="T24" fmla="*/ 205 w 835"/>
                            <a:gd name="T25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5" h="450">
                              <a:moveTo>
                                <a:pt x="205" y="0"/>
                              </a:moveTo>
                              <a:cubicBezTo>
                                <a:pt x="190" y="5"/>
                                <a:pt x="172" y="5"/>
                                <a:pt x="160" y="15"/>
                              </a:cubicBezTo>
                              <a:cubicBezTo>
                                <a:pt x="101" y="62"/>
                                <a:pt x="132" y="138"/>
                                <a:pt x="100" y="195"/>
                              </a:cubicBezTo>
                              <a:cubicBezTo>
                                <a:pt x="92" y="209"/>
                                <a:pt x="70" y="205"/>
                                <a:pt x="55" y="210"/>
                              </a:cubicBezTo>
                              <a:cubicBezTo>
                                <a:pt x="26" y="297"/>
                                <a:pt x="0" y="334"/>
                                <a:pt x="40" y="435"/>
                              </a:cubicBezTo>
                              <a:cubicBezTo>
                                <a:pt x="46" y="450"/>
                                <a:pt x="70" y="445"/>
                                <a:pt x="85" y="450"/>
                              </a:cubicBezTo>
                              <a:cubicBezTo>
                                <a:pt x="245" y="290"/>
                                <a:pt x="760" y="375"/>
                                <a:pt x="760" y="375"/>
                              </a:cubicBezTo>
                              <a:cubicBezTo>
                                <a:pt x="790" y="330"/>
                                <a:pt x="805" y="285"/>
                                <a:pt x="835" y="240"/>
                              </a:cubicBezTo>
                              <a:cubicBezTo>
                                <a:pt x="803" y="218"/>
                                <a:pt x="777" y="187"/>
                                <a:pt x="745" y="165"/>
                              </a:cubicBezTo>
                              <a:cubicBezTo>
                                <a:pt x="677" y="120"/>
                                <a:pt x="519" y="133"/>
                                <a:pt x="430" y="120"/>
                              </a:cubicBezTo>
                              <a:cubicBezTo>
                                <a:pt x="363" y="75"/>
                                <a:pt x="358" y="61"/>
                                <a:pt x="295" y="45"/>
                              </a:cubicBezTo>
                              <a:cubicBezTo>
                                <a:pt x="270" y="39"/>
                                <a:pt x="243" y="41"/>
                                <a:pt x="220" y="30"/>
                              </a:cubicBezTo>
                              <a:cubicBezTo>
                                <a:pt x="210" y="25"/>
                                <a:pt x="210" y="10"/>
                                <a:pt x="20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21E6" id="Полилиния 133" o:spid="_x0000_s1026" style="position:absolute;margin-left:300.55pt;margin-top:157.05pt;width:41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" path="m205,c190,5,172,5,160,15,101,62,132,138,100,195v-8,14,-30,10,-45,15c26,297,,334,40,435v6,15,30,10,45,15c245,290,760,375,760,375v30,-45,45,-90,75,-135c803,218,777,187,745,165,677,120,519,133,430,120,363,75,358,61,295,45,270,39,243,41,220,30,210,25,210,10,205,xe" filled="f" strokeweight="3pt">
                <v:path arrowok="t" o:connecttype="custom" o:connectlocs="130175,0;101600,9525;63500,123825;34925,133350;25400,276225;53975,285750;482600,238125;530225,152400;473075,104775;273050,76200;187325,28575;139700,19050;130175,0" o:connectangles="0,0,0,0,0,0,0,0,0,0,0,0,0"/>
              </v:shap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66900</wp:posOffset>
                </wp:positionV>
                <wp:extent cx="342900" cy="114300"/>
                <wp:effectExtent l="24765" t="20955" r="22860" b="2667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668C0" id="Прямая соединительная линия 1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7pt" to="29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0</wp:posOffset>
                </wp:positionV>
                <wp:extent cx="457200" cy="114300"/>
                <wp:effectExtent l="24765" t="20955" r="22860" b="2667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BA54" id="Прямая соединительная линия 1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8pt" to="270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114300" cy="228600"/>
                <wp:effectExtent l="24765" t="20955" r="22860" b="2667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B6CE3" id="Прямая соединительная линия 1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6pt" to="297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00</wp:posOffset>
                </wp:positionV>
                <wp:extent cx="457200" cy="114300"/>
                <wp:effectExtent l="24765" t="20955" r="22860" b="2667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81A7" id="Прямая соединительная линия 1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5pt" to="4in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66900</wp:posOffset>
                </wp:positionV>
                <wp:extent cx="342900" cy="228600"/>
                <wp:effectExtent l="24765" t="20955" r="22860" b="2667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D070" id="Прямая соединительная линия 1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7pt" to="25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52600</wp:posOffset>
                </wp:positionV>
                <wp:extent cx="114300" cy="114300"/>
                <wp:effectExtent l="24765" t="20955" r="22860" b="2667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6A6D" id="Прямая соединительная линия 12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8pt" to="23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2105</wp:posOffset>
                </wp:positionV>
                <wp:extent cx="3200400" cy="1264920"/>
                <wp:effectExtent l="5715" t="55245" r="32385" b="1333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1264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D082" id="Прямая соединительная линия 1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6.15pt" to="6in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й участок с кадастровым номером: 44:23:170104:44 (Здание  МКОУ ДОД "Детская музыкальная школа имени Валентина Николаевича Бахвалова"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38835</wp:posOffset>
                </wp:positionV>
                <wp:extent cx="342900" cy="228600"/>
                <wp:effectExtent l="139065" t="24765" r="137160" b="22860"/>
                <wp:wrapNone/>
                <wp:docPr id="125" name="Параллелограмм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15414"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302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2B11" id="Параллелограмм 125" o:spid="_x0000_s1026" type="#_x0000_t7" style="position:absolute;margin-left:175.5pt;margin-top:66.05pt;width:27pt;height:18pt;rotation:318441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" adj="4756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0. Земельный участок с кадастровым номером: 44:23:170104:44 (Здание ОГКУ ЦЗН по Чухломскому району, ул. Ленина, д. 7А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685800" cy="1485900"/>
                <wp:effectExtent l="5715" t="40005" r="60960" b="762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05F84" id="Прямая соединительная линия 1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pt" to="324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3020</wp:posOffset>
                </wp:positionV>
                <wp:extent cx="228600" cy="228600"/>
                <wp:effectExtent l="100965" t="100965" r="99060" b="9906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97090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AF859" id="Прямоугольник 123" o:spid="_x0000_s1026" style="position:absolute;margin-left:261pt;margin-top:102.6pt;width:18pt;height:18pt;rotation:-258965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457200" cy="1485900"/>
                <wp:effectExtent l="5715" t="30480" r="60960" b="762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45794" id="Прямая соединительная линия 1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95pt" to="3in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6505</wp:posOffset>
                </wp:positionV>
                <wp:extent cx="249555" cy="342900"/>
                <wp:effectExtent l="110490" t="59055" r="106680" b="64770"/>
                <wp:wrapNone/>
                <wp:docPr id="121" name="Блок-схема: данны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3926">
                          <a:off x="0" y="0"/>
                          <a:ext cx="249555" cy="3429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DAE1" id="Блок-схема: данные 121" o:spid="_x0000_s1026" type="#_x0000_t111" style="position:absolute;margin-left:162pt;margin-top:98.15pt;width:19.65pt;height:27pt;rotation:14242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2. Земельный участок (Здание магазина «Гермес», ул. Заречная, д.12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828800" cy="1943100"/>
                <wp:effectExtent l="54610" t="50800" r="12065" b="63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B9C46" id="Прямая соединительная линия 12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pt" to="2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536065</wp:posOffset>
                </wp:positionV>
                <wp:extent cx="228600" cy="228600"/>
                <wp:effectExtent l="60960" t="43815" r="100965" b="99060"/>
                <wp:wrapNone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84807"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7153" id="Полилиния 119" o:spid="_x0000_s1026" style="position:absolute;margin-left:209.75pt;margin-top:120.95pt;width:18pt;height:18pt;rotation:839385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" path="m,l5400,21600r10800,l21600,,,xe" filled="f" strokeweight="3pt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96025" cy="2714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«Промышл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690</wp:posOffset>
                </wp:positionV>
                <wp:extent cx="1143000" cy="1714500"/>
                <wp:effectExtent l="54610" t="45085" r="12065" b="1206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1DD4" id="Прямая соединительная линия 11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7pt" to="19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289685</wp:posOffset>
                </wp:positionV>
                <wp:extent cx="287655" cy="462915"/>
                <wp:effectExtent l="85090" t="128270" r="90170" b="13652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65582">
                          <a:off x="0" y="0"/>
                          <a:ext cx="287655" cy="462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D2E8" id="Прямоугольник 117" o:spid="_x0000_s1026" style="position:absolute;margin-left:181.05pt;margin-top:101.55pt;width:22.65pt;height:36.45pt;rotation:749904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4. Земельный участок с кадастровым номером 44:23:170506:41 (адрес: ул. М.Горького, 51) перевести из «Общественной зоны»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7620</wp:posOffset>
                </wp:positionV>
                <wp:extent cx="1143000" cy="1714500"/>
                <wp:effectExtent l="54610" t="45085" r="12065" b="1206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6110" id="Прямая соединительная линия 11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6pt" to="234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76975" cy="2714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48400" cy="3476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76975" cy="2943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1371600" cy="1600200"/>
                <wp:effectExtent l="54610" t="43180" r="12065" b="139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E1983" id="Прямая соединительная линия 1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29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6. Перевести из «Зоны развития жилой застройки» в «Жилую зону» (Мкр-н Алешково)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1143000" cy="1485900"/>
                <wp:effectExtent l="54610" t="43180" r="12065" b="1397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6C8BF" id="Прямая соединительная линия 11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15pt" to="243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486525" cy="3086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7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00500" cy="3886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00500" cy="2733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8. Земельный участок с кадастровым номером: 44:23:170102:4 (адрес: пл. Революции, д.7а) перевести из «Жилой зоны» в «Общественную зону»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0" cy="1600200"/>
                <wp:effectExtent l="54610" t="16510" r="59690" b="1206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8A13F" id="Прямая соединительная линия 1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19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6360</wp:posOffset>
                </wp:positionV>
                <wp:extent cx="228600" cy="228600"/>
                <wp:effectExtent l="16510" t="12700" r="12065" b="6350"/>
                <wp:wrapNone/>
                <wp:docPr id="112" name="Ромб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BDBE" id="Ромб 112" o:spid="_x0000_s1026" type="#_x0000_t4" style="position:absolute;margin-left:189pt;margin-top:106.8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" fillcolor="red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. В связи с технической ошибкой при составлении карты изменить наименование «пер. Дорожный» и «ул. Дорожная» на «ул. Калинина»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685800" cy="2047875"/>
                <wp:effectExtent l="54610" t="35560" r="12065" b="1206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047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182E" id="Прямая соединительная линия 11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7pt" to="279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800100" cy="1371600"/>
                <wp:effectExtent l="54610" t="45085" r="12065" b="1206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95FD8" id="Прямая соединительная линия 11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5pt" to="26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>II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Правила землепользования и застройки городского поселения город Чухлома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0</wp:posOffset>
                </wp:positionV>
                <wp:extent cx="1714500" cy="1943100"/>
                <wp:effectExtent l="54610" t="45085" r="12065" b="1206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F056" id="Прямая соединительная линия 10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pt" to="26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из зоны «Ц-1» в зону  «Ж-2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519555</wp:posOffset>
                </wp:positionV>
                <wp:extent cx="228600" cy="457200"/>
                <wp:effectExtent l="66675" t="55245" r="66675" b="5905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621"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7F045" id="Прямоугольник 108" o:spid="_x0000_s1026" style="position:absolute;margin-left:252.95pt;margin-top:119.65pt;width:18pt;height:36pt;rotation:40154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9125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еревести земельные участки с кадастровыми номерами 44:23:170112:39, 44:23:170112:27, 44:23:170112:40 (Здание магазина «Эврика», ул. Октября, д. 17) из зоны «Ж-1» в зону «Ж-2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</wp:posOffset>
                </wp:positionV>
                <wp:extent cx="2171700" cy="1257300"/>
                <wp:effectExtent l="6985" t="54610" r="40640" b="1206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AF88D" id="Прямая соединительная линия 10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5pt" to="450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4890</wp:posOffset>
                </wp:positionV>
                <wp:extent cx="457200" cy="228600"/>
                <wp:effectExtent l="64135" t="83185" r="59690" b="8826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2411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F82B" id="Прямоугольник 106" o:spid="_x0000_s1026" style="position:absolute;margin-left:261pt;margin-top:80.7pt;width:36pt;height:18pt;rotation:71260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91250" cy="3333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228600" cy="1441450"/>
                <wp:effectExtent l="6985" t="26035" r="59690" b="889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44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564C0" id="Прямая соединительная линия 10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pt" to="279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еревести земельный участок с кадастровым номером 44:23:170113:8 (Здание магазина «Золушка», ул. Октября, д.2)  из зоны «Ж-1» в зону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6630</wp:posOffset>
                </wp:positionV>
                <wp:extent cx="228600" cy="228600"/>
                <wp:effectExtent l="16510" t="8255" r="12065" b="10795"/>
                <wp:wrapNone/>
                <wp:docPr id="104" name="Параллелограмм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2B72" id="Параллелограмм 104" o:spid="_x0000_s1026" type="#_x0000_t7" style="position:absolute;margin-left:252pt;margin-top:76.9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86500" cy="4429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из зоны «Ж-1» в зону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2286000" cy="1600200"/>
                <wp:effectExtent l="45085" t="54610" r="12065" b="1206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946A3" id="Прямая соединительная линия 10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25pt" to="25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0660</wp:posOffset>
                </wp:positionV>
                <wp:extent cx="228600" cy="228600"/>
                <wp:effectExtent l="35560" t="33020" r="40640" b="3365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6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D844" id="Прямоугольник 102" o:spid="_x0000_s1026" style="position:absolute;margin-left:243pt;margin-top:115.8pt;width:18pt;height:18pt;rotation:82567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91275" cy="3762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53100" cy="3371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95875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1943100" cy="2023110"/>
                <wp:effectExtent l="6985" t="45085" r="50165" b="825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202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823A7" id="Прямая соединительная линия 10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2pt" to="5in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6. Земельный участок по ул. Первомайская, 22, относящийся к зоне «Ц-1» перевести в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572000" cy="3352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7. Земельный участок с кадастровым номером: 44:23:170103:24 по ул. Калинина 55 перевести из зоны «Ц-1» в зону «Ж-2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8420</wp:posOffset>
                </wp:positionV>
                <wp:extent cx="1257300" cy="1714500"/>
                <wp:effectExtent l="54610" t="45085" r="12065" b="1206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BAC1E" id="Прямая соединительная линия 10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pt" to="22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69060</wp:posOffset>
                </wp:positionV>
                <wp:extent cx="571500" cy="342900"/>
                <wp:effectExtent l="187960" t="92710" r="193040" b="9779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20733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7043" id="Прямоугольник 99" o:spid="_x0000_s1026" style="position:absolute;margin-left:207pt;margin-top:107.8pt;width:45pt;height:27pt;rotation:340867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722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8. Земельный участок с кадастровым номером: 44:23:170103:18 по ул. Свободы 30 перевести из зоны «Ц-1» в зону «Ж-1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571500" cy="2286000"/>
                <wp:effectExtent l="54610" t="31750" r="12065" b="63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AABCB" id="Прямая соединительная линия 9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6pt" to="16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053590</wp:posOffset>
                </wp:positionV>
                <wp:extent cx="340360" cy="228600"/>
                <wp:effectExtent l="86995" t="138430" r="86995" b="137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5867">
                          <a:off x="0" y="0"/>
                          <a:ext cx="34036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C068C" id="Прямоугольник 97" o:spid="_x0000_s1026" style="position:absolute;margin-left:145.05pt;margin-top:161.7pt;width:26.8pt;height:18pt;rotation:288999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29075" cy="406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4325</wp:posOffset>
                </wp:positionV>
                <wp:extent cx="2057400" cy="2057400"/>
                <wp:effectExtent l="54610" t="54610" r="12065" b="1206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F1AA" id="Прямая соединительная линия 9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4.75pt" to="243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е участки по ул. Свободы, выделенные на карте из категории зона «Ц-1» перевести в категорию зона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8105</wp:posOffset>
                </wp:positionV>
                <wp:extent cx="571500" cy="1600200"/>
                <wp:effectExtent l="54610" t="35560" r="12065" b="1206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CEA74" id="Прямая соединительная линия 9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15pt" to="126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0685</wp:posOffset>
                </wp:positionV>
                <wp:extent cx="571500" cy="228600"/>
                <wp:effectExtent l="26035" t="22225" r="21590" b="254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3169" id="Прямая соединительная линия 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1.55pt" to="4in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9285</wp:posOffset>
                </wp:positionV>
                <wp:extent cx="114300" cy="114300"/>
                <wp:effectExtent l="26035" t="22225" r="21590" b="254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6F9F2" id="Прямая соединительная линия 9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9.55pt" to="4in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685800" cy="114300"/>
                <wp:effectExtent l="26035" t="22225" r="21590" b="254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397E1" id="Прямая соединительная линия 9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79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0" cy="114300"/>
                <wp:effectExtent l="26035" t="22225" r="21590" b="254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5527" id="Прямая соединительная линия 9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62B0" id="Прямая соединительная линия 9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1.55pt" to="243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9285</wp:posOffset>
                </wp:positionV>
                <wp:extent cx="571500" cy="114300"/>
                <wp:effectExtent l="26035" t="22225" r="21590" b="254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FB02" id="Прямая соединительная линия 8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9.55pt" to="207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56385</wp:posOffset>
                </wp:positionV>
                <wp:extent cx="685800" cy="342900"/>
                <wp:effectExtent l="26035" t="22225" r="21590" b="254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6771" id="Прямая соединительная линия 8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2.55pt" to="162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6182" id="Прямая соединительная линия 8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1.55pt" to="22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27785</wp:posOffset>
                </wp:positionV>
                <wp:extent cx="1371600" cy="342900"/>
                <wp:effectExtent l="26035" t="22225" r="21590" b="254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1E9B1" id="Прямая соединительная линия 8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4.55pt" to="22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27785</wp:posOffset>
                </wp:positionV>
                <wp:extent cx="114300" cy="228600"/>
                <wp:effectExtent l="26035" t="22225" r="21590" b="254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C14C" id="Прямая соединительная линия 8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4.55pt" to="11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343400" cy="3190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0. Земельный участок с кадастровым номером: 44:23:170104:44 (Здание ОГКУ ЦЗН по Чухломскому району, ул. Ленина, д. 7А) перевести в зону «Ц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620</wp:posOffset>
                </wp:positionV>
                <wp:extent cx="228600" cy="1943100"/>
                <wp:effectExtent l="6985" t="20320" r="59690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F2781" id="Прямая соединительная линия 8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6pt" to="31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03070</wp:posOffset>
                </wp:positionV>
                <wp:extent cx="228600" cy="342900"/>
                <wp:effectExtent l="45085" t="106045" r="50165" b="9398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3154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656E" id="Прямоугольник 83" o:spid="_x0000_s1026" style="position:absolute;margin-left:283.5pt;margin-top:134.1pt;width:18pt;height:27pt;rotation:301810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05375" cy="2781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 зону «Ж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143000" cy="1600200"/>
                <wp:effectExtent l="6985" t="48895" r="50165" b="825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1644F" id="Прямая соединительная линия 8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55pt" to="189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68425</wp:posOffset>
                </wp:positionV>
                <wp:extent cx="342900" cy="228600"/>
                <wp:effectExtent l="45085" t="77470" r="50165" b="8445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6885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4350" id="Прямоугольник 81" o:spid="_x0000_s1026" style="position:absolute;margin-left:81pt;margin-top:107.75pt;width:27pt;height:18pt;rotation:172237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" fillcolor="#fc9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54330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2400300" cy="1028700"/>
                <wp:effectExtent l="6985" t="54610" r="40640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11C36" id="Прямая соединительная линия 8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2pt" to="34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7640</wp:posOffset>
                </wp:positionV>
                <wp:extent cx="2057400" cy="1485900"/>
                <wp:effectExtent l="6985" t="54610" r="40640" b="1206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5E9B" id="Прямая соединительная линия 7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2pt" to="35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2. Земельные участки, обозначенные на карте перевести в зону «Ж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45820</wp:posOffset>
                </wp:positionV>
                <wp:extent cx="228600" cy="114300"/>
                <wp:effectExtent l="54610" t="73660" r="59690" b="6921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1019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46F7" id="Прямоугольник 78" o:spid="_x0000_s1026" style="position:absolute;margin-left:2in;margin-top:66.6pt;width:18pt;height:9pt;rotation:798468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209040</wp:posOffset>
                </wp:positionV>
                <wp:extent cx="706755" cy="228600"/>
                <wp:effectExtent l="66675" t="170180" r="64770" b="17272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6864">
                          <a:off x="0" y="0"/>
                          <a:ext cx="70675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9CA0" id="Прямоугольник 77" o:spid="_x0000_s1026" style="position:absolute;margin-left:159.95pt;margin-top:95.2pt;width:55.65pt;height:18pt;rotation:140559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05375" cy="2266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0515</wp:posOffset>
                </wp:positionV>
                <wp:extent cx="1028700" cy="1668780"/>
                <wp:effectExtent l="54610" t="46990" r="12065" b="82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66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A6FF" id="Прямая соединительная линия 7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5pt" to="2in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зону «ПК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334135</wp:posOffset>
                </wp:positionV>
                <wp:extent cx="342900" cy="342900"/>
                <wp:effectExtent l="98425" t="100965" r="101600" b="9906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761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3E3B2" id="Прямоугольник 75" o:spid="_x0000_s1026" style="position:absolute;margin-left:124.2pt;margin-top:105.05pt;width:27pt;height:27pt;rotation:153748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" filled="f" fillcolor="#fc9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533775" cy="2095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8135</wp:posOffset>
                </wp:positionV>
                <wp:extent cx="800100" cy="2240280"/>
                <wp:effectExtent l="6985" t="37465" r="59690" b="825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40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E54D" id="Прямая соединительная линия 7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5.05pt" to="171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4. Земельный участок с кадастровым номером 44:23:170506:41 (адрес: ул. М.Горького, 51) перевести из зоны «Ц-1» в зону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335</wp:posOffset>
                </wp:positionV>
                <wp:extent cx="228600" cy="457200"/>
                <wp:effectExtent l="26035" t="26035" r="21590" b="2159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356F" id="Прямоугольник 73" o:spid="_x0000_s1026" style="position:absolute;margin-left:90pt;margin-top:151.05pt;width:1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419475" cy="3162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48400" cy="3476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66975" cy="3971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6. Земельный участок с кадастровым номером: 44:23:170102:4 (адрес: пл. Революции, д.7а) определить как зону «Ц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381375" cy="2581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7. Изменить зону «Ж-3» (Мкр-н Алешково) на зону «Ж 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114300" cy="1257300"/>
                <wp:effectExtent l="6985" t="26035" r="59690" b="1206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E98C" id="Прямая соединительная линия 7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12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1065530</wp:posOffset>
                </wp:positionV>
                <wp:extent cx="342900" cy="176530"/>
                <wp:effectExtent l="139065" t="69215" r="141605" b="641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071804">
                          <a:off x="0" y="0"/>
                          <a:ext cx="342900" cy="17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07F8" id="Прямоугольник 71" o:spid="_x0000_s1026" style="position:absolute;margin-left:109.6pt;margin-top:83.9pt;width:27pt;height:13.9pt;rotation:-313677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00475" cy="3409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8. В связи с технической ошибкой при составлении карты изменить наименование «пер. Дорожный» и «ул. Дорожная» на «ул. Калинина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146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9. Изменить зону «Ц-2» по ул. Октября на зону «Ц-1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2514600" cy="1321435"/>
                <wp:effectExtent l="6985" t="54610" r="40640" b="508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1321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D809" id="Прямая соединительная линия 7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5pt" to="270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14575" cy="2733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0. Перевести земельный участок с кадастровым номером 44:23:170112:26 (ул. Октября, д.19) из категории зона «Ц-1» в категорию зона «Ж-2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4450</wp:posOffset>
                </wp:positionV>
                <wp:extent cx="2057400" cy="2171700"/>
                <wp:effectExtent l="6985" t="45085" r="50165" b="1206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697B6" id="Прямая соединительная линия 6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5pt" to="3in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0</wp:posOffset>
                </wp:positionV>
                <wp:extent cx="114300" cy="114300"/>
                <wp:effectExtent l="54610" t="54610" r="50165" b="5016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7767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E8F0" id="Прямоугольник 68" o:spid="_x0000_s1026" style="position:absolute;margin-left:45pt;margin-top:174.5pt;width:9pt;height:9pt;rotation:-510926fd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1457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571500" cy="1371600"/>
                <wp:effectExtent l="6985" t="35560" r="59690" b="1206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AB770" id="Прямая соединительная линия 6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pt" to="15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6985" t="54610" r="50165" b="1206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D1707" id="Прямая соединительная линия 6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pt" to="2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1. Определить как зону «Ж-2» для домов с номерами 33, 35, 35А, 35Б, 36, 37, 38, 40, 41 по ул. Свердлова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342900" cy="114300"/>
                <wp:effectExtent l="149860" t="45085" r="154940" b="4064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53710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B213" id="Прямоугольник 65" o:spid="_x0000_s1026" style="position:absolute;margin-left:54pt;margin-top:12.6pt;width:27pt;height:9pt;rotation:-3007786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10870</wp:posOffset>
                </wp:positionV>
                <wp:extent cx="342900" cy="126365"/>
                <wp:effectExtent l="83185" t="54610" r="85725" b="5969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34753">
                          <a:off x="0" y="0"/>
                          <a:ext cx="342900" cy="126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FCD04" id="Прямоугольник 64" o:spid="_x0000_s1026" style="position:absolute;margin-left:45.5pt;margin-top:48.1pt;width:27pt;height:9.95pt;rotation:-495316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88720</wp:posOffset>
                </wp:positionV>
                <wp:extent cx="228600" cy="114300"/>
                <wp:effectExtent l="64135" t="102235" r="59690" b="9779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1308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3210" id="Прямоугольник 63" o:spid="_x0000_s1026" style="position:absolute;margin-left:63pt;margin-top:93.6pt;width:18pt;height:9pt;rotation:971167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03020</wp:posOffset>
                </wp:positionV>
                <wp:extent cx="228600" cy="114300"/>
                <wp:effectExtent l="64135" t="111760" r="59690" b="10731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9677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C7D5" id="Прямоугольник 62" o:spid="_x0000_s1026" style="position:absolute;margin-left:1in;margin-top:102.6pt;width:18pt;height:9pt;rotation:9163765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74470</wp:posOffset>
                </wp:positionV>
                <wp:extent cx="228600" cy="114300"/>
                <wp:effectExtent l="111760" t="64135" r="116840" b="596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1470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F6D1" id="Прямоугольник 61" o:spid="_x0000_s1026" style="position:absolute;margin-left:85.5pt;margin-top:116.1pt;width:18pt;height:9pt;rotation:314733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0120</wp:posOffset>
                </wp:positionV>
                <wp:extent cx="342900" cy="114300"/>
                <wp:effectExtent l="54610" t="130810" r="50165" b="13589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92267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62F1" id="Прямоугольник 60" o:spid="_x0000_s1026" style="position:absolute;margin-left:63pt;margin-top:75.6pt;width:27pt;height:9pt;rotation:-217608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03020</wp:posOffset>
                </wp:positionV>
                <wp:extent cx="114300" cy="114300"/>
                <wp:effectExtent l="73660" t="73660" r="69215" b="6921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0364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7C5E" id="Прямоугольник 59" o:spid="_x0000_s1026" style="position:absolute;margin-left:108pt;margin-top:102.6pt;width:9pt;height:9pt;rotation:2289783fd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33805</wp:posOffset>
                </wp:positionV>
                <wp:extent cx="114300" cy="114300"/>
                <wp:effectExtent l="69850" t="71120" r="73025" b="7175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00786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EE23" id="Прямоугольник 58" o:spid="_x0000_s1026" style="position:absolute;margin-left:124.2pt;margin-top:97.15pt;width:9pt;height:9pt;rotation:-240384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17320</wp:posOffset>
                </wp:positionV>
                <wp:extent cx="114300" cy="114300"/>
                <wp:effectExtent l="73660" t="73660" r="69215" b="6921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6404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853D" id="Прямоугольник 57" o:spid="_x0000_s1026" style="position:absolute;margin-left:135pt;margin-top:111.6pt;width:9pt;height:9pt;rotation:-258216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490345</wp:posOffset>
                </wp:positionV>
                <wp:extent cx="114300" cy="114300"/>
                <wp:effectExtent l="76200" t="70485" r="76200" b="723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108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2E35" id="Прямоугольник 56" o:spid="_x0000_s1026" style="position:absolute;margin-left:118.7pt;margin-top:117.35pt;width:9pt;height:9pt;rotation:-219641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52675" cy="239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90800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2. Земельный участок с кадастровым номером: 44:23:170140:1 (территория Ярмарки, ул. М.Горького) перевести в зону «Ц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685800" cy="1661160"/>
                <wp:effectExtent l="6985" t="35560" r="59690" b="825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66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CA79" id="Прямая соединительная линия 5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6pt" to="16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38910</wp:posOffset>
                </wp:positionV>
                <wp:extent cx="457200" cy="228600"/>
                <wp:effectExtent l="77470" t="127635" r="74930" b="1295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6948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7529" id="Прямоугольник 54" o:spid="_x0000_s1026" style="position:absolute;margin-left:90.3pt;margin-top:113.3pt;width:36pt;height:18pt;rotation:-147122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384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3. Перевести земельный участок с кадастровым номером 44:23:170113:40 (Здание ПАО «Сбербанк России», ул. Октября, д.14) из категории зона «Ж-1» в категорию зона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3086100" cy="1143000"/>
                <wp:effectExtent l="6985" t="54610" r="31115" b="1206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6417" id="Прямая соединительная линия 5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9pt" to="6in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35330</wp:posOffset>
                </wp:positionV>
                <wp:extent cx="342900" cy="457200"/>
                <wp:effectExtent l="73660" t="58420" r="69215" b="6540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4816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2D27" id="Прямоугольник 52" o:spid="_x0000_s1026" style="position:absolute;margin-left:171pt;margin-top:57.9pt;width:27pt;height:36pt;rotation:42032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2920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4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8620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3857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5.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ст. 35.3. Градостроительные регламенты. Жилые зоны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ти следующие изменения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Ж-1. Зона жилой застройки городского типа с участками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Ж-2. Зона малоэтажной смешанной жилой застройки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»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86408" w:rsidRPr="00986408" w:rsidRDefault="00986408" w:rsidP="009864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ЕНИЕ</w:t>
      </w:r>
    </w:p>
    <w:p w:rsidR="00986408" w:rsidRPr="00986408" w:rsidRDefault="00986408" w:rsidP="00986408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т «28» июня 2019 года № 211</w:t>
      </w:r>
    </w:p>
    <w:p w:rsidR="00986408" w:rsidRPr="00986408" w:rsidRDefault="00986408" w:rsidP="009864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изменений в Генеральный план и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а землепользования и застройки городского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еления город Чухлома Чухломского муниципального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а Костромской области.</w:t>
      </w:r>
    </w:p>
    <w:p w:rsidR="00986408" w:rsidRPr="00986408" w:rsidRDefault="00986408" w:rsidP="0098640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ствуясь Уставом муниципального образования городское поселение город Чухлома Чухломского муниципального района Костромской области и в соответствии со ст.24 Градостроительного кодекса Российской Федерации, Совет депутатов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:</w:t>
      </w: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роект изменений в Правила землепользования и застройки и Генеральный план</w:t>
      </w:r>
      <w:r w:rsidRPr="009864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родского поселения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864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род Чухлома Чухломского муниципального района Костромской области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нятые Решением Совета депутатов городского поселения город Чухлома Чухломского муниципального района № 203 от «24» мая 2019 года.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Беркутов И.А.).</w:t>
      </w:r>
    </w:p>
    <w:p w:rsidR="00986408" w:rsidRPr="00986408" w:rsidRDefault="00986408" w:rsidP="00986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решение вступает в силу со дня официального опубликования в печатном издании «Вестник Чухломы».</w:t>
      </w: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986408" w:rsidRPr="00986408" w:rsidTr="009C3E24">
        <w:trPr>
          <w:trHeight w:val="998"/>
        </w:trPr>
        <w:tc>
          <w:tcPr>
            <w:tcW w:w="4792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86408" w:rsidRPr="00986408" w:rsidRDefault="00986408" w:rsidP="0098640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86408" w:rsidRPr="00986408" w:rsidRDefault="00986408" w:rsidP="00986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8640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___________ М.И. Гусева </w:t>
            </w:r>
          </w:p>
        </w:tc>
      </w:tr>
    </w:tbl>
    <w:p w:rsidR="00986408" w:rsidRPr="00986408" w:rsidRDefault="00986408" w:rsidP="00986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о Советом депутатов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«28» июня 2019 года</w:t>
      </w:r>
    </w:p>
    <w:p w:rsidR="00986408" w:rsidRPr="00986408" w:rsidRDefault="00986408" w:rsidP="009C3E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городского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город Чухлома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Чухломского муниципального района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стромской области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июня 2019 года № 211</w:t>
      </w: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864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Генеральный план городского поселения город Чухлома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9220</wp:posOffset>
                </wp:positionV>
                <wp:extent cx="0" cy="0"/>
                <wp:effectExtent l="5715" t="57150" r="22860" b="57150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37CD" id="Прямая соединительная линия 29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8.6pt" to="25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299" distR="114299" simplePos="0" relativeHeight="251759616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150619</wp:posOffset>
                </wp:positionV>
                <wp:extent cx="0" cy="0"/>
                <wp:effectExtent l="0" t="0" r="0" b="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6D073" id="Прямая соединительная линия 294" o:spid="_x0000_s1026" style="position:absolute;z-index:251759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90.6pt" to="2in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27660</wp:posOffset>
                </wp:positionV>
                <wp:extent cx="1143000" cy="1714500"/>
                <wp:effectExtent l="5715" t="43815" r="51435" b="13335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B5F4" id="Прямая соединительная линия 29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5.8pt" to="261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из категории «Общественная зона» в категорию «Жил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16380</wp:posOffset>
                </wp:positionV>
                <wp:extent cx="114300" cy="114300"/>
                <wp:effectExtent l="24765" t="24765" r="22860" b="2286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651F9" id="Прямоугольник 292" o:spid="_x0000_s1026" style="position:absolute;margin-left:171pt;margin-top:119.4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" filled="f" strokeweight="3pt"/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86408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 Перевести земельный участок с кадастровым номером 44:23:170113:8 (Здание магазина «Золушка», ул. Октября, д.2) 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2400300" cy="1371600"/>
                <wp:effectExtent l="5715" t="51435" r="41910" b="5715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7B7D" id="Прямая соединительная линия 29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387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88720</wp:posOffset>
                </wp:positionV>
                <wp:extent cx="186055" cy="114300"/>
                <wp:effectExtent l="53340" t="22860" r="55880" b="24765"/>
                <wp:wrapNone/>
                <wp:docPr id="290" name="Параллелограмм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14300"/>
                        </a:xfrm>
                        <a:prstGeom prst="parallelogram">
                          <a:avLst>
                            <a:gd name="adj" fmla="val 40694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0F6F" id="Параллелограмм 290" o:spid="_x0000_s1026" type="#_x0000_t7" style="position:absolute;margin-left:189pt;margin-top:93.6pt;width:14.6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735</wp:posOffset>
                </wp:positionV>
                <wp:extent cx="914400" cy="1828800"/>
                <wp:effectExtent l="5715" t="36830" r="60960" b="10795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950F" id="Прямая соединительная линия 28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05pt" to="27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92275</wp:posOffset>
                </wp:positionV>
                <wp:extent cx="114300" cy="114300"/>
                <wp:effectExtent l="24765" t="27305" r="22860" b="2032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0792" id="Прямоугольник 288" o:spid="_x0000_s1026" style="position:absolute;margin-left:189pt;margin-top:133.2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5125</wp:posOffset>
                </wp:positionV>
                <wp:extent cx="3200400" cy="2057400"/>
                <wp:effectExtent l="5715" t="59055" r="41910" b="762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3B1EC" id="Прямая соединительная линия 28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8.75pt" to="44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44:23:170113:40 (Здание ПАО «Сбербанк России», ул. Октября, д.14) из категории «Жилая зона» в категорию «Общественная зона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21485</wp:posOffset>
                </wp:positionV>
                <wp:extent cx="114300" cy="114300"/>
                <wp:effectExtent l="24765" t="20955" r="22860" b="26670"/>
                <wp:wrapNone/>
                <wp:docPr id="286" name="Прямоугольник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4A29" id="Прямоугольник 286" o:spid="_x0000_s1026" style="position:absolute;margin-left:180pt;margin-top:135.5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53100" cy="33718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0" cy="2533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6.Земельный участок по ул. Первомайской, относящийся к «Общественной зоне» перевести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2171700" cy="1600200"/>
                <wp:effectExtent l="43815" t="53340" r="13335" b="13335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9FCF0" id="Прямая соединительная линия 285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pt" to="22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4985</wp:posOffset>
                </wp:positionV>
                <wp:extent cx="457200" cy="1485900"/>
                <wp:effectExtent l="53340" t="28575" r="13335" b="9525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106B6" id="Прямая соединительная линия 284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0.55pt" to="270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7. Часть земельного участка по ул. Калинина, за исключением земельного участка с кадастровым номером 44:23:170103:37 (Здание магазина «Перекресток», ул. Ленина, д.19) перевести из «Общественной зоны»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301115</wp:posOffset>
                </wp:positionV>
                <wp:extent cx="382270" cy="228600"/>
                <wp:effectExtent l="65405" t="153670" r="66675" b="151130"/>
                <wp:wrapNone/>
                <wp:docPr id="283" name="Параллелограмм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9098">
                          <a:off x="0" y="0"/>
                          <a:ext cx="382270" cy="228600"/>
                        </a:xfrm>
                        <a:prstGeom prst="parallelogram">
                          <a:avLst>
                            <a:gd name="adj" fmla="val 768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03F1" id="Параллелограмм 283" o:spid="_x0000_s1026" type="#_x0000_t7" style="position:absolute;margin-left:248.45pt;margin-top:102.45pt;width:30.1pt;height:18pt;rotation:896652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" adj="993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8. Земельные участки по ул. Свободы, выделенные на карте из категории «Общественная зона» перевести в категорию «Жилая зона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7620</wp:posOffset>
                </wp:positionV>
                <wp:extent cx="1600200" cy="2400300"/>
                <wp:effectExtent l="53340" t="43815" r="13335" b="13335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E7C0" id="Прямая соединительная линия 282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6pt" to="31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914400" cy="2171700"/>
                <wp:effectExtent l="53340" t="40005" r="13335" b="762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51ED" id="Прямая соединительная линия 281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25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994535</wp:posOffset>
                </wp:positionV>
                <wp:extent cx="530225" cy="285750"/>
                <wp:effectExtent l="22225" t="43815" r="47625" b="41910"/>
                <wp:wrapNone/>
                <wp:docPr id="280" name="Поли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285750"/>
                        </a:xfrm>
                        <a:custGeom>
                          <a:avLst/>
                          <a:gdLst>
                            <a:gd name="T0" fmla="*/ 205 w 835"/>
                            <a:gd name="T1" fmla="*/ 0 h 450"/>
                            <a:gd name="T2" fmla="*/ 160 w 835"/>
                            <a:gd name="T3" fmla="*/ 15 h 450"/>
                            <a:gd name="T4" fmla="*/ 100 w 835"/>
                            <a:gd name="T5" fmla="*/ 195 h 450"/>
                            <a:gd name="T6" fmla="*/ 55 w 835"/>
                            <a:gd name="T7" fmla="*/ 210 h 450"/>
                            <a:gd name="T8" fmla="*/ 40 w 835"/>
                            <a:gd name="T9" fmla="*/ 435 h 450"/>
                            <a:gd name="T10" fmla="*/ 85 w 835"/>
                            <a:gd name="T11" fmla="*/ 450 h 450"/>
                            <a:gd name="T12" fmla="*/ 760 w 835"/>
                            <a:gd name="T13" fmla="*/ 375 h 450"/>
                            <a:gd name="T14" fmla="*/ 835 w 835"/>
                            <a:gd name="T15" fmla="*/ 240 h 450"/>
                            <a:gd name="T16" fmla="*/ 745 w 835"/>
                            <a:gd name="T17" fmla="*/ 165 h 450"/>
                            <a:gd name="T18" fmla="*/ 430 w 835"/>
                            <a:gd name="T19" fmla="*/ 120 h 450"/>
                            <a:gd name="T20" fmla="*/ 295 w 835"/>
                            <a:gd name="T21" fmla="*/ 45 h 450"/>
                            <a:gd name="T22" fmla="*/ 220 w 835"/>
                            <a:gd name="T23" fmla="*/ 30 h 450"/>
                            <a:gd name="T24" fmla="*/ 205 w 835"/>
                            <a:gd name="T25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5" h="450">
                              <a:moveTo>
                                <a:pt x="205" y="0"/>
                              </a:moveTo>
                              <a:cubicBezTo>
                                <a:pt x="190" y="5"/>
                                <a:pt x="172" y="5"/>
                                <a:pt x="160" y="15"/>
                              </a:cubicBezTo>
                              <a:cubicBezTo>
                                <a:pt x="101" y="62"/>
                                <a:pt x="132" y="138"/>
                                <a:pt x="100" y="195"/>
                              </a:cubicBezTo>
                              <a:cubicBezTo>
                                <a:pt x="92" y="209"/>
                                <a:pt x="70" y="205"/>
                                <a:pt x="55" y="210"/>
                              </a:cubicBezTo>
                              <a:cubicBezTo>
                                <a:pt x="26" y="297"/>
                                <a:pt x="0" y="334"/>
                                <a:pt x="40" y="435"/>
                              </a:cubicBezTo>
                              <a:cubicBezTo>
                                <a:pt x="46" y="450"/>
                                <a:pt x="70" y="445"/>
                                <a:pt x="85" y="450"/>
                              </a:cubicBezTo>
                              <a:cubicBezTo>
                                <a:pt x="245" y="290"/>
                                <a:pt x="760" y="375"/>
                                <a:pt x="760" y="375"/>
                              </a:cubicBezTo>
                              <a:cubicBezTo>
                                <a:pt x="790" y="330"/>
                                <a:pt x="805" y="285"/>
                                <a:pt x="835" y="240"/>
                              </a:cubicBezTo>
                              <a:cubicBezTo>
                                <a:pt x="803" y="218"/>
                                <a:pt x="777" y="187"/>
                                <a:pt x="745" y="165"/>
                              </a:cubicBezTo>
                              <a:cubicBezTo>
                                <a:pt x="677" y="120"/>
                                <a:pt x="519" y="133"/>
                                <a:pt x="430" y="120"/>
                              </a:cubicBezTo>
                              <a:cubicBezTo>
                                <a:pt x="363" y="75"/>
                                <a:pt x="358" y="61"/>
                                <a:pt x="295" y="45"/>
                              </a:cubicBezTo>
                              <a:cubicBezTo>
                                <a:pt x="270" y="39"/>
                                <a:pt x="243" y="41"/>
                                <a:pt x="220" y="30"/>
                              </a:cubicBezTo>
                              <a:cubicBezTo>
                                <a:pt x="210" y="25"/>
                                <a:pt x="210" y="10"/>
                                <a:pt x="20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72C9" id="Полилиния 280" o:spid="_x0000_s1026" style="position:absolute;margin-left:300.55pt;margin-top:157.05pt;width:41.7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" path="m205,c190,5,172,5,160,15,101,62,132,138,100,195v-8,14,-30,10,-45,15c26,297,,334,40,435v6,15,30,10,45,15c245,290,760,375,760,375v30,-45,45,-90,75,-135c803,218,777,187,745,165,677,120,519,133,430,120,363,75,358,61,295,45,270,39,243,41,220,30,210,25,210,10,205,xe" filled="f" strokeweight="3pt">
                <v:path arrowok="t" o:connecttype="custom" o:connectlocs="130175,0;101600,9525;63500,123825;34925,133350;25400,276225;53975,285750;482600,238125;530225,152400;473075,104775;273050,76200;187325,28575;139700,19050;130175,0" o:connectangles="0,0,0,0,0,0,0,0,0,0,0,0,0"/>
              </v:shap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66900</wp:posOffset>
                </wp:positionV>
                <wp:extent cx="342900" cy="114300"/>
                <wp:effectExtent l="24765" t="20955" r="22860" b="2667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09EC" id="Прямая соединительная линия 27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7pt" to="29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0</wp:posOffset>
                </wp:positionV>
                <wp:extent cx="457200" cy="114300"/>
                <wp:effectExtent l="24765" t="20955" r="22860" b="2667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D96E" id="Прямая соединительная линия 27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8pt" to="270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114300" cy="228600"/>
                <wp:effectExtent l="24765" t="20955" r="22860" b="2667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F8A6" id="Прямая соединительная линия 27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6pt" to="297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00</wp:posOffset>
                </wp:positionV>
                <wp:extent cx="457200" cy="114300"/>
                <wp:effectExtent l="24765" t="20955" r="22860" b="26670"/>
                <wp:wrapNone/>
                <wp:docPr id="276" name="Прямая соединительная 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DD861" id="Прямая соединительная линия 27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5pt" to="4in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66900</wp:posOffset>
                </wp:positionV>
                <wp:extent cx="342900" cy="228600"/>
                <wp:effectExtent l="24765" t="20955" r="22860" b="26670"/>
                <wp:wrapNone/>
                <wp:docPr id="275" name="Прямая соединительная 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B644" id="Прямая соединительная линия 27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7pt" to="25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" strokeweight="3pt"/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52600</wp:posOffset>
                </wp:positionV>
                <wp:extent cx="114300" cy="114300"/>
                <wp:effectExtent l="24765" t="20955" r="22860" b="26670"/>
                <wp:wrapNone/>
                <wp:docPr id="274" name="Прямая соединительная 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7CF2" id="Прямая соединительная линия 274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8pt" to="23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2105</wp:posOffset>
                </wp:positionV>
                <wp:extent cx="3200400" cy="1264920"/>
                <wp:effectExtent l="5715" t="55245" r="32385" b="13335"/>
                <wp:wrapNone/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1264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829B3" id="Прямая соединительная линия 27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6.15pt" to="6in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й участок с кадастровым номером: 44:23:170104:44 (Здание  МКОУ ДОД "Детская музыкальная школа имени Валентина Николаевича Бахвалова"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38835</wp:posOffset>
                </wp:positionV>
                <wp:extent cx="342900" cy="228600"/>
                <wp:effectExtent l="139065" t="24765" r="137160" b="22860"/>
                <wp:wrapNone/>
                <wp:docPr id="272" name="Параллелограмм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15414"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3028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CBA7" id="Параллелограмм 272" o:spid="_x0000_s1026" type="#_x0000_t7" style="position:absolute;margin-left:175.5pt;margin-top:66.05pt;width:27pt;height:18pt;rotation:3184410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" adj="4756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0. Земельный участок с кадастровым номером: 44:23:170104:44 (Здание ОГКУ ЦЗН по Чухломскому району, ул. Ленина, д. 7А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685800" cy="1485900"/>
                <wp:effectExtent l="5715" t="40005" r="60960" b="7620"/>
                <wp:wrapNone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C60" id="Прямая соединительная линия 27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pt" to="324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3020</wp:posOffset>
                </wp:positionV>
                <wp:extent cx="228600" cy="228600"/>
                <wp:effectExtent l="100965" t="100965" r="99060" b="99060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97090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528E" id="Прямоугольник 270" o:spid="_x0000_s1026" style="position:absolute;margin-left:261pt;margin-top:102.6pt;width:18pt;height:18pt;rotation:-258965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457200" cy="1485900"/>
                <wp:effectExtent l="5715" t="30480" r="60960" b="7620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AB8EB" id="Прямая соединительная линия 26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95pt" to="3in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6505</wp:posOffset>
                </wp:positionV>
                <wp:extent cx="249555" cy="342900"/>
                <wp:effectExtent l="110490" t="59055" r="106680" b="64770"/>
                <wp:wrapNone/>
                <wp:docPr id="268" name="Блок-схема: данны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3926">
                          <a:off x="0" y="0"/>
                          <a:ext cx="249555" cy="342900"/>
                        </a:xfrm>
                        <a:prstGeom prst="flowChartInputOutpu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11FA" id="Блок-схема: данные 268" o:spid="_x0000_s1026" type="#_x0000_t111" style="position:absolute;margin-left:162pt;margin-top:98.15pt;width:19.65pt;height:27pt;rotation:142423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2. Земельный участок (Здание магазина «Гермес», ул. Заречная, д.12) перевести в «Обществ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828800" cy="1943100"/>
                <wp:effectExtent l="54610" t="50800" r="12065" b="635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D48A" id="Прямая соединительная линия 267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pt" to="2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536065</wp:posOffset>
                </wp:positionV>
                <wp:extent cx="228600" cy="228600"/>
                <wp:effectExtent l="60960" t="43815" r="100965" b="99060"/>
                <wp:wrapNone/>
                <wp:docPr id="266" name="Поли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84807"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3EFE" id="Полилиния 266" o:spid="_x0000_s1026" style="position:absolute;margin-left:209.75pt;margin-top:120.95pt;width:18pt;height:18pt;rotation:8393859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" path="m,l5400,21600r10800,l21600,,,xe" filled="f" strokeweight="3pt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96025" cy="2714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«Промышленн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690</wp:posOffset>
                </wp:positionV>
                <wp:extent cx="1143000" cy="1714500"/>
                <wp:effectExtent l="54610" t="45085" r="12065" b="12065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6B457" id="Прямая соединительная линия 26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7pt" to="19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289685</wp:posOffset>
                </wp:positionV>
                <wp:extent cx="287655" cy="462915"/>
                <wp:effectExtent l="85090" t="128270" r="90170" b="13652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65582">
                          <a:off x="0" y="0"/>
                          <a:ext cx="287655" cy="462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6174" id="Прямоугольник 264" o:spid="_x0000_s1026" style="position:absolute;margin-left:181.05pt;margin-top:101.55pt;width:22.65pt;height:36.45pt;rotation:749904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86408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4. Земельный участок с кадастровым номером 44:23:170506:41 (адрес: ул. М.Горького, 51) перевести из «Общественной зоны» в «Жилую зону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7620</wp:posOffset>
                </wp:positionV>
                <wp:extent cx="1143000" cy="1714500"/>
                <wp:effectExtent l="54610" t="45085" r="12065" b="12065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F867D" id="Прямая соединительная линия 263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6pt" to="234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48400" cy="34766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76975" cy="29432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1371600" cy="1600200"/>
                <wp:effectExtent l="54610" t="43180" r="12065" b="1397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4DEB" id="Прямая соединительная линия 262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29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6. Перевести из «Зоны развития жилой застройки» в «Жилую зону» (Мкр-н Алешково)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1143000" cy="1485900"/>
                <wp:effectExtent l="54610" t="43180" r="12065" b="1397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2B1E" id="Прямая соединительная линия 26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15pt" to="243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486525" cy="30861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7. Привести карту Генерального плана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00500" cy="38862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00500" cy="27336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8. Земельный участок с кадастровым номером: 44:23:170102:4 (адрес: пл. Революции, д.7а) перевести из «Жилой зоны» в «Общественную зону»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0" cy="1600200"/>
                <wp:effectExtent l="54610" t="16510" r="59690" b="12065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0D9E" id="Прямая соединительная линия 26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pt" to="19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6360</wp:posOffset>
                </wp:positionV>
                <wp:extent cx="228600" cy="228600"/>
                <wp:effectExtent l="16510" t="12700" r="12065" b="6350"/>
                <wp:wrapNone/>
                <wp:docPr id="259" name="Ромб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BF0C" id="Ромб 259" o:spid="_x0000_s1026" type="#_x0000_t4" style="position:absolute;margin-left:189pt;margin-top:106.8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" fillcolor="red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. В связи с технической ошибкой при составлении карты изменить наименование «пер. Дорожный» и «ул. Дорожная» на «ул. Калинина»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685800" cy="2047875"/>
                <wp:effectExtent l="54610" t="35560" r="12065" b="12065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047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3A88" id="Прямая соединительная линия 258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7pt" to="279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">
                <v:stroke endarrow="block"/>
              </v:line>
            </w:pict>
          </mc:Fallback>
        </mc:AlternateContent>
      </w:r>
      <w:r w:rsidRPr="009C3E24">
        <w:rPr>
          <w:rFonts w:ascii="Calibri" w:eastAsia="Times New Roman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800100" cy="1371600"/>
                <wp:effectExtent l="54610" t="45085" r="12065" b="12065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FBE5" id="Прямая соединительная линия 257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5pt" to="26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76975" cy="27146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>II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ённые изменения в Правила землепользования и застройки городского поселения город Чухлома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0</wp:posOffset>
                </wp:positionV>
                <wp:extent cx="1714500" cy="1943100"/>
                <wp:effectExtent l="54610" t="45085" r="12065" b="12065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BFD0" id="Прямая соединительная линия 256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pt" to="26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еревести земельный участок с кадастровым номером 44:23:170112:26 (ул. Октября, д.19) из зоны «Ц-1» в зону  «Ж-2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519555</wp:posOffset>
                </wp:positionV>
                <wp:extent cx="228600" cy="457200"/>
                <wp:effectExtent l="66675" t="55245" r="66675" b="5905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7621"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8092" id="Прямоугольник 255" o:spid="_x0000_s1026" style="position:absolute;margin-left:252.95pt;margin-top:119.65pt;width:18pt;height:36pt;rotation:401540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91250" cy="33337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еревести земельные участки с кадастровыми номерами 44:23:170112:39, 44:23:170112:27, 44:23:170112:40 (Здание магазина «Эврика», ул. Октября, д. 17) из зоны «Ж-1» в зону «Ж-2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</wp:posOffset>
                </wp:positionV>
                <wp:extent cx="2171700" cy="1257300"/>
                <wp:effectExtent l="6985" t="54610" r="40640" b="12065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90816" id="Прямая соединительная линия 254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5pt" to="450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4890</wp:posOffset>
                </wp:positionV>
                <wp:extent cx="457200" cy="228600"/>
                <wp:effectExtent l="64135" t="83185" r="59690" b="88265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2411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8F62" id="Прямоугольник 253" o:spid="_x0000_s1026" style="position:absolute;margin-left:261pt;margin-top:80.7pt;width:36pt;height:18pt;rotation:71260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91250" cy="33337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228600" cy="1441450"/>
                <wp:effectExtent l="6985" t="26035" r="59690" b="8890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44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B43D" id="Прямая соединительная линия 25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pt" to="279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еревести земельный участок с кадастровым номером 44:23:170113:8 (Здание магазина «Золушка», ул. Октября, д.2)  из зоны «Ж-1» в зону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6630</wp:posOffset>
                </wp:positionV>
                <wp:extent cx="228600" cy="228600"/>
                <wp:effectExtent l="16510" t="8255" r="12065" b="10795"/>
                <wp:wrapNone/>
                <wp:docPr id="251" name="Параллелограмм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8B54" id="Параллелограмм 251" o:spid="_x0000_s1026" type="#_x0000_t7" style="position:absolute;margin-left:252pt;margin-top:76.9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86500" cy="44291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вести земельный участок с кадастровым номером  44:23:170113:11 (Здание МКУ ДО ДДЮ Дар» Чухломского муниципального района Костромской области, ул. Октября, д.6) из зоны «Ж-1» в зону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2286000" cy="1600200"/>
                <wp:effectExtent l="45085" t="54610" r="12065" b="12065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CBF9" id="Прямая соединительная линия 250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25pt" to="25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0660</wp:posOffset>
                </wp:positionV>
                <wp:extent cx="228600" cy="228600"/>
                <wp:effectExtent l="35560" t="33020" r="40640" b="3365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6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5CE0" id="Прямоугольник 249" o:spid="_x0000_s1026" style="position:absolute;margin-left:243pt;margin-top:115.8pt;width:18pt;height:18pt;rotation:825673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91275" cy="37623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53100" cy="33718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95875" cy="44767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1943100" cy="2023110"/>
                <wp:effectExtent l="6985" t="45085" r="50165" b="8255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202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E951" id="Прямая соединительная линия 24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2pt" to="5in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6. Земельный участок по ул. Первомайская, 22, относящийся к зоне «Ц-1» перевести в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572000" cy="33528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7. Земельный участок с кадастровым номером: 44:23:170103:24 по ул. Калинина 55 перевести из зоны «Ц-1» в зону «Ж-2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8420</wp:posOffset>
                </wp:positionV>
                <wp:extent cx="1257300" cy="1714500"/>
                <wp:effectExtent l="54610" t="45085" r="12065" b="12065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65A6" id="Прямая соединительная линия 247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pt" to="22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69060</wp:posOffset>
                </wp:positionV>
                <wp:extent cx="571500" cy="342900"/>
                <wp:effectExtent l="187960" t="92710" r="193040" b="9779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20733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41EB" id="Прямоугольник 246" o:spid="_x0000_s1026" style="position:absolute;margin-left:207pt;margin-top:107.8pt;width:45pt;height:27pt;rotation:340867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72200" cy="3609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86408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8. Земельный участок с кадастровым номером: 44:23:170103:18 по ул. Свободы 30 перевести из зоны «Ц-1» в зону «Ж-1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571500" cy="2286000"/>
                <wp:effectExtent l="54610" t="31750" r="12065" b="635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B5693" id="Прямая соединительная линия 24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6pt" to="16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053590</wp:posOffset>
                </wp:positionV>
                <wp:extent cx="340360" cy="228600"/>
                <wp:effectExtent l="86995" t="138430" r="86995" b="137795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5867">
                          <a:off x="0" y="0"/>
                          <a:ext cx="34036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B702" id="Прямоугольник 244" o:spid="_x0000_s1026" style="position:absolute;margin-left:145.05pt;margin-top:161.7pt;width:26.8pt;height:18pt;rotation:2889992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029075" cy="4067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4325</wp:posOffset>
                </wp:positionV>
                <wp:extent cx="2057400" cy="2057400"/>
                <wp:effectExtent l="54610" t="54610" r="12065" b="12065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5B72F" id="Прямая соединительная линия 243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4.75pt" to="243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9. Земельные участки по ул. Свободы, выделенные на карте из категории зона «Ц-1» перевести в категорию зона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8105</wp:posOffset>
                </wp:positionV>
                <wp:extent cx="571500" cy="1600200"/>
                <wp:effectExtent l="54610" t="35560" r="12065" b="12065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2F61" id="Прямая соединительная линия 242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15pt" to="126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0685</wp:posOffset>
                </wp:positionV>
                <wp:extent cx="571500" cy="228600"/>
                <wp:effectExtent l="26035" t="22225" r="21590" b="2540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B3EB" id="Прямая соединительная линия 24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1.55pt" to="4in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9285</wp:posOffset>
                </wp:positionV>
                <wp:extent cx="114300" cy="114300"/>
                <wp:effectExtent l="26035" t="22225" r="21590" b="2540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7922D" id="Прямая соединительная линия 240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9.55pt" to="4in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685800" cy="114300"/>
                <wp:effectExtent l="26035" t="22225" r="21590" b="2540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5A266" id="Прямая соединительная линия 23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79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13585</wp:posOffset>
                </wp:positionV>
                <wp:extent cx="0" cy="114300"/>
                <wp:effectExtent l="26035" t="22225" r="21590" b="25400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87C32" id="Прямая соединительная линия 23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8.55pt" to="2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853C9" id="Прямая соединительная линия 23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1.55pt" to="243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9285</wp:posOffset>
                </wp:positionV>
                <wp:extent cx="571500" cy="114300"/>
                <wp:effectExtent l="26035" t="22225" r="21590" b="2540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1D6E" id="Прямая соединительная линия 23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9.55pt" to="207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56385</wp:posOffset>
                </wp:positionV>
                <wp:extent cx="685800" cy="342900"/>
                <wp:effectExtent l="26035" t="22225" r="21590" b="2540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4D200" id="Прямая соединительная линия 23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2.55pt" to="162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0685</wp:posOffset>
                </wp:positionV>
                <wp:extent cx="228600" cy="342900"/>
                <wp:effectExtent l="26035" t="22225" r="21590" b="2540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13E31" id="Прямая соединительная линия 234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1.55pt" to="22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27785</wp:posOffset>
                </wp:positionV>
                <wp:extent cx="1371600" cy="342900"/>
                <wp:effectExtent l="26035" t="22225" r="21590" b="2540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BEC2" id="Прямая соединительная линия 23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4.55pt" to="22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27785</wp:posOffset>
                </wp:positionV>
                <wp:extent cx="114300" cy="228600"/>
                <wp:effectExtent l="26035" t="22225" r="21590" b="25400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ACD66" id="Прямая соединительная линия 232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4.55pt" to="11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343400" cy="31908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0. Земельный участок с кадастровым номером: 44:23:170104:44 (Здание ОГКУ ЦЗН по Чухломскому району, ул. Ленина, д. 7А) перевести в зону «Ц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620</wp:posOffset>
                </wp:positionV>
                <wp:extent cx="228600" cy="1943100"/>
                <wp:effectExtent l="6985" t="20320" r="59690" b="8255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B35D" id="Прямая соединительная линия 23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6pt" to="31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03070</wp:posOffset>
                </wp:positionV>
                <wp:extent cx="228600" cy="342900"/>
                <wp:effectExtent l="45085" t="106045" r="50165" b="9398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3154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181F" id="Прямоугольник 230" o:spid="_x0000_s1026" style="position:absolute;margin-left:283.5pt;margin-top:134.1pt;width:18pt;height:27pt;rotation:3018101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" fillcolor="fuchsia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05375" cy="2781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1. Земельный участок с кадастровым номером: 44:23:170118:64 (Здание магазина «Простор», ул. Калинина, 1) перевести в  зону «Ж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143000" cy="1600200"/>
                <wp:effectExtent l="6985" t="48895" r="50165" b="8255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15F43" id="Прямая соединительная линия 22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55pt" to="189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68425</wp:posOffset>
                </wp:positionV>
                <wp:extent cx="342900" cy="228600"/>
                <wp:effectExtent l="45085" t="77470" r="50165" b="84455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6885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1681B" id="Прямоугольник 228" o:spid="_x0000_s1026" style="position:absolute;margin-left:81pt;margin-top:107.75pt;width:27pt;height:18pt;rotation:1722379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" fillcolor="#fc9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543300" cy="2857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Pr="00986408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2400300" cy="1028700"/>
                <wp:effectExtent l="6985" t="54610" r="40640" b="12065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2BA7" id="Прямая соединительная линия 227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2pt" to="34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7640</wp:posOffset>
                </wp:positionV>
                <wp:extent cx="2057400" cy="1485900"/>
                <wp:effectExtent l="6985" t="54610" r="40640" b="12065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0447" id="Прямая соединительная линия 226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2pt" to="35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2. Земельные участки, обозначенные на карте перевести в зону «Ж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45820</wp:posOffset>
                </wp:positionV>
                <wp:extent cx="228600" cy="114300"/>
                <wp:effectExtent l="54610" t="73660" r="59690" b="69215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1019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F50B" id="Прямоугольник 225" o:spid="_x0000_s1026" style="position:absolute;margin-left:2in;margin-top:66.6pt;width:18pt;height:9pt;rotation:798468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209040</wp:posOffset>
                </wp:positionV>
                <wp:extent cx="706755" cy="228600"/>
                <wp:effectExtent l="66675" t="170180" r="64770" b="17272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6864">
                          <a:off x="0" y="0"/>
                          <a:ext cx="70675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B94C" id="Прямоугольник 224" o:spid="_x0000_s1026" style="position:absolute;margin-left:159.95pt;margin-top:95.2pt;width:55.65pt;height:18pt;rotation:140559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05375" cy="22669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0515</wp:posOffset>
                </wp:positionV>
                <wp:extent cx="1028700" cy="1668780"/>
                <wp:effectExtent l="54610" t="46990" r="12065" b="8255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66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E790" id="Прямая соединительная линия 22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5pt" to="2in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3. Земельный участок с кадастровым номером: 44:23:170107:9 (адрес: ул. Свободы, 38) перевести в зону «ПК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334135</wp:posOffset>
                </wp:positionV>
                <wp:extent cx="342900" cy="342900"/>
                <wp:effectExtent l="98425" t="100965" r="101600" b="9906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761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199E" id="Прямоугольник 222" o:spid="_x0000_s1026" style="position:absolute;margin-left:124.2pt;margin-top:105.05pt;width:27pt;height:27pt;rotation:1537487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" filled="f" fillcolor="#fc9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533775" cy="20955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8135</wp:posOffset>
                </wp:positionV>
                <wp:extent cx="800100" cy="2240280"/>
                <wp:effectExtent l="6985" t="37465" r="59690" b="8255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40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5CE95" id="Прямая соединительная линия 22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5.05pt" to="171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4. Земельный участок с кадастровым номером 44:23:170506:41 (адрес: ул. М.Горького, 51) перевести из зоны «Ц-1» в зону «Ж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335</wp:posOffset>
                </wp:positionV>
                <wp:extent cx="228600" cy="457200"/>
                <wp:effectExtent l="26035" t="26035" r="21590" b="2159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BF67" id="Прямоугольник 220" o:spid="_x0000_s1026" style="position:absolute;margin-left:90pt;margin-top:151.05pt;width:18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419475" cy="31623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48400" cy="34766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66975" cy="39719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6. Земельный участок с кадастровым номером: 44:23:170102:4 (адрес: пл. Революции, д.7а) определить как зону «Ц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381375" cy="25812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7. Изменить зону «Ж-3» (Мкр-н Алешково) на зону «Ж -1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114300" cy="1257300"/>
                <wp:effectExtent l="6985" t="26035" r="59690" b="12065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2BD8D" id="Прямая соединительная линия 21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12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1065530</wp:posOffset>
                </wp:positionV>
                <wp:extent cx="342900" cy="176530"/>
                <wp:effectExtent l="139065" t="69215" r="141605" b="64135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071804">
                          <a:off x="0" y="0"/>
                          <a:ext cx="342900" cy="176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EB9B" id="Прямоугольник 218" o:spid="_x0000_s1026" style="position:absolute;margin-left:109.6pt;margin-top:83.9pt;width:27pt;height:13.9pt;rotation:-313677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00475" cy="34099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8. В связи с технической ошибкой при составлении карты изменить наименование «пер. Дорожный» и «ул. Дорожная» на «ул. Калинина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14600" cy="2857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9. Изменить зону «Ц-2» по ул. Октября на зону «Ц-1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2514600" cy="1321435"/>
                <wp:effectExtent l="6985" t="54610" r="40640" b="508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1321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678B" id="Прямая соединительная линия 21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5pt" to="270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14575" cy="27336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0. Перевести земельный участок с кадастровым номером 44:23:170112:26 (ул. Октября, д.19) из категории зона «Ц-1» в категорию зона «Ж-2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4450</wp:posOffset>
                </wp:positionV>
                <wp:extent cx="2057400" cy="2171700"/>
                <wp:effectExtent l="6985" t="45085" r="50165" b="12065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DCDF1" id="Прямая соединительная линия 216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5pt" to="3in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0</wp:posOffset>
                </wp:positionV>
                <wp:extent cx="114300" cy="114300"/>
                <wp:effectExtent l="54610" t="54610" r="50165" b="50165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7767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9C8A6" id="Прямоугольник 215" o:spid="_x0000_s1026" style="position:absolute;margin-left:45pt;margin-top:174.5pt;width:9pt;height:9pt;rotation:-510926fd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14575" cy="27336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E24" w:rsidRDefault="009C3E24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571500" cy="1371600"/>
                <wp:effectExtent l="6985" t="35560" r="59690" b="12065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B53D" id="Прямая соединительная линия 214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pt" to="15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6985" t="54610" r="50165" b="12065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6419F" id="Прямая соединительная линия 213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pt" to="2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">
                <v:stroke endarrow="block"/>
              </v:line>
            </w:pict>
          </mc:Fallback>
        </mc:AlternateConten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1. Определить как зону «Ж-2» для домов с номерами 33, 35, 35А, 35Б, 36, 37, 38, 40, 41 по ул. Свердлова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342900" cy="114300"/>
                <wp:effectExtent l="149860" t="45085" r="154940" b="4064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53710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51AA" id="Прямоугольник 212" o:spid="_x0000_s1026" style="position:absolute;margin-left:54pt;margin-top:12.6pt;width:27pt;height:9pt;rotation:-3007786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10870</wp:posOffset>
                </wp:positionV>
                <wp:extent cx="342900" cy="126365"/>
                <wp:effectExtent l="83185" t="54610" r="85725" b="596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34753">
                          <a:off x="0" y="0"/>
                          <a:ext cx="342900" cy="126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64A9" id="Прямоугольник 211" o:spid="_x0000_s1026" style="position:absolute;margin-left:45.5pt;margin-top:48.1pt;width:27pt;height:9.95pt;rotation:-4953160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88720</wp:posOffset>
                </wp:positionV>
                <wp:extent cx="228600" cy="114300"/>
                <wp:effectExtent l="64135" t="102235" r="59690" b="9779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1308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5332" id="Прямоугольник 210" o:spid="_x0000_s1026" style="position:absolute;margin-left:63pt;margin-top:93.6pt;width:18pt;height:9pt;rotation:9711679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03020</wp:posOffset>
                </wp:positionV>
                <wp:extent cx="228600" cy="114300"/>
                <wp:effectExtent l="64135" t="111760" r="59690" b="10731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9677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B298" id="Прямоугольник 209" o:spid="_x0000_s1026" style="position:absolute;margin-left:1in;margin-top:102.6pt;width:18pt;height:9pt;rotation:916376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74470</wp:posOffset>
                </wp:positionV>
                <wp:extent cx="228600" cy="114300"/>
                <wp:effectExtent l="111760" t="64135" r="116840" b="5969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1470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7E6C" id="Прямоугольник 208" o:spid="_x0000_s1026" style="position:absolute;margin-left:85.5pt;margin-top:116.1pt;width:18pt;height:9pt;rotation:3147334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0120</wp:posOffset>
                </wp:positionV>
                <wp:extent cx="342900" cy="114300"/>
                <wp:effectExtent l="54610" t="130810" r="50165" b="13589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92267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1CF8" id="Прямоугольник 207" o:spid="_x0000_s1026" style="position:absolute;margin-left:63pt;margin-top:75.6pt;width:27pt;height:9pt;rotation:-2176087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03020</wp:posOffset>
                </wp:positionV>
                <wp:extent cx="114300" cy="114300"/>
                <wp:effectExtent l="73660" t="73660" r="69215" b="69215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0364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F6E6" id="Прямоугольник 206" o:spid="_x0000_s1026" style="position:absolute;margin-left:108pt;margin-top:102.6pt;width:9pt;height:9pt;rotation:2289783fd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33805</wp:posOffset>
                </wp:positionV>
                <wp:extent cx="114300" cy="114300"/>
                <wp:effectExtent l="69850" t="71120" r="73025" b="71755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00786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7E77" id="Прямоугольник 205" o:spid="_x0000_s1026" style="position:absolute;margin-left:124.2pt;margin-top:97.15pt;width:9pt;height:9pt;rotation:-2403845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17320</wp:posOffset>
                </wp:positionV>
                <wp:extent cx="114300" cy="114300"/>
                <wp:effectExtent l="73660" t="73660" r="69215" b="6921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6404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8ED4" id="Прямоугольник 204" o:spid="_x0000_s1026" style="position:absolute;margin-left:135pt;margin-top:111.6pt;width:9pt;height:9pt;rotation:-2582162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490345</wp:posOffset>
                </wp:positionV>
                <wp:extent cx="114300" cy="114300"/>
                <wp:effectExtent l="76200" t="70485" r="76200" b="7239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108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975E" id="Прямоугольник 203" o:spid="_x0000_s1026" style="position:absolute;margin-left:118.7pt;margin-top:117.35pt;width:9pt;height:9pt;rotation:-2196412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52675" cy="23907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90800" cy="28384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2. Земельный участок с кадастровым номером: 44:23:170140:1 (территория Ярмарки, ул. М.Горького) перевести в зону «Ц-2»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685800" cy="1661160"/>
                <wp:effectExtent l="6985" t="35560" r="59690" b="8255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66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42BD" id="Прямая соединительная линия 202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6pt" to="16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38910</wp:posOffset>
                </wp:positionV>
                <wp:extent cx="457200" cy="228600"/>
                <wp:effectExtent l="77470" t="127635" r="74930" b="12954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6948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D20A" id="Прямоугольник 201" o:spid="_x0000_s1026" style="position:absolute;margin-left:90.3pt;margin-top:113.3pt;width:36pt;height:18pt;rotation:-1471226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38475" cy="27241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23. Перевести земельный участок с кадастровым номером 44:23:170113:40 (Здание ПАО «Сбербанк России», ул. Октября, д.14) из категории зона «Ж-1» в категорию зона «Ц-1»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3086100" cy="1143000"/>
                <wp:effectExtent l="6985" t="54610" r="31115" b="1206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2FB6" id="Прямая соединительная линия 200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9pt" to="6in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6408" w:rsidRPr="00986408" w:rsidSect="009C3E24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35330</wp:posOffset>
                </wp:positionV>
                <wp:extent cx="342900" cy="457200"/>
                <wp:effectExtent l="73660" t="58420" r="69215" b="6540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4816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6138" id="Прямоугольник 199" o:spid="_x0000_s1026" style="position:absolute;margin-left:171pt;margin-top:57.9pt;width:27pt;height:36pt;rotation:420322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" filled="f" strokeweight="3pt"/>
            </w:pict>
          </mc:Fallback>
        </mc:AlternateContent>
      </w: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29200" cy="2971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4. Привести карту градостроительного зонирования в соответствие с предложенной схемой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86200" cy="37814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838575" cy="31051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5.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ст. 35.3. Градостроительные регламенты. Жилые зоны</w:t>
      </w: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 внести следующие изменения: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Ж-1. Зона жилой застройки городского типа с участками. 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>.»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9864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Ж-2. Зона малоэтажной смешанной жилой застройки.</w:t>
      </w:r>
    </w:p>
    <w:p w:rsidR="00986408" w:rsidRPr="00986408" w:rsidRDefault="00986408" w:rsidP="009864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2 столбца 5 строки 2 изложить в следующей редакции: «Расстояние от красной линии до жилого дома </w:t>
      </w:r>
      <w:smartTag w:uri="urn:schemas-microsoft-com:office:smarttags" w:element="metricconverter">
        <w:smartTagPr>
          <w:attr w:name="ProductID" w:val="5 метров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 метров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3 м"/>
        </w:smartTagPr>
        <w:r w:rsidRPr="0098640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3 м</w:t>
        </w:r>
      </w:smartTag>
      <w:r w:rsidRPr="009864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» </w:t>
      </w:r>
    </w:p>
    <w:p w:rsidR="00A828D2" w:rsidRPr="009C3E24" w:rsidRDefault="00986408" w:rsidP="00A828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zh-CN"/>
        </w:rPr>
        <w:t>фф</w:t>
      </w:r>
    </w:p>
    <w:p w:rsidR="00986408" w:rsidRPr="009C3E24" w:rsidRDefault="00986408" w:rsidP="00A828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9C3E24" w:rsidRDefault="009C3E24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C3E24" w:rsidRDefault="009C3E24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C3E24" w:rsidRDefault="009C3E24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C3E24" w:rsidRDefault="009C3E24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828D2" w:rsidRPr="009C3E24" w:rsidRDefault="00A828D2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lastRenderedPageBreak/>
        <w:t>СОВЕТ ДЕПУТАТОВ ГОРОДСКОГО ПОСЕЛЕНИЯ ГОРОД ЧУХЛОМА ЧУХЛОМСКОГО МУНИЦИПАЛЬНОГО РАЙОНА КОСТРОМСКОЙ ОБЛАСТИ</w:t>
      </w:r>
    </w:p>
    <w:p w:rsidR="00A828D2" w:rsidRPr="009C3E24" w:rsidRDefault="00A828D2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828D2" w:rsidRPr="009C3E24" w:rsidRDefault="00A828D2" w:rsidP="00A82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ЕШЕНИЕ</w:t>
      </w:r>
    </w:p>
    <w:p w:rsidR="00A828D2" w:rsidRPr="009C3E24" w:rsidRDefault="00A828D2" w:rsidP="00A828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 от «28» июня 2019 года № 212</w:t>
      </w:r>
    </w:p>
    <w:p w:rsidR="00A828D2" w:rsidRPr="009C3E24" w:rsidRDefault="00A828D2" w:rsidP="00A828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</w:tblGrid>
      <w:tr w:rsidR="00A828D2" w:rsidRPr="009C3E24" w:rsidTr="009C3E24">
        <w:trPr>
          <w:trHeight w:val="77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A828D2" w:rsidRPr="009C3E24" w:rsidRDefault="00A828D2" w:rsidP="009C3E24">
            <w:pPr>
              <w:widowControl w:val="0"/>
              <w:autoSpaceDE w:val="0"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 утверждении Итогового документа публичных слушаний в Совете депутатов городского поселения город Чухлома Чухломского муниципального района Костромской области «О внесении изменений в Правила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 </w:t>
            </w:r>
          </w:p>
        </w:tc>
      </w:tr>
    </w:tbl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Рассмотрев Итоговый документ публичных слушаний «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О внесении изменений в Правила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»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, проведенных «28» июня 2019 года в 15-00,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РЕШИЛ: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1.Утвердить итоговый документ публичных слушаний в Совете депутатов городского поселения город Чухлома Чухломского муниципального района Костромской области «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О внесении изменений в Правила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»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(приложение 1)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2.Учесть высказанные в ходе публичных слушаний предложения при обсуждении внесении изменений в Правила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3.Настоящее решение вступает в силу с момента подписания и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70"/>
      </w:tblGrid>
      <w:tr w:rsidR="00A828D2" w:rsidRPr="009C3E24" w:rsidTr="00A828D2">
        <w:trPr>
          <w:trHeight w:val="665"/>
        </w:trPr>
        <w:tc>
          <w:tcPr>
            <w:tcW w:w="4669" w:type="dxa"/>
          </w:tcPr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670" w:type="dxa"/>
          </w:tcPr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М.И. Гусева</w:t>
            </w:r>
          </w:p>
        </w:tc>
      </w:tr>
    </w:tbl>
    <w:p w:rsidR="00A828D2" w:rsidRPr="009C3E24" w:rsidRDefault="00A828D2" w:rsidP="00A828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828D2" w:rsidRPr="009C3E24" w:rsidRDefault="00A828D2" w:rsidP="00A828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zh-CN"/>
        </w:rPr>
        <w:t>Принято Советом депутатов</w:t>
      </w:r>
    </w:p>
    <w:p w:rsidR="00A828D2" w:rsidRPr="009C3E24" w:rsidRDefault="00A828D2" w:rsidP="00A828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zh-CN"/>
        </w:rPr>
        <w:t>«28» июня 2019 года</w:t>
      </w:r>
    </w:p>
    <w:p w:rsidR="00A828D2" w:rsidRPr="009C3E24" w:rsidRDefault="00A828D2" w:rsidP="00A828D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Приложение 1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Итоговый документ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публичных слушаний </w:t>
      </w: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в Совете депутатов городского поселения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город Чухлома Чухломского муниципального района Костромской области «</w:t>
      </w:r>
      <w:r w:rsidRPr="009C3E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»</w:t>
      </w:r>
    </w:p>
    <w:p w:rsidR="00A828D2" w:rsidRPr="009C3E24" w:rsidRDefault="00A828D2" w:rsidP="00A828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 г. Чухлома                                                                                                                28 июня 2019</w:t>
      </w:r>
    </w:p>
    <w:p w:rsidR="00A828D2" w:rsidRPr="009C3E24" w:rsidRDefault="00A828D2" w:rsidP="00A828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Рассмотрев и обсудив изменения о 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,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а также предложения и замечания по данным изменениям, участники публичных слушаний </w:t>
      </w:r>
      <w:r w:rsidRPr="009C3E24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  <w:t>РЕШИЛИ: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1.Внести изменения в </w:t>
      </w: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</w:t>
      </w:r>
      <w:r w:rsidRPr="009C3E2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2.Администрации городского поселения город Чухлома Чухломского муниципального района Костромской области, учесть высказанные в ходе обсуждения участниками публичных слушаний предложения 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Calibri" w:hAnsi="Times New Roman" w:cs="Times New Roman"/>
          <w:sz w:val="16"/>
          <w:szCs w:val="16"/>
          <w:lang w:eastAsia="ru-RU"/>
        </w:rPr>
        <w:t>3.Итоговый документ публичных слушаний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A828D2" w:rsidRPr="009C3E24" w:rsidTr="009C3E24">
        <w:trPr>
          <w:trHeight w:val="2009"/>
        </w:trPr>
        <w:tc>
          <w:tcPr>
            <w:tcW w:w="4785" w:type="dxa"/>
          </w:tcPr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М.И. Гусева</w:t>
            </w:r>
          </w:p>
        </w:tc>
      </w:tr>
    </w:tbl>
    <w:p w:rsidR="00AF0F95" w:rsidRDefault="00AF0F95" w:rsidP="00A8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0F95" w:rsidRDefault="00AF0F95" w:rsidP="00A8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0F95" w:rsidRDefault="00AF0F95" w:rsidP="00A8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СОВЕТ ДЕПУТАТОВ ГОРОДСКОГО ПОСЕЛЕНИЯ ГОРОД ЧУХЛОМА ЧУХЛОМСКОГО МУНИЦИПАЛЬНОГО РАЙОНА КОСТРОМСКОЙ ОБЛАСТИ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ru-RU"/>
        </w:rPr>
      </w:pPr>
    </w:p>
    <w:p w:rsidR="00AF0F95" w:rsidRPr="00AF0F95" w:rsidRDefault="00AF0F95" w:rsidP="00AF0F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28» июня </w:t>
      </w:r>
      <w:smartTag w:uri="urn:schemas-microsoft-com:office:smarttags" w:element="metricconverter">
        <w:smartTagPr>
          <w:attr w:name="ProductID" w:val="2019 г"/>
        </w:smartTagPr>
        <w:r w:rsidRPr="00AF0F9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019 г</w:t>
        </w:r>
      </w:smartTag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. № 213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AF0F95" w:rsidRPr="00AF0F95" w:rsidTr="00016BC5">
        <w:trPr>
          <w:trHeight w:val="13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F0F95" w:rsidRPr="00AF0F95" w:rsidRDefault="00AF0F95" w:rsidP="00AF0F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F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 внесении изменений в решение Совета депутатов городского поселения город Чухлома Чухломского муниципального района Костромской области от 23 октября 2017 года № 80</w:t>
            </w:r>
          </w:p>
        </w:tc>
      </w:tr>
    </w:tbl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ях приведения Правил благоустройства на территории городского поселения Чухломского муниципального района Костромской области в соответствие с</w:t>
      </w: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действующим законодательством</w:t>
      </w: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руководствуясь Уставом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AF0F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: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в Правила благоустройства территории городского поселения город Чухлома Чухломского муниципального района Костромской области, утвержденных решением Совета депутатов городского поселения город Чухлома Чухломского муниципального района Костромской области от 23 октября 2017 года № 80 (далее – Правила благоустройства) следующие изменения: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</w:t>
      </w:r>
      <w:bookmarkStart w:id="1" w:name="sub_4"/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ункт 5.3 статьи 5 внести следующие изменения: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) подпункт 10 изложить в следующей редакции: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«10) Осуществление ремонта и мойки транспортных средств или слива топлива, масел, иных технических жидкостей в неустановленных местах;»;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2) дополнить подпунктами 18 , 19, 20 следующего содержания:</w:t>
      </w:r>
    </w:p>
    <w:p w:rsidR="00AF0F95" w:rsidRPr="00AF0F95" w:rsidRDefault="00AF0F95" w:rsidP="00AF0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«18) Оставление на дороге, во дворе многоквартирного дома или на иной территории общественного пользования явно непригодного к эксплуатации транспортного средства, кузова транспортного средства в целях их хранения либо в связи с отказом от права собственности на них;</w:t>
      </w:r>
    </w:p>
    <w:p w:rsidR="00AF0F95" w:rsidRPr="00AF0F95" w:rsidRDefault="00AF0F95" w:rsidP="00AF0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9) Размещение транспортных средств на газонах, участках с зелеными насаждениями.».</w:t>
      </w:r>
    </w:p>
    <w:p w:rsidR="00AF0F95" w:rsidRPr="00AF0F95" w:rsidRDefault="00AF0F95" w:rsidP="00AF0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20) Допускать произрастание «борщевика Сосновского» на земельных участках, принадлежащих граждан, юридическим лицам на праве собственности или аренды».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Правила благоустройства дополнить статьей 12.1.следующего содержания: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  <w:t>«</w:t>
      </w: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тья 12.1. Правила содержания наземных частей линейных сооружений и коммуникаций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1. Наружные инженерные коммуникации (тепловые сети, газопровод, электросети, трубопроводы горячего водоснабжения и другие коммуникации) должны находиться в исправном состоянии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допускается наличие древесно-кустарниковой растительности в радиусе одного метра от опор коммуникаций, установленных на участках с искусственным покрытием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2. Не допускается повреждение наземных частей смотровых и дождеприемных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2.1.3. Не допускается отсутствие, загрязнение или неокрашенное состояние ограждений, люков смотровых и дождеприемных колодцев, отклонение крышек люков смотровых и дождеприемных колодцев относительно уровня дорожного или тротуарного покрытия более </w:t>
      </w:r>
      <w:smartTag w:uri="urn:schemas-microsoft-com:office:smarttags" w:element="metricconverter">
        <w:smartTagPr>
          <w:attr w:name="ProductID" w:val="2 метров"/>
        </w:smartTagPr>
        <w:r w:rsidRPr="00AF0F95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2,0 сантиметров</w:t>
        </w:r>
      </w:smartTag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4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дождеприемных колодцев производится хозяйствующими субъектами, эксплуатирующими эти сооружения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5. Хозяйствующие субъекты, обслуживающие жилищный фонд, обязаны обеспечивать свободный подъезд к люкам смотровых и дождеприемн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6. В целях поддержания нормальных условий эксплуатации внутриквартальных и домовых сетей физическим и юридическим лицам запрещается: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открывать люки колодцев и регулировать запорные устройства на магистралях водопровода, канализации, теплотрасс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производить какие-либо работы на данных сетях без разрешения эксплуатирующих организаций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им подобными материалами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оставлять колодцы неплотно закрытыми и закрывать разбитыми крышками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) отводить поверхностные воды в систему канализации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) пользоваться пожарными гидрантами в хозяйственных целях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) производить забор воды от уличных колонок с помощью шлангов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) производить разборку колонок;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7.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.1.8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»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.3. Правила благоустройства дополнить статьей 19.1. следующего содержания: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Статья 19.1. Обеспечение общественными туалетами (биотуалетами), организация их установки и обслуживания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.1.1. Хозяйствующие субъекты, осуществляющие на территории поселения деятельность, связанную с посещением населения, в том числе объекты торговли, общественного питания, оптовые, мелкооптовые, вещевые, продуктовые склады и рынок, автозаправочные станции, автостоянки, автомойки, станции технического обслуживания автомобилей, конечные остановки транспорта общего пользования, строительные площадки (на период реконструкции, ремонта, строительства объектов), парки культуры и отдыха, спортивные открытые сооружения, зоны отдыха, объекты коммунально-бытового назначения, культовые заведения и другие места общественного пребывания населения, обязаны обеспечить наличие на закрепленных территориях стационарных туалетов как для сотрудников, так и для посетителей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19.1.2. Туалеты размещаются в специально оборудованных помещениях или на выделенных площадках по согласованию с администрацией поселения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.1.3. Ответственность за содержание туалетов возлагается на балансодержателя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.1.4. Уборка туалетов производится балансодержателем по мере загрязнения, но не реже одного раза в сутки. Переполнение туалетов фекалиями не допускается.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.1.5. Туалеты должны находиться в технически исправном состоянии. Ремонт и техническое обслуживание туалетов производятся балансодержателем по мере необходимости.»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4. Часть 22.1 статьи 22Правил благоустройства изложить в следующей редакции: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22.1 </w:t>
      </w:r>
      <w:r w:rsidRPr="00AF0F95">
        <w:rPr>
          <w:rFonts w:ascii="Times New Roman" w:eastAsia="Times New Roman" w:hAnsi="Times New Roman" w:cs="Times New Roman"/>
          <w:color w:val="110C00"/>
          <w:sz w:val="16"/>
          <w:szCs w:val="16"/>
          <w:lang w:eastAsia="ru-RU"/>
        </w:rPr>
        <w:t>Выгул и дрессировка собак производятся владельцами собак с соблюдением требований решения Собрания депутатов Чухломского муниципального района Костромской области от 26 февраля 2015 № 413 «Об утверждении Правил содержания собак и кошек на территории Чухломского муниципального района Костромской области».»</w:t>
      </w:r>
    </w:p>
    <w:p w:rsidR="00AF0F95" w:rsidRPr="00AF0F95" w:rsidRDefault="00AF0F95" w:rsidP="00AF0F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1.5. Правила благоустройства дополнить статьей 22.1. следующего содержания: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«Статья 22.1. Требования к размещению и обустройству пасек на территории городского поселения</w:t>
      </w:r>
    </w:p>
    <w:p w:rsidR="00AF0F95" w:rsidRPr="00AF0F95" w:rsidRDefault="00AF0F95" w:rsidP="00AF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2.1.1. 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Размещение пасек на территории городского поселения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22.1.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2. Размещение ульев на пасеках должно осуществляться на расстоянии не менее </w:t>
      </w:r>
      <w:smartTag w:uri="urn:schemas-microsoft-com:office:smarttags" w:element="metricconverter">
        <w:smartTagPr>
          <w:attr w:name="ProductID" w:val="2 метров"/>
        </w:smartTagPr>
        <w:r w:rsidRPr="00AF0F95">
          <w:rPr>
            <w:rFonts w:ascii="Times New Roman" w:eastAsia="Times New Roman" w:hAnsi="Times New Roman" w:cs="Times New Roman"/>
            <w:spacing w:val="2"/>
            <w:sz w:val="16"/>
            <w:szCs w:val="16"/>
            <w:lang w:eastAsia="ru-RU"/>
          </w:rPr>
          <w:t>20 метров</w:t>
        </w:r>
      </w:smartTag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от жилых помещений, не ближе чем </w:t>
      </w:r>
      <w:smartTag w:uri="urn:schemas-microsoft-com:office:smarttags" w:element="metricconverter">
        <w:smartTagPr>
          <w:attr w:name="ProductID" w:val="2 метров"/>
        </w:smartTagPr>
        <w:r w:rsidRPr="00AF0F95">
          <w:rPr>
            <w:rFonts w:ascii="Times New Roman" w:eastAsia="Times New Roman" w:hAnsi="Times New Roman" w:cs="Times New Roman"/>
            <w:spacing w:val="2"/>
            <w:sz w:val="16"/>
            <w:szCs w:val="16"/>
            <w:lang w:eastAsia="ru-RU"/>
          </w:rPr>
          <w:t>2 метра</w:t>
        </w:r>
      </w:smartTag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от границ смежных землепользователей.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22.1.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3. Допускается размещение ульев на пасеках на расстоянии ближе </w:t>
      </w:r>
      <w:smartTag w:uri="urn:schemas-microsoft-com:office:smarttags" w:element="metricconverter">
        <w:smartTagPr>
          <w:attr w:name="ProductID" w:val="2 метров"/>
        </w:smartTagPr>
        <w:r w:rsidRPr="00AF0F95">
          <w:rPr>
            <w:rFonts w:ascii="Times New Roman" w:eastAsia="Times New Roman" w:hAnsi="Times New Roman" w:cs="Times New Roman"/>
            <w:spacing w:val="2"/>
            <w:sz w:val="16"/>
            <w:szCs w:val="16"/>
            <w:lang w:eastAsia="ru-RU"/>
          </w:rPr>
          <w:t>20 метров</w:t>
        </w:r>
      </w:smartTag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от жилых помещений при наличии согласия собственников жилых помещений либо граждан, проживающих в жилых помещениях на ином законном основании.</w:t>
      </w:r>
    </w:p>
    <w:p w:rsidR="00AF0F95" w:rsidRPr="00AF0F95" w:rsidRDefault="00AF0F95" w:rsidP="00AF0F9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ru-RU"/>
        </w:rPr>
        <w:t>22.1.</w:t>
      </w:r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4. Пасека должна быть огорожена сплошны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F0F95">
          <w:rPr>
            <w:rFonts w:ascii="Times New Roman" w:eastAsia="Times New Roman" w:hAnsi="Times New Roman" w:cs="Times New Roman"/>
            <w:spacing w:val="2"/>
            <w:sz w:val="16"/>
            <w:szCs w:val="16"/>
            <w:lang w:eastAsia="ru-RU"/>
          </w:rPr>
          <w:t>2 метров</w:t>
        </w:r>
      </w:smartTag>
      <w:r w:rsidRPr="00AF0F9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ли живой изгородью.».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AF0F95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2. Контроль за исполнением настоящего решения возложить на депутатскую комиссию по управлению имуществом, ЖКХ, строительству и благоустройству (Волнухина Е.А.).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AF0F95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3. Настоящее решение вступает в силу со дня его официального опубликования.</w:t>
      </w:r>
    </w:p>
    <w:bookmarkEnd w:id="1"/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4800"/>
        <w:gridCol w:w="4801"/>
      </w:tblGrid>
      <w:tr w:rsidR="00AF0F95" w:rsidRPr="00AF0F95" w:rsidTr="00016BC5">
        <w:trPr>
          <w:trHeight w:val="1677"/>
        </w:trPr>
        <w:tc>
          <w:tcPr>
            <w:tcW w:w="4800" w:type="dxa"/>
          </w:tcPr>
          <w:p w:rsidR="00AF0F95" w:rsidRPr="00AF0F95" w:rsidRDefault="00AF0F95" w:rsidP="00AF0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F0F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F0F95" w:rsidRPr="00AF0F95" w:rsidRDefault="00AF0F95" w:rsidP="00AF0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F0F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 И.А. Беркутов</w:t>
            </w:r>
          </w:p>
        </w:tc>
        <w:tc>
          <w:tcPr>
            <w:tcW w:w="4801" w:type="dxa"/>
          </w:tcPr>
          <w:p w:rsidR="00AF0F95" w:rsidRPr="00AF0F95" w:rsidRDefault="00AF0F95" w:rsidP="00AF0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F0F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F0F95" w:rsidRPr="00AF0F95" w:rsidRDefault="00AF0F95" w:rsidP="00AF0F95">
            <w:pPr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F0F95" w:rsidRPr="00AF0F95" w:rsidRDefault="00AF0F95" w:rsidP="00AF0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F0F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________________ М.И. Гусева </w:t>
            </w:r>
          </w:p>
        </w:tc>
      </w:tr>
    </w:tbl>
    <w:p w:rsidR="00AF0F95" w:rsidRPr="00AF0F95" w:rsidRDefault="00AF0F95" w:rsidP="00AF0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ринято Советом депутатов </w:t>
      </w:r>
    </w:p>
    <w:p w:rsidR="00AF0F95" w:rsidRPr="00AF0F95" w:rsidRDefault="00AF0F95" w:rsidP="00AF0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F0F95">
        <w:rPr>
          <w:rFonts w:ascii="Times New Roman" w:eastAsia="Times New Roman" w:hAnsi="Times New Roman" w:cs="Times New Roman"/>
          <w:sz w:val="16"/>
          <w:szCs w:val="16"/>
          <w:lang w:eastAsia="zh-CN"/>
        </w:rPr>
        <w:t>«28» июня 2019 года</w:t>
      </w:r>
    </w:p>
    <w:p w:rsidR="00AF0F95" w:rsidRPr="00AF0F95" w:rsidRDefault="00AF0F95" w:rsidP="00AF0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F95" w:rsidRDefault="00AF0F95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F95" w:rsidRDefault="00AF0F95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F95" w:rsidRDefault="00AF0F95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28D2" w:rsidRPr="009C3E24" w:rsidRDefault="00A828D2" w:rsidP="00A8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A828D2" w:rsidRPr="009C3E24" w:rsidRDefault="00A828D2" w:rsidP="00A828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«28» июня 2019 года № 214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внесении изменений в Решение Совета депутатов городского поселение город Чухлома Чухломского муниципального района Костромской области от 26.01.2011 года № 303 «Об установлении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ры социальной поддержки в виде частичной платы за счет средств бюджета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ородского поселения город Чухлома 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тоимости услуг отопления, оказываемых жителям городского поселения город 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ухлома Чухломского муниципального района Костромской области» 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оответствии с частью 5 статьи 20 Федерального закона от 6 октября 2003 года № 131 ФЗ «Об общих принципах местного самоуправления в Российской Федерации, руководствуясь Жилищным кодексом Российской Федерации, Бюджетным кодексом Российской Федерацией, Уставом муниципального образования городское поселение город Чухлома Чухломского муниципального района Костромской области Совет депутатов </w:t>
      </w:r>
      <w:r w:rsidRPr="009C3E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РЕШИЛ: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 Внести изменения в «Правила предоставления жителям городского поселения город Чухлома меры социальной поддержки в виде частичной оплаты за счет средств бюджета городского поселения», решение Совета депутатов городского поселения город Чухлома от 26 января 2011 года № 303. В целях предоставления частичной оплаты вводится муниципальный стандарт стоимости тепловой энергии, устанавливаемый в размере </w:t>
      </w: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877,60 руб./Гкал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 Признать утратившим силу решение Совета депутатов городского поселения город Чухлома от 18 декабря 2019 года «О внесении изменений в Решение Совета депутатов городского поселения город Чухлома Чухломского муниципального района Костромской области от 26.01.2011 года №303 «Об установлении меры социальной поддержки в виде частичной платы за счет средств бюджета городского поселения город Чухлома стоимости услуг отопления, оказываемых жителям городского поселения город </w:t>
      </w:r>
    </w:p>
    <w:p w:rsidR="00A828D2" w:rsidRPr="009C3E24" w:rsidRDefault="00A828D2" w:rsidP="00A82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Чухлома Чухломского муниципального района Костромской области»». 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3.</w:t>
      </w:r>
      <w:r w:rsidRPr="009C3E24">
        <w:rPr>
          <w:rFonts w:ascii="Arial Unicode MS" w:eastAsia="Times New Roman" w:hAnsi="Arial Unicode MS" w:cs="Arial Unicode MS"/>
          <w:color w:val="000000"/>
          <w:sz w:val="16"/>
          <w:szCs w:val="16"/>
          <w:lang w:eastAsia="ru-RU"/>
        </w:rPr>
        <w:t xml:space="preserve"> </w:t>
      </w: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троль за выполнением настоящего решения возложить на Председателя Совета депутатов городского поселения город Чухлома (Беркутов И.А.).</w:t>
      </w:r>
    </w:p>
    <w:p w:rsidR="00A828D2" w:rsidRPr="009C3E24" w:rsidRDefault="00A828D2" w:rsidP="00A82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</w:t>
      </w:r>
      <w:r w:rsidRPr="009C3E24">
        <w:rPr>
          <w:rFonts w:ascii="Arial Unicode MS" w:eastAsia="Times New Roman" w:hAnsi="Arial Unicode MS" w:cs="Arial Unicode MS"/>
          <w:color w:val="000000"/>
          <w:sz w:val="16"/>
          <w:szCs w:val="16"/>
          <w:lang w:eastAsia="ru-RU"/>
        </w:rPr>
        <w:t xml:space="preserve"> </w:t>
      </w:r>
      <w:r w:rsidRPr="009C3E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е решение вступает в силу с 1 июля 2019 года и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55"/>
      </w:tblGrid>
      <w:tr w:rsidR="00A828D2" w:rsidRPr="009C3E24" w:rsidTr="00A828D2">
        <w:trPr>
          <w:trHeight w:val="1193"/>
        </w:trPr>
        <w:tc>
          <w:tcPr>
            <w:tcW w:w="4654" w:type="dxa"/>
          </w:tcPr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И.А. Беркутов</w:t>
            </w:r>
          </w:p>
        </w:tc>
        <w:tc>
          <w:tcPr>
            <w:tcW w:w="4655" w:type="dxa"/>
          </w:tcPr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828D2" w:rsidRPr="009C3E24" w:rsidRDefault="00A828D2" w:rsidP="009C3E2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М.И. Гусева </w:t>
            </w:r>
          </w:p>
        </w:tc>
      </w:tr>
    </w:tbl>
    <w:p w:rsidR="00A828D2" w:rsidRPr="009C3E24" w:rsidRDefault="00A828D2" w:rsidP="00A828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о Советом депутатов </w:t>
      </w:r>
    </w:p>
    <w:p w:rsidR="00A828D2" w:rsidRPr="009C3E24" w:rsidRDefault="00A828D2" w:rsidP="00A828D2">
      <w:pPr>
        <w:spacing w:after="0" w:line="240" w:lineRule="auto"/>
        <w:jc w:val="both"/>
        <w:rPr>
          <w:sz w:val="16"/>
          <w:szCs w:val="16"/>
        </w:rPr>
      </w:pPr>
      <w:r w:rsidRPr="009C3E24">
        <w:rPr>
          <w:rFonts w:ascii="Times New Roman" w:eastAsia="Times New Roman" w:hAnsi="Times New Roman" w:cs="Times New Roman"/>
          <w:sz w:val="16"/>
          <w:szCs w:val="16"/>
          <w:lang w:eastAsia="ru-RU"/>
        </w:rPr>
        <w:t>«28» июня 2019 года</w:t>
      </w:r>
    </w:p>
    <w:p w:rsidR="00A828D2" w:rsidRPr="009C3E24" w:rsidRDefault="00A828D2" w:rsidP="00A828D2">
      <w:pPr>
        <w:rPr>
          <w:sz w:val="16"/>
          <w:szCs w:val="16"/>
        </w:rPr>
      </w:pP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A828D2" w:rsidRPr="009C3E24" w:rsidTr="009C3E24">
        <w:trPr>
          <w:trHeight w:val="1755"/>
        </w:trPr>
        <w:tc>
          <w:tcPr>
            <w:tcW w:w="3151" w:type="dxa"/>
          </w:tcPr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7130 Костромская обл., Чухломский район, город Чухлома, ул. Советская, дом 1,</w:t>
            </w:r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52" w:history="1">
              <w:r w:rsidRPr="009C3E2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orchuh</w:t>
              </w:r>
              <w:r w:rsidRPr="009C3E2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9C3E2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9C3E2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9C3E2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ираж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: 10 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з</w:t>
            </w: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3077" w:type="dxa"/>
          </w:tcPr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57130 Костромская обл., Чухломский район, город Чухлома, ул. Советская, дом 1)</w:t>
            </w:r>
          </w:p>
        </w:tc>
        <w:tc>
          <w:tcPr>
            <w:tcW w:w="3077" w:type="dxa"/>
          </w:tcPr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«Вестник Чухломы»</w:t>
            </w:r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соответствии со статьей 12 Закона РФ от 27 декабря 1991 г.№2124-1 «О средствах массовой информации»</w:t>
            </w:r>
          </w:p>
          <w:p w:rsidR="00A828D2" w:rsidRPr="009C3E24" w:rsidRDefault="00A828D2" w:rsidP="009C3E2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E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дание освобождается от регистрации</w:t>
            </w:r>
          </w:p>
        </w:tc>
      </w:tr>
    </w:tbl>
    <w:p w:rsidR="00A828D2" w:rsidRPr="009C3E24" w:rsidRDefault="00A828D2" w:rsidP="00A828D2">
      <w:pPr>
        <w:rPr>
          <w:sz w:val="16"/>
          <w:szCs w:val="16"/>
        </w:rPr>
      </w:pPr>
    </w:p>
    <w:sectPr w:rsidR="00A828D2" w:rsidRPr="009C3E24" w:rsidSect="009C3E2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24" w:rsidRDefault="009C3E24" w:rsidP="00A828D2">
      <w:pPr>
        <w:spacing w:after="0" w:line="240" w:lineRule="auto"/>
      </w:pPr>
      <w:r>
        <w:separator/>
      </w:r>
    </w:p>
  </w:endnote>
  <w:endnote w:type="continuationSeparator" w:id="0">
    <w:p w:rsidR="009C3E24" w:rsidRDefault="009C3E24" w:rsidP="00A8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24" w:rsidRDefault="009C3E24" w:rsidP="00A828D2">
      <w:pPr>
        <w:spacing w:after="0" w:line="240" w:lineRule="auto"/>
      </w:pPr>
      <w:r>
        <w:separator/>
      </w:r>
    </w:p>
  </w:footnote>
  <w:footnote w:type="continuationSeparator" w:id="0">
    <w:p w:rsidR="009C3E24" w:rsidRDefault="009C3E24" w:rsidP="00A8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720C"/>
    <w:multiLevelType w:val="hybridMultilevel"/>
    <w:tmpl w:val="9B50C7CC"/>
    <w:lvl w:ilvl="0" w:tplc="A04275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3EEC33DE"/>
    <w:multiLevelType w:val="hybridMultilevel"/>
    <w:tmpl w:val="7282400C"/>
    <w:lvl w:ilvl="0" w:tplc="32EAB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D2"/>
    <w:rsid w:val="0024575B"/>
    <w:rsid w:val="00986408"/>
    <w:rsid w:val="009C3E24"/>
    <w:rsid w:val="00A828D2"/>
    <w:rsid w:val="00AF0F95"/>
    <w:rsid w:val="00C00B6B"/>
    <w:rsid w:val="00EB312E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2635E-E8C7-414C-97D3-1B2779B8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8D2"/>
  </w:style>
  <w:style w:type="paragraph" w:styleId="a5">
    <w:name w:val="footer"/>
    <w:basedOn w:val="a"/>
    <w:link w:val="a6"/>
    <w:uiPriority w:val="99"/>
    <w:unhideWhenUsed/>
    <w:rsid w:val="00A8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yperlink" Target="mailto:gorchuh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7F1-D528-46C4-A135-7AD8E668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3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19-07-03T12:50:00Z</dcterms:created>
  <dcterms:modified xsi:type="dcterms:W3CDTF">2019-07-26T11:20:00Z</dcterms:modified>
</cp:coreProperties>
</file>